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450D0" w14:textId="5A9ECA59" w:rsidR="00C37FAC" w:rsidRDefault="000565E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C7E763" wp14:editId="7DCA9BDD">
                <wp:simplePos x="0" y="0"/>
                <wp:positionH relativeFrom="page">
                  <wp:posOffset>1213485</wp:posOffset>
                </wp:positionH>
                <wp:positionV relativeFrom="page">
                  <wp:posOffset>404495</wp:posOffset>
                </wp:positionV>
                <wp:extent cx="7556500" cy="10687050"/>
                <wp:effectExtent l="0" t="0" r="0" b="6350"/>
                <wp:wrapNone/>
                <wp:docPr id="466" name="مستطيل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7556500" cy="10687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87069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3EB38E6C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020A1ED6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1232E618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51B6713A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4BDA4672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57B2936D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2A931FA9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4C006263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22CFB607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74675BCF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1B2D852B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766B8380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51BF53BA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64946302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47A158C4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7C513983" w14:textId="2CD45477" w:rsidR="002B4419" w:rsidRPr="004540FC" w:rsidRDefault="002B4419" w:rsidP="004540FC">
                            <w:pPr>
                              <w:shd w:val="clear" w:color="auto" w:fill="E7E6E6" w:themeFill="background2"/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A1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7E763" id="مستطيل 257" o:spid="_x0000_s1026" style="position:absolute;left:0;text-align:left;margin-left:95.55pt;margin-top:31.85pt;width:595pt;height:841.5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" fillcolor="#e7e6e6 [3214]" stroked="f" strokeweight="1pt">
                <o:lock v:ext="edit" aspectratio="t"/>
                <v:textbox inset="21.6pt,,21.6pt">
                  <w:txbxContent>
                    <w:p w14:paraId="43A87069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3EB38E6C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020A1ED6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1232E618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51B6713A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4BDA4672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57B2936D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2A931FA9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4C006263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22CFB607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74675BCF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1B2D852B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766B8380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51BF53BA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64946302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47A158C4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7C513983" w14:textId="2CD45477" w:rsidR="002B4419" w:rsidRPr="004540FC" w:rsidRDefault="002B4419" w:rsidP="004540FC">
                      <w:pPr>
                        <w:shd w:val="clear" w:color="auto" w:fill="E7E6E6" w:themeFill="background2"/>
                        <w:rPr>
                          <w:rFonts w:ascii="Helvetica Neue W23 for SKY Reg" w:hAnsi="Helvetica Neue W23 for SKY Reg" w:cs="Helvetica Neue W23 for SKY Reg"/>
                          <w:b/>
                          <w:bCs/>
                          <w:color w:val="A10000"/>
                          <w:rtl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F14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E870C" wp14:editId="053F8360">
                <wp:simplePos x="0" y="0"/>
                <wp:positionH relativeFrom="page">
                  <wp:posOffset>1209675</wp:posOffset>
                </wp:positionH>
                <wp:positionV relativeFrom="page">
                  <wp:posOffset>20320</wp:posOffset>
                </wp:positionV>
                <wp:extent cx="3108960" cy="7040880"/>
                <wp:effectExtent l="0" t="0" r="0" b="0"/>
                <wp:wrapNone/>
                <wp:docPr id="468" name="مستطيل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08960" cy="704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w14:anchorId="0DAB1172" id="مستطيل 261" o:spid="_x0000_s1026" style="position:absolute;left:0;text-align:left;margin-left:95.25pt;margin-top:1.6pt;width:244.8pt;height:554.4pt;flip:x;z-index:251660288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" fillcolor="white [3212]" strokecolor="#747070 [1614]" strokeweight="1.25pt">
                <w10:wrap anchorx="page" anchory="page"/>
              </v:rect>
            </w:pict>
          </mc:Fallback>
        </mc:AlternateContent>
      </w:r>
      <w:r w:rsidR="00C37FAC">
        <w:rPr>
          <w:rFonts w:hint="cs"/>
          <w:noProof/>
          <w:color w:val="7030A0"/>
          <w:rtl/>
          <w:lang w:val="ar-SA"/>
        </w:rPr>
        <w:drawing>
          <wp:anchor distT="0" distB="0" distL="114300" distR="114300" simplePos="0" relativeHeight="251669504" behindDoc="1" locked="0" layoutInCell="1" allowOverlap="1" wp14:anchorId="6DF6F85F" wp14:editId="29F50B0F">
            <wp:simplePos x="0" y="0"/>
            <wp:positionH relativeFrom="margin">
              <wp:align>right</wp:align>
            </wp:positionH>
            <wp:positionV relativeFrom="paragraph">
              <wp:posOffset>-1598295</wp:posOffset>
            </wp:positionV>
            <wp:extent cx="1936750" cy="1687211"/>
            <wp:effectExtent l="0" t="0" r="6350" b="8255"/>
            <wp:wrapNone/>
            <wp:docPr id="2138136227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36227" name="صورة 21381362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68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2D3A7" w14:textId="18E3B5B5" w:rsidR="00C37FAC" w:rsidRPr="00C37FAC" w:rsidRDefault="00C37FAC" w:rsidP="00C37FAC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</w:pP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الإدارة الع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ام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ة لل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ت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ع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ل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ي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 xml:space="preserve">م </w:t>
      </w:r>
    </w:p>
    <w:p w14:paraId="5109DE43" w14:textId="176AFB47" w:rsidR="00213D39" w:rsidRPr="00C37FAC" w:rsidRDefault="00C37FAC" w:rsidP="00213D39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ب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منطق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ـ</w:t>
      </w:r>
      <w:r w:rsidR="00734761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ة المدينة المنورة</w:t>
      </w:r>
    </w:p>
    <w:p w14:paraId="4E9D9F3E" w14:textId="77777777" w:rsidR="00213D39" w:rsidRPr="00213D39" w:rsidRDefault="00213D39" w:rsidP="00213D39">
      <w:pPr>
        <w:spacing w:after="0" w:line="168" w:lineRule="auto"/>
        <w:jc w:val="both"/>
        <w:rPr>
          <w:rFonts w:ascii="Helvetica Neue W23 for SKY Reg" w:hAnsi="Helvetica Neue W23 for SKY Reg" w:cs="Helvetica Neue W23 for SKY Reg"/>
          <w:color w:val="04A9A6"/>
          <w:sz w:val="8"/>
          <w:szCs w:val="8"/>
          <w:rtl/>
        </w:rPr>
      </w:pPr>
    </w:p>
    <w:p w14:paraId="7AAB703A" w14:textId="7B66045D" w:rsidR="00213D39" w:rsidRPr="00A5666A" w:rsidRDefault="00213D39" w:rsidP="00213D39">
      <w:pPr>
        <w:spacing w:after="0" w:line="168" w:lineRule="auto"/>
        <w:jc w:val="both"/>
        <w:rPr>
          <w:rFonts w:ascii="Helvetica Neue W23 for SKY Reg" w:hAnsi="Helvetica Neue W23 for SKY Reg" w:cs="Helvetica Neue W23 for SKY Reg"/>
          <w:color w:val="04A9A6"/>
          <w:sz w:val="32"/>
          <w:szCs w:val="32"/>
          <w:rtl/>
        </w:rPr>
      </w:pPr>
      <w:r w:rsidRPr="00A5666A">
        <w:rPr>
          <w:rFonts w:ascii="Helvetica Neue W23 for SKY Reg" w:hAnsi="Helvetica Neue W23 for SKY Reg" w:cs="Helvetica Neue W23 for SKY Reg"/>
          <w:color w:val="04A9A6"/>
          <w:sz w:val="32"/>
          <w:szCs w:val="32"/>
          <w:rtl/>
        </w:rPr>
        <w:t>مكتب التعليم</w:t>
      </w:r>
      <w:r>
        <w:rPr>
          <w:rFonts w:ascii="Helvetica Neue W23 for SKY Reg" w:hAnsi="Helvetica Neue W23 for SKY Reg" w:cs="Helvetica Neue W23 for SKY Reg" w:hint="cs"/>
          <w:color w:val="04A9A6"/>
          <w:sz w:val="32"/>
          <w:szCs w:val="32"/>
          <w:rtl/>
        </w:rPr>
        <w:t xml:space="preserve"> </w:t>
      </w:r>
      <w:r w:rsidR="008E3986">
        <w:rPr>
          <w:rFonts w:ascii="Helvetica Neue W23 for SKY Reg" w:hAnsi="Helvetica Neue W23 for SKY Reg" w:cs="Helvetica Neue W23 for SKY Reg" w:hint="cs"/>
          <w:color w:val="04A9A6"/>
          <w:sz w:val="32"/>
          <w:szCs w:val="32"/>
          <w:rtl/>
        </w:rPr>
        <w:t>العيص</w:t>
      </w:r>
    </w:p>
    <w:p w14:paraId="2CE4E393" w14:textId="61DD94F3" w:rsidR="00AF59FD" w:rsidRDefault="00C37FAC" w:rsidP="005A080A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 w:rsidRPr="00C37FAC">
        <w:rPr>
          <w:rFonts w:ascii="Helvetica Neue W23 for SKY Reg" w:hAnsi="Helvetica Neue W23 for SKY Reg" w:cs="Helvetica Neue W23 for SKY Reg"/>
          <w:sz w:val="32"/>
          <w:szCs w:val="32"/>
          <w:rtl/>
        </w:rPr>
        <w:t>مدرسة</w:t>
      </w:r>
      <w:r w:rsidR="00AF59FD"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 xml:space="preserve">: </w:t>
      </w:r>
      <w:r w:rsidR="00734761"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 xml:space="preserve">القراصة للطفولة المبكرة </w:t>
      </w:r>
    </w:p>
    <w:p w14:paraId="26436D73" w14:textId="473C0548" w:rsidR="00D95606" w:rsidRPr="00C37FAC" w:rsidRDefault="00D95606" w:rsidP="005A080A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>ومتوسطة القراصة</w:t>
      </w:r>
    </w:p>
    <w:sdt>
      <w:sdtPr>
        <w:rPr>
          <w:rtl/>
        </w:rPr>
        <w:id w:val="34852936"/>
        <w:docPartObj>
          <w:docPartGallery w:val="Cover Pages"/>
          <w:docPartUnique/>
        </w:docPartObj>
      </w:sdtPr>
      <w:sdtEndPr>
        <w:rPr>
          <w:rFonts w:ascii="Hacen Newspaper" w:eastAsia="Calibri" w:hAnsi="Hacen Newspaper" w:cs="AL-Mohanad" w:hint="cs"/>
          <w:b/>
          <w:bCs/>
          <w:sz w:val="76"/>
          <w:szCs w:val="76"/>
        </w:rPr>
      </w:sdtEndPr>
      <w:sdtContent>
        <w:p w14:paraId="65681218" w14:textId="552007F8" w:rsidR="002B4419" w:rsidRDefault="00937F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013F03" wp14:editId="630F859A">
                    <wp:simplePos x="0" y="0"/>
                    <wp:positionH relativeFrom="page">
                      <wp:posOffset>1320800</wp:posOffset>
                    </wp:positionH>
                    <wp:positionV relativeFrom="page">
                      <wp:posOffset>361950</wp:posOffset>
                    </wp:positionV>
                    <wp:extent cx="2875915" cy="3112135"/>
                    <wp:effectExtent l="0" t="0" r="0" b="0"/>
                    <wp:wrapNone/>
                    <wp:docPr id="467" name="مستطيل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2875915" cy="3112135"/>
                            </a:xfrm>
                            <a:prstGeom prst="rect">
                              <a:avLst/>
                            </a:prstGeom>
                            <a:solidFill>
                              <a:srgbClr val="3D7E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D76047" w14:textId="1B087443" w:rsidR="00AF140E" w:rsidRPr="002B4419" w:rsidRDefault="006200FC" w:rsidP="00571705">
                                <w:pPr>
                                  <w:shd w:val="clear" w:color="auto" w:fill="3D7EB9"/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استطلاع رضا المستفيد</w:t>
                                </w:r>
                              </w:p>
                              <w:p w14:paraId="7E8163EF" w14:textId="655D41BF" w:rsidR="001E531C" w:rsidRDefault="001E531C" w:rsidP="00AF140E">
                                <w:pPr>
                                  <w:shd w:val="clear" w:color="auto" w:fill="3D7EB9"/>
                                  <w:spacing w:after="0" w:line="240" w:lineRule="auto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</w:p>
                              <w:p w14:paraId="51716FB1" w14:textId="77777777" w:rsidR="00AF140E" w:rsidRDefault="00AF140E" w:rsidP="00AF140E">
                                <w:pPr>
                                  <w:shd w:val="clear" w:color="auto" w:fill="3D7EB9"/>
                                  <w:spacing w:after="0" w:line="240" w:lineRule="auto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</w:p>
                              <w:p w14:paraId="557D5CE6" w14:textId="77777777" w:rsidR="00AF140E" w:rsidRPr="002B4419" w:rsidRDefault="00AF140E" w:rsidP="00AF140E">
                                <w:pPr>
                                  <w:shd w:val="clear" w:color="auto" w:fill="3D7EB9"/>
                                  <w:spacing w:after="0" w:line="240" w:lineRule="auto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013F03" id="مستطيل 259" o:spid="_x0000_s1027" style="position:absolute;left:0;text-align:left;margin-left:104pt;margin-top:28.5pt;width:226.45pt;height:245.05pt;flip:x;z-index:251661312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" fillcolor="#3d7eb9" stroked="f" strokeweight="1pt">
                    <v:textbox inset="14.4pt,14.4pt,14.4pt,28.8pt">
                      <w:txbxContent>
                        <w:p w14:paraId="0CD76047" w14:textId="1B087443" w:rsidR="00AF140E" w:rsidRPr="002B4419" w:rsidRDefault="006200FC" w:rsidP="00571705">
                          <w:pPr>
                            <w:shd w:val="clear" w:color="auto" w:fill="3D7EB9"/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استطلاع رضا المستفيد</w:t>
                          </w:r>
                        </w:p>
                        <w:p w14:paraId="7E8163EF" w14:textId="655D41BF" w:rsidR="001E531C" w:rsidRDefault="001E531C" w:rsidP="00AF140E">
                          <w:pPr>
                            <w:shd w:val="clear" w:color="auto" w:fill="3D7EB9"/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</w:p>
                        <w:p w14:paraId="51716FB1" w14:textId="77777777" w:rsidR="00AF140E" w:rsidRDefault="00AF140E" w:rsidP="00AF140E">
                          <w:pPr>
                            <w:shd w:val="clear" w:color="auto" w:fill="3D7EB9"/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</w:p>
                        <w:p w14:paraId="557D5CE6" w14:textId="77777777" w:rsidR="00AF140E" w:rsidRPr="002B4419" w:rsidRDefault="00AF140E" w:rsidP="00AF140E">
                          <w:pPr>
                            <w:shd w:val="clear" w:color="auto" w:fill="3D7EB9"/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F5F4DBD" w14:textId="77777777" w:rsidR="00EB7741" w:rsidRDefault="001F0B29" w:rsidP="00EB774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100" w:line="240" w:lineRule="auto"/>
            <w:jc w:val="center"/>
            <w:rPr>
              <w:rFonts w:ascii="Arial" w:eastAsia="Arial" w:hAnsi="Arial" w:cs="PT Simple Bold Ruled"/>
              <w:color w:val="543D4F"/>
              <w:sz w:val="36"/>
              <w:szCs w:val="36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48B1DF9" wp14:editId="5049DEA0">
                    <wp:simplePos x="0" y="0"/>
                    <wp:positionH relativeFrom="page">
                      <wp:posOffset>1402715</wp:posOffset>
                    </wp:positionH>
                    <wp:positionV relativeFrom="page">
                      <wp:posOffset>6180455</wp:posOffset>
                    </wp:positionV>
                    <wp:extent cx="2797810" cy="1085850"/>
                    <wp:effectExtent l="0" t="0" r="0" b="0"/>
                    <wp:wrapSquare wrapText="bothSides"/>
                    <wp:docPr id="465" name="مربع نص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1085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840D80" w14:textId="57D25117" w:rsidR="002B4419" w:rsidRDefault="001F0B29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1F0B29"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مدير</w:t>
                                </w:r>
                                <w:r w:rsidR="005A080A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 xml:space="preserve">/ ة </w:t>
                                </w:r>
                                <w:r w:rsidRPr="001F0B29"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المدرسة</w:t>
                                </w:r>
                                <w:r w:rsidR="003001B6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:</w:t>
                                </w:r>
                              </w:p>
                              <w:p w14:paraId="1374CA51" w14:textId="2079378F" w:rsidR="00D95606" w:rsidRDefault="00D95606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عزة عوده الحويطي</w:t>
                                </w:r>
                              </w:p>
                              <w:p w14:paraId="481F6C31" w14:textId="3F4E9BDC" w:rsidR="001F0B29" w:rsidRDefault="001F0B29" w:rsidP="008E3986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74129F1" w14:textId="77777777" w:rsidR="008E3986" w:rsidRPr="008E3986" w:rsidRDefault="008E3986" w:rsidP="008E3986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8B1DF9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55" o:spid="_x0000_s1028" type="#_x0000_t202" style="position:absolute;left:0;text-align:left;margin-left:110.45pt;margin-top:486.65pt;width:220.3pt;height:85.5pt;flip:x;z-index:251665408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" filled="f" stroked="f" strokeweight=".5pt">
                    <v:textbox>
                      <w:txbxContent>
                        <w:p w14:paraId="30840D80" w14:textId="57D25117" w:rsidR="002B4419" w:rsidRDefault="001F0B29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  <w:r w:rsidRPr="001F0B29"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مدير</w:t>
                          </w:r>
                          <w:r w:rsidR="005A080A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/ </w:t>
                          </w:r>
                          <w:r w:rsidR="005A080A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ة </w:t>
                          </w:r>
                          <w:r w:rsidRPr="001F0B29"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المدرسة</w:t>
                          </w:r>
                          <w:r w:rsidR="003001B6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:</w:t>
                          </w:r>
                        </w:p>
                        <w:p w14:paraId="1374CA51" w14:textId="2079378F" w:rsidR="00D95606" w:rsidRDefault="00D95606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عزة عوده الحويطي</w:t>
                          </w:r>
                        </w:p>
                        <w:p w14:paraId="481F6C31" w14:textId="3F4E9BDC" w:rsidR="001F0B29" w:rsidRDefault="001F0B29" w:rsidP="008E3986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274129F1" w14:textId="77777777" w:rsidR="008E3986" w:rsidRPr="008E3986" w:rsidRDefault="008E3986" w:rsidP="008E3986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67304">
            <w:rPr>
              <w:noProof/>
              <w:color w:val="D9D9D9" w:themeColor="background1" w:themeShade="D9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135C431" wp14:editId="04A50A6A">
                    <wp:simplePos x="0" y="0"/>
                    <wp:positionH relativeFrom="page">
                      <wp:posOffset>1320800</wp:posOffset>
                    </wp:positionH>
                    <wp:positionV relativeFrom="paragraph">
                      <wp:posOffset>3399155</wp:posOffset>
                    </wp:positionV>
                    <wp:extent cx="2711450" cy="133350"/>
                    <wp:effectExtent l="0" t="0" r="6350" b="6350"/>
                    <wp:wrapNone/>
                    <wp:docPr id="1358706951" name="مستطيل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2711450" cy="1333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8A86A"/>
                                </a:gs>
                                <a:gs pos="100000">
                                  <a:srgbClr val="3D7DBA"/>
                                </a:gs>
                              </a:gsLst>
                              <a:lin ang="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F1FD8B" w14:textId="34E64CC4" w:rsidR="002769C8" w:rsidRDefault="002769C8" w:rsidP="002769C8"/>
                            </w:txbxContent>
                          </wps:txbx>
                          <wps:bodyPr rtlCol="1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35C431" id="مستطيل 4" o:spid="_x0000_s1029" style="position:absolute;left:0;text-align:left;margin-left:104pt;margin-top:267.65pt;width:213.5pt;height:10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" fillcolor="#08a86a" stroked="f" strokeweight="1pt">
                    <v:fill color2="#3d7dba" rotate="t" angle="90" focus="100%" type="gradient"/>
                    <v:textbox>
                      <w:txbxContent>
                        <w:p w14:paraId="36F1FD8B" w14:textId="34E64CC4" w:rsidR="002769C8" w:rsidRDefault="002769C8" w:rsidP="002769C8"/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2B4419">
            <w:rPr>
              <w:rFonts w:cs="GE SS Two Medium"/>
              <w:rtl/>
            </w:rPr>
            <w:br w:type="page"/>
          </w:r>
        </w:p>
        <w:p w14:paraId="60CFD6C2" w14:textId="01FBCB95" w:rsidR="009640CF" w:rsidRDefault="002D7638" w:rsidP="009640CF">
          <w:pPr>
            <w:pStyle w:val="a7"/>
            <w:spacing w:after="0" w:line="240" w:lineRule="auto"/>
            <w:jc w:val="center"/>
            <w:rPr>
              <w:rFonts w:ascii="Hacen Newspaper" w:eastAsia="Calibri" w:hAnsi="Hacen Newspaper" w:cs="AL-Mohanad"/>
              <w:b/>
              <w:bCs/>
              <w:sz w:val="76"/>
              <w:szCs w:val="76"/>
              <w:rtl/>
            </w:rPr>
          </w:pPr>
          <w:r w:rsidRPr="002D7638">
            <w:rPr>
              <w:rFonts w:ascii="Hacen Newspaper" w:eastAsia="Calibri" w:hAnsi="Hacen Newspaper" w:cs="AL-Mohanad" w:hint="cs"/>
              <w:b/>
              <w:bCs/>
              <w:sz w:val="76"/>
              <w:szCs w:val="76"/>
              <w:rtl/>
            </w:rPr>
            <w:lastRenderedPageBreak/>
            <w:t xml:space="preserve"> استبانة </w:t>
          </w:r>
          <w:r w:rsidR="009640CF">
            <w:rPr>
              <w:rFonts w:ascii="Hacen Newspaper" w:eastAsia="Calibri" w:hAnsi="Hacen Newspaper" w:cs="AL-Mohanad" w:hint="cs"/>
              <w:b/>
              <w:bCs/>
              <w:sz w:val="76"/>
              <w:szCs w:val="76"/>
              <w:rtl/>
            </w:rPr>
            <w:t>الطالب</w:t>
          </w:r>
        </w:p>
      </w:sdtContent>
    </w:sdt>
    <w:p w14:paraId="76A22751" w14:textId="0AA115D9" w:rsidR="00B74202" w:rsidRPr="009640CF" w:rsidRDefault="00B74202" w:rsidP="009640CF">
      <w:pPr>
        <w:pStyle w:val="a7"/>
        <w:spacing w:after="0" w:line="240" w:lineRule="auto"/>
        <w:jc w:val="center"/>
        <w:rPr>
          <w:rFonts w:ascii="Hacen Newspaper" w:eastAsia="Calibri" w:hAnsi="Hacen Newspaper" w:cs="AL-Mohanad"/>
          <w:b/>
          <w:bCs/>
          <w:sz w:val="76"/>
          <w:szCs w:val="76"/>
          <w:rtl/>
        </w:rPr>
      </w:pPr>
      <w:r w:rsidRPr="009640CF">
        <w:rPr>
          <w:rFonts w:ascii="Hacen Newspaper" w:eastAsia="Calibri" w:hAnsi="Hacen Newspaper" w:cs="AL-Mohanad" w:hint="cs"/>
          <w:b/>
          <w:bCs/>
          <w:sz w:val="44"/>
          <w:szCs w:val="44"/>
          <w:rtl/>
        </w:rPr>
        <w:t>ا</w:t>
      </w:r>
      <w:r w:rsidRPr="009640CF">
        <w:rPr>
          <w:rFonts w:ascii="Hacen Newspaper" w:eastAsia="Calibri" w:hAnsi="Hacen Newspaper" w:cs="AL-Mohanad" w:hint="eastAsia"/>
          <w:b/>
          <w:bCs/>
          <w:sz w:val="44"/>
          <w:szCs w:val="44"/>
          <w:rtl/>
        </w:rPr>
        <w:t>لمجال</w:t>
      </w:r>
      <w:r w:rsidRPr="009640CF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 </w:t>
      </w:r>
      <w:r w:rsidRPr="009640CF">
        <w:rPr>
          <w:rFonts w:ascii="Hacen Newspaper" w:eastAsia="Calibri" w:hAnsi="Hacen Newspaper" w:cs="AL-Mohanad" w:hint="eastAsia"/>
          <w:b/>
          <w:bCs/>
          <w:sz w:val="44"/>
          <w:szCs w:val="44"/>
          <w:rtl/>
        </w:rPr>
        <w:t>الأول</w:t>
      </w:r>
      <w:r w:rsidRPr="009640CF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: </w:t>
      </w:r>
      <w:r w:rsidRPr="009640CF">
        <w:rPr>
          <w:rFonts w:ascii="Hacen Newspaper" w:eastAsia="Calibri" w:hAnsi="Hacen Newspaper" w:cs="AL-Mohanad" w:hint="eastAsia"/>
          <w:b/>
          <w:bCs/>
          <w:sz w:val="44"/>
          <w:szCs w:val="44"/>
          <w:rtl/>
        </w:rPr>
        <w:t>القيادة</w:t>
      </w:r>
      <w:r w:rsidRPr="009640CF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 </w:t>
      </w:r>
      <w:r w:rsidRPr="009640CF">
        <w:rPr>
          <w:rFonts w:ascii="Hacen Newspaper" w:eastAsia="Calibri" w:hAnsi="Hacen Newspaper" w:cs="AL-Mohanad" w:hint="eastAsia"/>
          <w:b/>
          <w:bCs/>
          <w:sz w:val="44"/>
          <w:szCs w:val="44"/>
          <w:rtl/>
        </w:rPr>
        <w:t>والإدارة</w:t>
      </w:r>
      <w:r w:rsidRPr="009640CF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 </w:t>
      </w:r>
      <w:r w:rsidRPr="009640CF">
        <w:rPr>
          <w:rFonts w:ascii="Hacen Newspaper" w:eastAsia="Calibri" w:hAnsi="Hacen Newspaper" w:cs="AL-Mohanad" w:hint="eastAsia"/>
          <w:b/>
          <w:bCs/>
          <w:sz w:val="44"/>
          <w:szCs w:val="44"/>
          <w:rtl/>
        </w:rPr>
        <w:t>المدرسي</w:t>
      </w:r>
      <w:r w:rsidRPr="009640CF">
        <w:rPr>
          <w:rFonts w:ascii="Hacen Newspaper" w:eastAsia="Calibri" w:hAnsi="Hacen Newspaper" w:cs="AL-Mohanad" w:hint="cs"/>
          <w:b/>
          <w:bCs/>
          <w:sz w:val="44"/>
          <w:szCs w:val="44"/>
          <w:rtl/>
        </w:rPr>
        <w:t>ة</w:t>
      </w:r>
    </w:p>
    <w:p w14:paraId="6C275E8A" w14:textId="77777777" w:rsidR="009640CF" w:rsidRDefault="009640CF" w:rsidP="00E51458">
      <w:pPr>
        <w:spacing w:after="0" w:line="240" w:lineRule="auto"/>
        <w:jc w:val="both"/>
        <w:rPr>
          <w:rFonts w:cs="PT Bold Heading"/>
          <w:b/>
          <w:bCs/>
          <w:rtl/>
        </w:rPr>
      </w:pPr>
      <w:r w:rsidRPr="00E94BA1">
        <w:rPr>
          <w:rFonts w:ascii="Arial" w:hAnsi="Arial" w:cs="AL-Mohanad Bold" w:hint="cs"/>
          <w:b/>
          <w:bCs/>
          <w:sz w:val="32"/>
          <w:szCs w:val="32"/>
          <w:rtl/>
        </w:rPr>
        <w:t xml:space="preserve">عزيزي الطالب </w:t>
      </w:r>
      <w:r w:rsidRPr="00E94BA1">
        <w:rPr>
          <w:rFonts w:cs="PT Bold Heading" w:hint="cs"/>
          <w:b/>
          <w:bCs/>
          <w:rtl/>
        </w:rPr>
        <w:t xml:space="preserve">/ </w:t>
      </w:r>
      <w:r w:rsidRPr="00E94BA1">
        <w:rPr>
          <w:rFonts w:ascii="Arial" w:hAnsi="Arial" w:cs="AL-Mohanad" w:hint="cs"/>
          <w:b/>
          <w:bCs/>
          <w:sz w:val="28"/>
          <w:szCs w:val="28"/>
          <w:rtl/>
        </w:rPr>
        <w:t xml:space="preserve">نأمل التكرم بالإجابة عن جميع البنود بكل وضوح وصراحة وشفافية، حيث إن إجابتك ستكون مصدراً من مصادر بناء الخطة التطويرية للمدرسة. </w:t>
      </w:r>
    </w:p>
    <w:p w14:paraId="2082F2A9" w14:textId="77777777" w:rsidR="00C761BB" w:rsidRPr="00E94BA1" w:rsidRDefault="00C761BB" w:rsidP="00E51458">
      <w:pPr>
        <w:spacing w:after="0" w:line="240" w:lineRule="auto"/>
        <w:jc w:val="both"/>
        <w:rPr>
          <w:rFonts w:cs="PT Bold Heading"/>
          <w:b/>
          <w:bCs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11"/>
        <w:gridCol w:w="4581"/>
        <w:gridCol w:w="1074"/>
        <w:gridCol w:w="950"/>
        <w:gridCol w:w="825"/>
        <w:gridCol w:w="827"/>
        <w:gridCol w:w="1043"/>
      </w:tblGrid>
      <w:tr w:rsidR="00C761BB" w:rsidRPr="00C761BB" w14:paraId="0BC5F589" w14:textId="77777777" w:rsidTr="00E51458">
        <w:tc>
          <w:tcPr>
            <w:tcW w:w="651" w:type="dxa"/>
            <w:vAlign w:val="center"/>
          </w:tcPr>
          <w:p w14:paraId="3D62C4AD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  <w:rtl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م</w:t>
            </w:r>
          </w:p>
        </w:tc>
        <w:tc>
          <w:tcPr>
            <w:tcW w:w="5103" w:type="dxa"/>
            <w:vAlign w:val="center"/>
          </w:tcPr>
          <w:p w14:paraId="111FF3F2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  <w:rtl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الفقرة</w:t>
            </w:r>
          </w:p>
        </w:tc>
        <w:tc>
          <w:tcPr>
            <w:tcW w:w="1134" w:type="dxa"/>
            <w:vAlign w:val="center"/>
          </w:tcPr>
          <w:p w14:paraId="11DE4F40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موافق تماما</w:t>
            </w:r>
          </w:p>
        </w:tc>
        <w:tc>
          <w:tcPr>
            <w:tcW w:w="992" w:type="dxa"/>
            <w:vAlign w:val="center"/>
          </w:tcPr>
          <w:p w14:paraId="189316E8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موافق</w:t>
            </w:r>
          </w:p>
        </w:tc>
        <w:tc>
          <w:tcPr>
            <w:tcW w:w="851" w:type="dxa"/>
            <w:vAlign w:val="center"/>
          </w:tcPr>
          <w:p w14:paraId="5DE26ECA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لا أعرف</w:t>
            </w:r>
          </w:p>
        </w:tc>
        <w:tc>
          <w:tcPr>
            <w:tcW w:w="852" w:type="dxa"/>
            <w:vAlign w:val="center"/>
          </w:tcPr>
          <w:p w14:paraId="52C1112D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غير موافق</w:t>
            </w:r>
          </w:p>
        </w:tc>
        <w:tc>
          <w:tcPr>
            <w:tcW w:w="1099" w:type="dxa"/>
            <w:vAlign w:val="center"/>
          </w:tcPr>
          <w:p w14:paraId="53BCC45D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غير موافق إطلاقا</w:t>
            </w:r>
          </w:p>
        </w:tc>
      </w:tr>
      <w:tr w:rsidR="009640CF" w:rsidRPr="00E94BA1" w14:paraId="1533234F" w14:textId="77777777" w:rsidTr="00E51458">
        <w:tc>
          <w:tcPr>
            <w:tcW w:w="10682" w:type="dxa"/>
            <w:gridSpan w:val="7"/>
            <w:shd w:val="clear" w:color="auto" w:fill="D0CECE" w:themeFill="background2" w:themeFillShade="E6"/>
          </w:tcPr>
          <w:p w14:paraId="446942C4" w14:textId="77777777" w:rsidR="009640CF" w:rsidRPr="00E94BA1" w:rsidRDefault="009640CF" w:rsidP="00E51458">
            <w:pPr>
              <w:spacing w:after="200" w:line="276" w:lineRule="auto"/>
              <w:jc w:val="both"/>
              <w:rPr>
                <w:rFonts w:cs="PT Bold Heading"/>
                <w:b/>
                <w:bCs/>
                <w:rtl/>
              </w:rPr>
            </w:pPr>
            <w:r w:rsidRPr="00E94BA1">
              <w:rPr>
                <w:rFonts w:ascii="Simplified Arabic" w:eastAsia="Times New Roman" w:hAnsi="Simplified Arabic" w:cs="PT Bold Heading"/>
                <w:b/>
                <w:bCs/>
                <w:rtl/>
              </w:rPr>
              <w:t xml:space="preserve">المجال </w:t>
            </w:r>
            <w:r w:rsidRPr="00E94BA1">
              <w:rPr>
                <w:rFonts w:ascii="Simplified Arabic" w:eastAsia="Times New Roman" w:hAnsi="Simplified Arabic" w:cs="PT Bold Heading" w:hint="cs"/>
                <w:b/>
                <w:bCs/>
                <w:rtl/>
              </w:rPr>
              <w:t>الأول</w:t>
            </w:r>
            <w:r w:rsidRPr="00E94BA1">
              <w:rPr>
                <w:rFonts w:ascii="Simplified Arabic" w:eastAsia="Times New Roman" w:hAnsi="Simplified Arabic" w:cs="PT Bold Heading"/>
                <w:b/>
                <w:bCs/>
                <w:rtl/>
              </w:rPr>
              <w:t>: القيادة والإدارة المدرسية</w:t>
            </w:r>
          </w:p>
        </w:tc>
      </w:tr>
      <w:tr w:rsidR="00C761BB" w:rsidRPr="00C761BB" w14:paraId="0DEDA4CD" w14:textId="77777777" w:rsidTr="00E51458">
        <w:tc>
          <w:tcPr>
            <w:tcW w:w="651" w:type="dxa"/>
            <w:vAlign w:val="center"/>
          </w:tcPr>
          <w:p w14:paraId="65DE59D3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E94BA1">
              <w:rPr>
                <w:rFonts w:cs="AL-Mohanad Bold" w:hint="cs"/>
                <w:b/>
                <w:bCs/>
                <w:rtl/>
              </w:rPr>
              <w:t>1</w:t>
            </w:r>
          </w:p>
        </w:tc>
        <w:tc>
          <w:tcPr>
            <w:tcW w:w="5103" w:type="dxa"/>
            <w:vAlign w:val="center"/>
          </w:tcPr>
          <w:p w14:paraId="1E28E279" w14:textId="77777777" w:rsidR="009640CF" w:rsidRPr="00E94BA1" w:rsidRDefault="009640C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E94BA1">
              <w:rPr>
                <w:rFonts w:ascii="Arial" w:hAnsi="Arial" w:cs="AL-Mohanad"/>
                <w:b/>
                <w:bCs/>
                <w:color w:val="000000"/>
                <w:rtl/>
              </w:rPr>
              <w:t>تقوم إدارة المدرسة بحضور الكثير من الحصص الصفية وتشجعنا على الاجتهاد في الدراسة.</w:t>
            </w:r>
          </w:p>
        </w:tc>
        <w:tc>
          <w:tcPr>
            <w:tcW w:w="1134" w:type="dxa"/>
          </w:tcPr>
          <w:p w14:paraId="2185083C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92" w:type="dxa"/>
          </w:tcPr>
          <w:p w14:paraId="0799BC31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51" w:type="dxa"/>
          </w:tcPr>
          <w:p w14:paraId="2FD567D6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52" w:type="dxa"/>
          </w:tcPr>
          <w:p w14:paraId="28FD53E3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99" w:type="dxa"/>
          </w:tcPr>
          <w:p w14:paraId="1987E876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C761BB" w:rsidRPr="00C761BB" w14:paraId="44AA4566" w14:textId="77777777" w:rsidTr="00E51458">
        <w:tc>
          <w:tcPr>
            <w:tcW w:w="651" w:type="dxa"/>
            <w:vAlign w:val="center"/>
          </w:tcPr>
          <w:p w14:paraId="70D80D35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E94BA1">
              <w:rPr>
                <w:rFonts w:cs="AL-Mohanad Bold" w:hint="cs"/>
                <w:b/>
                <w:bCs/>
                <w:rtl/>
              </w:rPr>
              <w:t>2</w:t>
            </w:r>
          </w:p>
        </w:tc>
        <w:tc>
          <w:tcPr>
            <w:tcW w:w="5103" w:type="dxa"/>
            <w:vAlign w:val="center"/>
          </w:tcPr>
          <w:p w14:paraId="2B7FA80F" w14:textId="77777777" w:rsidR="009640CF" w:rsidRPr="00E94BA1" w:rsidRDefault="009640C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E94BA1">
              <w:rPr>
                <w:rFonts w:ascii="Arial" w:hAnsi="Arial" w:cs="AL-Mohanad"/>
                <w:b/>
                <w:bCs/>
                <w:color w:val="000000"/>
                <w:rtl/>
              </w:rPr>
              <w:t>تذكرنا إدارة المدرسة بان مدرستنا ستصبح من أفضل المدارس وأننا سنحقق أفضل النتائج.</w:t>
            </w:r>
          </w:p>
        </w:tc>
        <w:tc>
          <w:tcPr>
            <w:tcW w:w="1134" w:type="dxa"/>
          </w:tcPr>
          <w:p w14:paraId="5B5F2063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92" w:type="dxa"/>
          </w:tcPr>
          <w:p w14:paraId="6B6A671B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51" w:type="dxa"/>
          </w:tcPr>
          <w:p w14:paraId="6C025B49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52" w:type="dxa"/>
          </w:tcPr>
          <w:p w14:paraId="3174EFB0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99" w:type="dxa"/>
          </w:tcPr>
          <w:p w14:paraId="6E1C09A1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C761BB" w:rsidRPr="00C761BB" w14:paraId="28242DF4" w14:textId="77777777" w:rsidTr="00E51458">
        <w:tc>
          <w:tcPr>
            <w:tcW w:w="651" w:type="dxa"/>
            <w:vAlign w:val="center"/>
          </w:tcPr>
          <w:p w14:paraId="533520B6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E94BA1">
              <w:rPr>
                <w:rFonts w:cs="AL-Mohanad Bold" w:hint="cs"/>
                <w:b/>
                <w:bCs/>
                <w:rtl/>
              </w:rPr>
              <w:t>3</w:t>
            </w:r>
          </w:p>
        </w:tc>
        <w:tc>
          <w:tcPr>
            <w:tcW w:w="5103" w:type="dxa"/>
            <w:vAlign w:val="center"/>
          </w:tcPr>
          <w:p w14:paraId="3834CAF9" w14:textId="77777777" w:rsidR="009640CF" w:rsidRPr="00E94BA1" w:rsidRDefault="009640C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E94BA1">
              <w:rPr>
                <w:rFonts w:ascii="Arial" w:hAnsi="Arial" w:cs="AL-Mohanad"/>
                <w:b/>
                <w:bCs/>
                <w:color w:val="000000"/>
                <w:rtl/>
              </w:rPr>
              <w:t>تحرص إدارة المدرسة على تعزيز قيم الانتماء للوطن لدينا.</w:t>
            </w:r>
          </w:p>
        </w:tc>
        <w:tc>
          <w:tcPr>
            <w:tcW w:w="1134" w:type="dxa"/>
          </w:tcPr>
          <w:p w14:paraId="5C5B78AA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92" w:type="dxa"/>
          </w:tcPr>
          <w:p w14:paraId="3C30F32A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51" w:type="dxa"/>
          </w:tcPr>
          <w:p w14:paraId="3CED7131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52" w:type="dxa"/>
          </w:tcPr>
          <w:p w14:paraId="7C1C43F5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99" w:type="dxa"/>
          </w:tcPr>
          <w:p w14:paraId="63680211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C761BB" w:rsidRPr="00C761BB" w14:paraId="78AC1D34" w14:textId="77777777" w:rsidTr="00E51458">
        <w:tc>
          <w:tcPr>
            <w:tcW w:w="651" w:type="dxa"/>
            <w:vAlign w:val="center"/>
          </w:tcPr>
          <w:p w14:paraId="0F03B313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E94BA1">
              <w:rPr>
                <w:rFonts w:cs="AL-Mohanad Bold" w:hint="cs"/>
                <w:b/>
                <w:bCs/>
                <w:rtl/>
              </w:rPr>
              <w:t>4</w:t>
            </w:r>
          </w:p>
        </w:tc>
        <w:tc>
          <w:tcPr>
            <w:tcW w:w="5103" w:type="dxa"/>
            <w:vAlign w:val="center"/>
          </w:tcPr>
          <w:p w14:paraId="1BF993AE" w14:textId="77777777" w:rsidR="009640CF" w:rsidRPr="00E94BA1" w:rsidRDefault="009640C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E94BA1">
              <w:rPr>
                <w:rFonts w:ascii="Arial" w:hAnsi="Arial" w:cs="AL-Mohanad"/>
                <w:b/>
                <w:bCs/>
                <w:color w:val="000000"/>
                <w:rtl/>
              </w:rPr>
              <w:t>تشركنا الادارة المدرسية في أنشطة الاحتفاء بالمناسبات الوطنية.</w:t>
            </w:r>
          </w:p>
        </w:tc>
        <w:tc>
          <w:tcPr>
            <w:tcW w:w="1134" w:type="dxa"/>
          </w:tcPr>
          <w:p w14:paraId="50A34164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92" w:type="dxa"/>
          </w:tcPr>
          <w:p w14:paraId="22108899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51" w:type="dxa"/>
          </w:tcPr>
          <w:p w14:paraId="6F55254E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52" w:type="dxa"/>
          </w:tcPr>
          <w:p w14:paraId="3085055E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99" w:type="dxa"/>
          </w:tcPr>
          <w:p w14:paraId="7A2BAD81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C761BB" w:rsidRPr="00C761BB" w14:paraId="0C93D6E9" w14:textId="77777777" w:rsidTr="00E51458">
        <w:tc>
          <w:tcPr>
            <w:tcW w:w="651" w:type="dxa"/>
            <w:vAlign w:val="center"/>
          </w:tcPr>
          <w:p w14:paraId="7DE950F1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E94BA1">
              <w:rPr>
                <w:rFonts w:cs="AL-Mohanad Bold" w:hint="cs"/>
                <w:b/>
                <w:bCs/>
                <w:rtl/>
              </w:rPr>
              <w:t>5</w:t>
            </w:r>
          </w:p>
        </w:tc>
        <w:tc>
          <w:tcPr>
            <w:tcW w:w="5103" w:type="dxa"/>
            <w:vAlign w:val="center"/>
          </w:tcPr>
          <w:p w14:paraId="7AD333E5" w14:textId="77777777" w:rsidR="009640CF" w:rsidRPr="00E94BA1" w:rsidRDefault="009640C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E94BA1">
              <w:rPr>
                <w:rFonts w:ascii="Arial" w:hAnsi="Arial" w:cs="AL-Mohanad"/>
                <w:b/>
                <w:bCs/>
                <w:color w:val="000000"/>
                <w:rtl/>
              </w:rPr>
              <w:t xml:space="preserve">تنفذ المدرسة انشطة وفعاليات تعليمية وتعلمية ترسخ القيم الوطنية لدينا.  </w:t>
            </w:r>
          </w:p>
        </w:tc>
        <w:tc>
          <w:tcPr>
            <w:tcW w:w="1134" w:type="dxa"/>
          </w:tcPr>
          <w:p w14:paraId="137ACC42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92" w:type="dxa"/>
          </w:tcPr>
          <w:p w14:paraId="68FAC163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51" w:type="dxa"/>
          </w:tcPr>
          <w:p w14:paraId="76D9E2C1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52" w:type="dxa"/>
          </w:tcPr>
          <w:p w14:paraId="1FDD069E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99" w:type="dxa"/>
          </w:tcPr>
          <w:p w14:paraId="7D53A2A7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C761BB" w:rsidRPr="00C761BB" w14:paraId="230AF590" w14:textId="77777777" w:rsidTr="00E51458">
        <w:tc>
          <w:tcPr>
            <w:tcW w:w="651" w:type="dxa"/>
            <w:vAlign w:val="center"/>
          </w:tcPr>
          <w:p w14:paraId="1EA84DE3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E94BA1">
              <w:rPr>
                <w:rFonts w:cs="AL-Mohanad Bold" w:hint="cs"/>
                <w:b/>
                <w:bCs/>
                <w:rtl/>
              </w:rPr>
              <w:t>6</w:t>
            </w:r>
          </w:p>
        </w:tc>
        <w:tc>
          <w:tcPr>
            <w:tcW w:w="5103" w:type="dxa"/>
            <w:vAlign w:val="center"/>
          </w:tcPr>
          <w:p w14:paraId="39C0BB82" w14:textId="77777777" w:rsidR="009640CF" w:rsidRPr="00E94BA1" w:rsidRDefault="009640C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E94BA1">
              <w:rPr>
                <w:rFonts w:ascii="Arial" w:hAnsi="Arial" w:cs="AL-Mohanad"/>
                <w:b/>
                <w:bCs/>
                <w:color w:val="000000"/>
                <w:rtl/>
              </w:rPr>
              <w:t>تشرك المدرسة الأسرة وأفرد المجتمع المحلي بالاحتفاء بالمناسبات الوطنية.</w:t>
            </w:r>
          </w:p>
        </w:tc>
        <w:tc>
          <w:tcPr>
            <w:tcW w:w="1134" w:type="dxa"/>
          </w:tcPr>
          <w:p w14:paraId="31E62CFD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92" w:type="dxa"/>
          </w:tcPr>
          <w:p w14:paraId="6658B9AE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51" w:type="dxa"/>
          </w:tcPr>
          <w:p w14:paraId="74D824E5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52" w:type="dxa"/>
          </w:tcPr>
          <w:p w14:paraId="230C597B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99" w:type="dxa"/>
          </w:tcPr>
          <w:p w14:paraId="2BD199ED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C761BB" w:rsidRPr="00C761BB" w14:paraId="541D4C16" w14:textId="77777777" w:rsidTr="00E51458">
        <w:tc>
          <w:tcPr>
            <w:tcW w:w="651" w:type="dxa"/>
            <w:vAlign w:val="center"/>
          </w:tcPr>
          <w:p w14:paraId="767B4E54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E94BA1">
              <w:rPr>
                <w:rFonts w:cs="AL-Mohanad Bold" w:hint="cs"/>
                <w:b/>
                <w:bCs/>
                <w:rtl/>
              </w:rPr>
              <w:t>7</w:t>
            </w:r>
          </w:p>
        </w:tc>
        <w:tc>
          <w:tcPr>
            <w:tcW w:w="5103" w:type="dxa"/>
            <w:vAlign w:val="center"/>
          </w:tcPr>
          <w:p w14:paraId="7378F57B" w14:textId="77777777" w:rsidR="009640CF" w:rsidRPr="00E94BA1" w:rsidRDefault="009640C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E94BA1">
              <w:rPr>
                <w:rFonts w:ascii="Arial" w:hAnsi="Arial" w:cs="AL-Mohanad"/>
                <w:b/>
                <w:bCs/>
                <w:color w:val="000000"/>
                <w:rtl/>
              </w:rPr>
              <w:t>يساهم المعلمون في تنمية التفكير الايجابي لدينا للوصول الى المعلومات الصحيحة وكشف المعلومات الخاطئة.</w:t>
            </w:r>
          </w:p>
        </w:tc>
        <w:tc>
          <w:tcPr>
            <w:tcW w:w="1134" w:type="dxa"/>
          </w:tcPr>
          <w:p w14:paraId="026E7163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92" w:type="dxa"/>
          </w:tcPr>
          <w:p w14:paraId="6200A6A0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51" w:type="dxa"/>
          </w:tcPr>
          <w:p w14:paraId="4E0522CA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52" w:type="dxa"/>
          </w:tcPr>
          <w:p w14:paraId="361487FC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99" w:type="dxa"/>
          </w:tcPr>
          <w:p w14:paraId="4CB197E7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C761BB" w:rsidRPr="00C761BB" w14:paraId="5057E2B5" w14:textId="77777777" w:rsidTr="00E51458">
        <w:tc>
          <w:tcPr>
            <w:tcW w:w="651" w:type="dxa"/>
            <w:vAlign w:val="center"/>
          </w:tcPr>
          <w:p w14:paraId="02FCD9AA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E94BA1">
              <w:rPr>
                <w:rFonts w:cs="AL-Mohanad Bold" w:hint="cs"/>
                <w:b/>
                <w:bCs/>
                <w:rtl/>
              </w:rPr>
              <w:t>8</w:t>
            </w:r>
          </w:p>
        </w:tc>
        <w:tc>
          <w:tcPr>
            <w:tcW w:w="5103" w:type="dxa"/>
            <w:vAlign w:val="center"/>
          </w:tcPr>
          <w:p w14:paraId="3936F0ED" w14:textId="77777777" w:rsidR="009640CF" w:rsidRPr="00E94BA1" w:rsidRDefault="009640C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E94BA1">
              <w:rPr>
                <w:rFonts w:ascii="Arial" w:hAnsi="Arial" w:cs="AL-Mohanad"/>
                <w:b/>
                <w:bCs/>
                <w:color w:val="000000"/>
                <w:rtl/>
              </w:rPr>
              <w:t>تتابع إدارة المدرسة تعلمنا ويسالوننا عن الصعوبات التي تواجهنا.</w:t>
            </w:r>
          </w:p>
        </w:tc>
        <w:tc>
          <w:tcPr>
            <w:tcW w:w="1134" w:type="dxa"/>
          </w:tcPr>
          <w:p w14:paraId="0BC58759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92" w:type="dxa"/>
          </w:tcPr>
          <w:p w14:paraId="33E6243E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51" w:type="dxa"/>
          </w:tcPr>
          <w:p w14:paraId="1F09403B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52" w:type="dxa"/>
          </w:tcPr>
          <w:p w14:paraId="40F1EBE1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99" w:type="dxa"/>
          </w:tcPr>
          <w:p w14:paraId="1BF2E56A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C761BB" w:rsidRPr="00C761BB" w14:paraId="6D03AA1A" w14:textId="77777777" w:rsidTr="00E51458">
        <w:tc>
          <w:tcPr>
            <w:tcW w:w="651" w:type="dxa"/>
            <w:vAlign w:val="center"/>
          </w:tcPr>
          <w:p w14:paraId="56A1135E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E94BA1">
              <w:rPr>
                <w:rFonts w:cs="AL-Mohanad Bold" w:hint="cs"/>
                <w:b/>
                <w:bCs/>
                <w:rtl/>
              </w:rPr>
              <w:t>9</w:t>
            </w:r>
          </w:p>
        </w:tc>
        <w:tc>
          <w:tcPr>
            <w:tcW w:w="5103" w:type="dxa"/>
            <w:vAlign w:val="center"/>
          </w:tcPr>
          <w:p w14:paraId="7C70E046" w14:textId="77777777" w:rsidR="009640CF" w:rsidRPr="00E94BA1" w:rsidRDefault="009640C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E94BA1">
              <w:rPr>
                <w:rFonts w:ascii="Arial" w:hAnsi="Arial" w:cs="AL-Mohanad"/>
                <w:b/>
                <w:bCs/>
                <w:color w:val="000000"/>
                <w:rtl/>
              </w:rPr>
              <w:t>توضح ادارة المدرسة آليات وقنوات سير عمل المدرسة .</w:t>
            </w:r>
          </w:p>
        </w:tc>
        <w:tc>
          <w:tcPr>
            <w:tcW w:w="1134" w:type="dxa"/>
          </w:tcPr>
          <w:p w14:paraId="1158E98C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92" w:type="dxa"/>
          </w:tcPr>
          <w:p w14:paraId="1B046CF7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51" w:type="dxa"/>
          </w:tcPr>
          <w:p w14:paraId="13D4EFB0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52" w:type="dxa"/>
          </w:tcPr>
          <w:p w14:paraId="6AFBF000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99" w:type="dxa"/>
          </w:tcPr>
          <w:p w14:paraId="5E3331A0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</w:tbl>
    <w:p w14:paraId="36289F8A" w14:textId="77777777" w:rsidR="00B4275F" w:rsidRDefault="00B4275F" w:rsidP="002D7638">
      <w:pPr>
        <w:spacing w:after="200" w:line="276" w:lineRule="auto"/>
        <w:jc w:val="both"/>
        <w:rPr>
          <w:rFonts w:ascii="Simplified Arabic" w:eastAsia="Times New Roman" w:hAnsi="Simplified Arabic" w:cs="PT Bold Heading"/>
          <w:sz w:val="20"/>
          <w:szCs w:val="20"/>
          <w:rtl/>
        </w:rPr>
      </w:pPr>
    </w:p>
    <w:p w14:paraId="54FBE028" w14:textId="3578452C" w:rsidR="009B02D4" w:rsidRPr="009B02D4" w:rsidRDefault="00321D1D" w:rsidP="00321D1D">
      <w:pPr>
        <w:spacing w:after="0" w:line="240" w:lineRule="auto"/>
        <w:rPr>
          <w:rFonts w:ascii="Times New Roman" w:eastAsia="Times New Roman" w:hAnsi="Times New Roman" w:cs="AL-Mohanad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رائدة </w:t>
      </w:r>
      <w:r w:rsidR="009B02D4"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النشاط : أ نرجس عبدالعزيز      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        </w:t>
      </w:r>
      <w:r w:rsidR="009B02D4"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مديرة </w:t>
      </w:r>
      <w:r w:rsidR="009B02D4" w:rsidRPr="009B02D4">
        <w:rPr>
          <w:rFonts w:ascii="Times New Roman" w:eastAsia="Times New Roman" w:hAnsi="Times New Roman" w:cs="AL-Mohanad"/>
          <w:b/>
          <w:bCs/>
          <w:sz w:val="36"/>
          <w:szCs w:val="36"/>
          <w:rtl/>
        </w:rPr>
        <w:t>المدرسة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: أ.</w:t>
      </w:r>
      <w:r w:rsidR="009B02D4"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>عزة عوده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الحويطي</w:t>
      </w:r>
      <w:r w:rsidR="009B02D4"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</w:t>
      </w:r>
    </w:p>
    <w:p w14:paraId="5DD33539" w14:textId="77777777" w:rsidR="009B02D4" w:rsidRPr="009B02D4" w:rsidRDefault="009B02D4" w:rsidP="009B02D4">
      <w:pPr>
        <w:spacing w:after="0" w:line="240" w:lineRule="auto"/>
        <w:jc w:val="right"/>
        <w:rPr>
          <w:rFonts w:ascii="Times New Roman" w:eastAsia="Times New Roman" w:hAnsi="Times New Roman" w:cs="AL-Mohanad"/>
          <w:b/>
          <w:bCs/>
          <w:sz w:val="36"/>
          <w:szCs w:val="36"/>
          <w:rtl/>
        </w:rPr>
      </w:pPr>
    </w:p>
    <w:p w14:paraId="13ED4F35" w14:textId="77777777" w:rsidR="005258E9" w:rsidRDefault="005258E9" w:rsidP="00E51458">
      <w:pPr>
        <w:pStyle w:val="a7"/>
        <w:spacing w:after="0" w:line="240" w:lineRule="auto"/>
        <w:jc w:val="center"/>
        <w:rPr>
          <w:rFonts w:ascii="Hacen Newspaper" w:eastAsia="Calibri" w:hAnsi="Hacen Newspaper" w:cs="AL-Mohanad"/>
          <w:b/>
          <w:bCs/>
          <w:sz w:val="76"/>
          <w:szCs w:val="76"/>
          <w:rtl/>
        </w:rPr>
      </w:pPr>
    </w:p>
    <w:p w14:paraId="2F0A2768" w14:textId="48EBAA33" w:rsidR="00A164C0" w:rsidRPr="009640CF" w:rsidRDefault="00A164C0" w:rsidP="00E51458">
      <w:pPr>
        <w:pStyle w:val="a7"/>
        <w:spacing w:after="0" w:line="240" w:lineRule="auto"/>
        <w:jc w:val="center"/>
        <w:rPr>
          <w:rFonts w:ascii="Hacen Newspaper" w:eastAsia="Calibri" w:hAnsi="Hacen Newspaper" w:cs="AL-Mohanad"/>
          <w:b/>
          <w:bCs/>
          <w:sz w:val="76"/>
          <w:szCs w:val="76"/>
          <w:rtl/>
        </w:rPr>
      </w:pPr>
      <w:r w:rsidRPr="009640CF">
        <w:rPr>
          <w:rFonts w:ascii="Hacen Newspaper" w:eastAsia="Calibri" w:hAnsi="Hacen Newspaper" w:cs="AL-Mohanad" w:hint="cs"/>
          <w:b/>
          <w:bCs/>
          <w:sz w:val="44"/>
          <w:szCs w:val="44"/>
          <w:rtl/>
        </w:rPr>
        <w:lastRenderedPageBreak/>
        <w:t>ا</w:t>
      </w:r>
      <w:r w:rsidRPr="009640CF">
        <w:rPr>
          <w:rFonts w:ascii="Hacen Newspaper" w:eastAsia="Calibri" w:hAnsi="Hacen Newspaper" w:cs="AL-Mohanad" w:hint="eastAsia"/>
          <w:b/>
          <w:bCs/>
          <w:sz w:val="44"/>
          <w:szCs w:val="44"/>
          <w:rtl/>
        </w:rPr>
        <w:t>لمجال</w:t>
      </w:r>
      <w:r w:rsidRPr="009640CF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 </w:t>
      </w:r>
      <w:r w:rsidR="000E7D6B">
        <w:rPr>
          <w:rFonts w:ascii="Hacen Newspaper" w:eastAsia="Calibri" w:hAnsi="Hacen Newspaper" w:cs="AL-Mohanad" w:hint="cs"/>
          <w:b/>
          <w:bCs/>
          <w:sz w:val="44"/>
          <w:szCs w:val="44"/>
          <w:rtl/>
        </w:rPr>
        <w:t>الثاني</w:t>
      </w:r>
      <w:r w:rsidRPr="009640CF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: </w:t>
      </w:r>
      <w:r w:rsidR="00CF6C47">
        <w:rPr>
          <w:rFonts w:ascii="Hacen Newspaper" w:eastAsia="Calibri" w:hAnsi="Hacen Newspaper" w:cs="AL-Mohanad" w:hint="cs"/>
          <w:b/>
          <w:bCs/>
          <w:sz w:val="44"/>
          <w:szCs w:val="44"/>
          <w:rtl/>
        </w:rPr>
        <w:t>التعليم و التعلم</w:t>
      </w:r>
    </w:p>
    <w:p w14:paraId="364B10AB" w14:textId="4ED1D868" w:rsidR="00C0393D" w:rsidRPr="00BF1B52" w:rsidRDefault="00A164C0" w:rsidP="00BF1B52">
      <w:pPr>
        <w:spacing w:after="0" w:line="240" w:lineRule="auto"/>
        <w:jc w:val="both"/>
        <w:rPr>
          <w:rFonts w:cs="PT Bold Heading"/>
          <w:b/>
          <w:bCs/>
          <w:rtl/>
        </w:rPr>
      </w:pPr>
      <w:r w:rsidRPr="00E94BA1">
        <w:rPr>
          <w:rFonts w:ascii="Arial" w:hAnsi="Arial" w:cs="AL-Mohanad Bold" w:hint="cs"/>
          <w:b/>
          <w:bCs/>
          <w:sz w:val="32"/>
          <w:szCs w:val="32"/>
          <w:rtl/>
        </w:rPr>
        <w:t xml:space="preserve">عزيزي الطالب </w:t>
      </w:r>
      <w:r w:rsidRPr="00E94BA1">
        <w:rPr>
          <w:rFonts w:cs="PT Bold Heading" w:hint="cs"/>
          <w:b/>
          <w:bCs/>
          <w:rtl/>
        </w:rPr>
        <w:t xml:space="preserve">/ </w:t>
      </w:r>
      <w:r w:rsidRPr="00E94BA1">
        <w:rPr>
          <w:rFonts w:ascii="Arial" w:hAnsi="Arial" w:cs="AL-Mohanad" w:hint="cs"/>
          <w:b/>
          <w:bCs/>
          <w:sz w:val="28"/>
          <w:szCs w:val="28"/>
          <w:rtl/>
        </w:rPr>
        <w:t xml:space="preserve">نأمل التكرم بالإجابة عن جميع البنود بكل وضوح وصراحة وشفافية، حيث إن إجابتك ستكون مصدراً من مصادر بناء الخطة التطويرية للمدرسة.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11"/>
        <w:gridCol w:w="4581"/>
        <w:gridCol w:w="1074"/>
        <w:gridCol w:w="950"/>
        <w:gridCol w:w="825"/>
        <w:gridCol w:w="827"/>
        <w:gridCol w:w="1043"/>
      </w:tblGrid>
      <w:tr w:rsidR="002175E7" w:rsidRPr="00C761BB" w14:paraId="0195B146" w14:textId="77777777" w:rsidTr="00B145A6">
        <w:tc>
          <w:tcPr>
            <w:tcW w:w="611" w:type="dxa"/>
            <w:vAlign w:val="center"/>
          </w:tcPr>
          <w:p w14:paraId="017967A6" w14:textId="77777777" w:rsidR="002175E7" w:rsidRPr="00E94BA1" w:rsidRDefault="002175E7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  <w:rtl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م</w:t>
            </w:r>
          </w:p>
        </w:tc>
        <w:tc>
          <w:tcPr>
            <w:tcW w:w="4581" w:type="dxa"/>
            <w:vAlign w:val="center"/>
          </w:tcPr>
          <w:p w14:paraId="2989F92A" w14:textId="77777777" w:rsidR="002175E7" w:rsidRPr="00023D98" w:rsidRDefault="002175E7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  <w:rtl/>
              </w:rPr>
            </w:pPr>
            <w:r w:rsidRPr="00023D98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الفقرة</w:t>
            </w:r>
          </w:p>
        </w:tc>
        <w:tc>
          <w:tcPr>
            <w:tcW w:w="1074" w:type="dxa"/>
            <w:vAlign w:val="center"/>
          </w:tcPr>
          <w:p w14:paraId="2D287A08" w14:textId="77777777" w:rsidR="002175E7" w:rsidRPr="00E94BA1" w:rsidRDefault="002175E7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موافق تماما</w:t>
            </w:r>
          </w:p>
        </w:tc>
        <w:tc>
          <w:tcPr>
            <w:tcW w:w="950" w:type="dxa"/>
            <w:vAlign w:val="center"/>
          </w:tcPr>
          <w:p w14:paraId="04DE459C" w14:textId="77777777" w:rsidR="002175E7" w:rsidRPr="00E94BA1" w:rsidRDefault="002175E7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موافق</w:t>
            </w:r>
          </w:p>
        </w:tc>
        <w:tc>
          <w:tcPr>
            <w:tcW w:w="825" w:type="dxa"/>
            <w:vAlign w:val="center"/>
          </w:tcPr>
          <w:p w14:paraId="5E213272" w14:textId="77777777" w:rsidR="002175E7" w:rsidRPr="00E94BA1" w:rsidRDefault="002175E7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لا أعرف</w:t>
            </w:r>
          </w:p>
        </w:tc>
        <w:tc>
          <w:tcPr>
            <w:tcW w:w="827" w:type="dxa"/>
            <w:vAlign w:val="center"/>
          </w:tcPr>
          <w:p w14:paraId="3A992D86" w14:textId="77777777" w:rsidR="002175E7" w:rsidRPr="00E94BA1" w:rsidRDefault="002175E7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غير موافق</w:t>
            </w:r>
          </w:p>
        </w:tc>
        <w:tc>
          <w:tcPr>
            <w:tcW w:w="1043" w:type="dxa"/>
            <w:vAlign w:val="center"/>
          </w:tcPr>
          <w:p w14:paraId="21743158" w14:textId="77777777" w:rsidR="002175E7" w:rsidRPr="00E94BA1" w:rsidRDefault="002175E7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غير موافق إطلاقا</w:t>
            </w:r>
          </w:p>
        </w:tc>
      </w:tr>
      <w:tr w:rsidR="002175E7" w:rsidRPr="00E94BA1" w14:paraId="33B4CD2E" w14:textId="77777777" w:rsidTr="00B145A6">
        <w:tc>
          <w:tcPr>
            <w:tcW w:w="9911" w:type="dxa"/>
            <w:gridSpan w:val="7"/>
            <w:shd w:val="clear" w:color="auto" w:fill="D0CECE" w:themeFill="background2" w:themeFillShade="E6"/>
          </w:tcPr>
          <w:p w14:paraId="66BE75A9" w14:textId="7A2F9482" w:rsidR="002175E7" w:rsidRPr="00023D98" w:rsidRDefault="002175E7" w:rsidP="00E51458">
            <w:pPr>
              <w:spacing w:after="200" w:line="276" w:lineRule="auto"/>
              <w:jc w:val="both"/>
              <w:rPr>
                <w:rFonts w:cs="PT Bold Heading"/>
                <w:b/>
                <w:bCs/>
                <w:rtl/>
              </w:rPr>
            </w:pPr>
            <w:r w:rsidRPr="00023D98">
              <w:rPr>
                <w:rFonts w:ascii="Simplified Arabic" w:eastAsia="Times New Roman" w:hAnsi="Simplified Arabic" w:cs="PT Bold Heading"/>
                <w:b/>
                <w:bCs/>
                <w:rtl/>
              </w:rPr>
              <w:t xml:space="preserve">المجال </w:t>
            </w:r>
            <w:r w:rsidR="003D5A63" w:rsidRPr="00023D98">
              <w:rPr>
                <w:rFonts w:ascii="Simplified Arabic" w:eastAsia="Times New Roman" w:hAnsi="Simplified Arabic" w:cs="PT Bold Heading" w:hint="cs"/>
                <w:b/>
                <w:bCs/>
                <w:rtl/>
              </w:rPr>
              <w:t xml:space="preserve"> الثاني</w:t>
            </w:r>
            <w:r w:rsidRPr="00023D98">
              <w:rPr>
                <w:rFonts w:ascii="Simplified Arabic" w:eastAsia="Times New Roman" w:hAnsi="Simplified Arabic" w:cs="PT Bold Heading"/>
                <w:b/>
                <w:bCs/>
                <w:rtl/>
              </w:rPr>
              <w:t xml:space="preserve">: </w:t>
            </w:r>
            <w:r w:rsidR="003D5A63" w:rsidRPr="00023D98">
              <w:rPr>
                <w:rFonts w:ascii="Simplified Arabic" w:eastAsia="Times New Roman" w:hAnsi="Simplified Arabic" w:cs="PT Bold Heading" w:hint="cs"/>
                <w:b/>
                <w:bCs/>
                <w:rtl/>
              </w:rPr>
              <w:t>التعليم و التعلم</w:t>
            </w:r>
          </w:p>
        </w:tc>
      </w:tr>
      <w:tr w:rsidR="00B145A6" w:rsidRPr="00C761BB" w14:paraId="66C80BE5" w14:textId="77777777" w:rsidTr="00B145A6">
        <w:tc>
          <w:tcPr>
            <w:tcW w:w="611" w:type="dxa"/>
            <w:vAlign w:val="center"/>
          </w:tcPr>
          <w:p w14:paraId="3A303B86" w14:textId="7BFFE3D9" w:rsidR="00B145A6" w:rsidRPr="00E94BA1" w:rsidRDefault="007751B8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١٠</w:t>
            </w:r>
          </w:p>
        </w:tc>
        <w:tc>
          <w:tcPr>
            <w:tcW w:w="4581" w:type="dxa"/>
            <w:vAlign w:val="center"/>
          </w:tcPr>
          <w:p w14:paraId="6768470A" w14:textId="68A248EE" w:rsidR="00B145A6" w:rsidRPr="00023D98" w:rsidRDefault="00B145A6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ينوع المعلمون في طرق تدريسهم ويطورونها</w:t>
            </w:r>
          </w:p>
        </w:tc>
        <w:tc>
          <w:tcPr>
            <w:tcW w:w="1074" w:type="dxa"/>
          </w:tcPr>
          <w:p w14:paraId="267A2FCA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3888141A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5777FA5E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30CCC895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3B37CD34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B145A6" w:rsidRPr="00C761BB" w14:paraId="4158675C" w14:textId="77777777" w:rsidTr="00B145A6">
        <w:tc>
          <w:tcPr>
            <w:tcW w:w="611" w:type="dxa"/>
            <w:vAlign w:val="center"/>
          </w:tcPr>
          <w:p w14:paraId="237D3F63" w14:textId="44421EB0" w:rsidR="00B145A6" w:rsidRPr="00E94BA1" w:rsidRDefault="007751B8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١١</w:t>
            </w:r>
          </w:p>
        </w:tc>
        <w:tc>
          <w:tcPr>
            <w:tcW w:w="4581" w:type="dxa"/>
            <w:vAlign w:val="center"/>
          </w:tcPr>
          <w:p w14:paraId="16F581B9" w14:textId="601BFE09" w:rsidR="00B145A6" w:rsidRPr="00023D98" w:rsidRDefault="00B145A6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يشجع المعلمون الحوار ويتقبلون أفكارنا.</w:t>
            </w:r>
          </w:p>
        </w:tc>
        <w:tc>
          <w:tcPr>
            <w:tcW w:w="1074" w:type="dxa"/>
          </w:tcPr>
          <w:p w14:paraId="637E57FE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0102978D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5B7C9B64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56623ABF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11749A84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B145A6" w:rsidRPr="00C761BB" w14:paraId="6A0E2F28" w14:textId="77777777" w:rsidTr="00B145A6">
        <w:tc>
          <w:tcPr>
            <w:tcW w:w="611" w:type="dxa"/>
            <w:vAlign w:val="center"/>
          </w:tcPr>
          <w:p w14:paraId="7782111B" w14:textId="79BD5F77" w:rsidR="00B145A6" w:rsidRPr="00E94BA1" w:rsidRDefault="007751B8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١٢</w:t>
            </w:r>
          </w:p>
        </w:tc>
        <w:tc>
          <w:tcPr>
            <w:tcW w:w="4581" w:type="dxa"/>
            <w:vAlign w:val="center"/>
          </w:tcPr>
          <w:p w14:paraId="53D72D19" w14:textId="316DC941" w:rsidR="00B145A6" w:rsidRPr="00023D98" w:rsidRDefault="00B145A6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ينوع المعلمون في استخدام مصادر التعلم والتقنية أثناء التدريس وأنشطته المختلفة.</w:t>
            </w:r>
          </w:p>
        </w:tc>
        <w:tc>
          <w:tcPr>
            <w:tcW w:w="1074" w:type="dxa"/>
          </w:tcPr>
          <w:p w14:paraId="00E9EE54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2968C29E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32FEE06C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76F456FA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16B99ECF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B145A6" w:rsidRPr="00C761BB" w14:paraId="17C882C0" w14:textId="77777777" w:rsidTr="00B145A6">
        <w:tc>
          <w:tcPr>
            <w:tcW w:w="611" w:type="dxa"/>
            <w:vAlign w:val="center"/>
          </w:tcPr>
          <w:p w14:paraId="3D340811" w14:textId="6027CFC2" w:rsidR="00B145A6" w:rsidRPr="00E94BA1" w:rsidRDefault="007751B8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١٣</w:t>
            </w:r>
          </w:p>
        </w:tc>
        <w:tc>
          <w:tcPr>
            <w:tcW w:w="4581" w:type="dxa"/>
            <w:vAlign w:val="center"/>
          </w:tcPr>
          <w:p w14:paraId="10265BA8" w14:textId="1D35C3C4" w:rsidR="00B145A6" w:rsidRPr="00023D98" w:rsidRDefault="00B145A6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يقدم المعلمون التوجيهات أثناء الحصة في ضوء إجابات الطلاب ونتائج الاختبارات.</w:t>
            </w:r>
          </w:p>
        </w:tc>
        <w:tc>
          <w:tcPr>
            <w:tcW w:w="1074" w:type="dxa"/>
          </w:tcPr>
          <w:p w14:paraId="2A96E997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7A8C0A1D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696CE694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11D6B920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7588AFAD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B145A6" w:rsidRPr="00C761BB" w14:paraId="5501D8BA" w14:textId="77777777" w:rsidTr="00B145A6">
        <w:tc>
          <w:tcPr>
            <w:tcW w:w="611" w:type="dxa"/>
            <w:vAlign w:val="center"/>
          </w:tcPr>
          <w:p w14:paraId="024CBFD1" w14:textId="5670CEB4" w:rsidR="00B145A6" w:rsidRPr="00E94BA1" w:rsidRDefault="007751B8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١٤</w:t>
            </w:r>
          </w:p>
        </w:tc>
        <w:tc>
          <w:tcPr>
            <w:tcW w:w="4581" w:type="dxa"/>
            <w:vAlign w:val="center"/>
          </w:tcPr>
          <w:p w14:paraId="55677404" w14:textId="5A2DD17F" w:rsidR="00B145A6" w:rsidRPr="00023D98" w:rsidRDefault="00B145A6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يتابع المعلمون واجباتنا المنزلية وملفات الإنجاز ويقدمون لنا الملاحظات الشفهية والمكتوبة.</w:t>
            </w:r>
          </w:p>
        </w:tc>
        <w:tc>
          <w:tcPr>
            <w:tcW w:w="1074" w:type="dxa"/>
          </w:tcPr>
          <w:p w14:paraId="7CDA950B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6894C4CC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2E4EC56A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1EF83E4A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347A5B00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B145A6" w:rsidRPr="00C761BB" w14:paraId="066DB41D" w14:textId="77777777" w:rsidTr="00B145A6">
        <w:tc>
          <w:tcPr>
            <w:tcW w:w="611" w:type="dxa"/>
            <w:vAlign w:val="center"/>
          </w:tcPr>
          <w:p w14:paraId="42E44D95" w14:textId="2F538CAE" w:rsidR="00B145A6" w:rsidRPr="00E94BA1" w:rsidRDefault="007751B8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١٥</w:t>
            </w:r>
          </w:p>
        </w:tc>
        <w:tc>
          <w:tcPr>
            <w:tcW w:w="4581" w:type="dxa"/>
            <w:vAlign w:val="center"/>
          </w:tcPr>
          <w:p w14:paraId="4B812A31" w14:textId="42535468" w:rsidR="00B145A6" w:rsidRPr="00023D98" w:rsidRDefault="00B145A6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يحرص المعلمون على تعلم جميع الطلاب</w:t>
            </w:r>
          </w:p>
        </w:tc>
        <w:tc>
          <w:tcPr>
            <w:tcW w:w="1074" w:type="dxa"/>
          </w:tcPr>
          <w:p w14:paraId="353C6435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68DD06E4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025E372B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73771408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3A486594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B145A6" w:rsidRPr="00C761BB" w14:paraId="49EBCA09" w14:textId="77777777" w:rsidTr="00B145A6">
        <w:tc>
          <w:tcPr>
            <w:tcW w:w="611" w:type="dxa"/>
            <w:vAlign w:val="center"/>
          </w:tcPr>
          <w:p w14:paraId="39A36BBE" w14:textId="39E68373" w:rsidR="00B145A6" w:rsidRPr="00E94BA1" w:rsidRDefault="007751B8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١٦</w:t>
            </w:r>
          </w:p>
        </w:tc>
        <w:tc>
          <w:tcPr>
            <w:tcW w:w="4581" w:type="dxa"/>
            <w:vAlign w:val="center"/>
          </w:tcPr>
          <w:p w14:paraId="4D691C22" w14:textId="6F25064C" w:rsidR="00B145A6" w:rsidRPr="00023D98" w:rsidRDefault="00B145A6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يشجع المعلمون على البحث والتقصي عن المعلومات المتعلقة بالتعلم.</w:t>
            </w:r>
          </w:p>
        </w:tc>
        <w:tc>
          <w:tcPr>
            <w:tcW w:w="1074" w:type="dxa"/>
          </w:tcPr>
          <w:p w14:paraId="54692276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605BE819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40E4021D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0631F61E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45BB9FBC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B145A6" w:rsidRPr="00C761BB" w14:paraId="73F5D3EA" w14:textId="77777777" w:rsidTr="00B145A6">
        <w:tc>
          <w:tcPr>
            <w:tcW w:w="611" w:type="dxa"/>
            <w:vAlign w:val="center"/>
          </w:tcPr>
          <w:p w14:paraId="75B293D5" w14:textId="3C1DB9C2" w:rsidR="00B145A6" w:rsidRPr="00E94BA1" w:rsidRDefault="007751B8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١٧</w:t>
            </w:r>
          </w:p>
        </w:tc>
        <w:tc>
          <w:tcPr>
            <w:tcW w:w="4581" w:type="dxa"/>
            <w:vAlign w:val="center"/>
          </w:tcPr>
          <w:p w14:paraId="5EDE470A" w14:textId="22318D3B" w:rsidR="00B145A6" w:rsidRPr="00023D98" w:rsidRDefault="00B145A6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يشجع المعلمون على الحوار والنقاش والاستفسار لإنجاز المهام التعلمية.</w:t>
            </w:r>
          </w:p>
        </w:tc>
        <w:tc>
          <w:tcPr>
            <w:tcW w:w="1074" w:type="dxa"/>
          </w:tcPr>
          <w:p w14:paraId="105843CC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252D9193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60366B2C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22BA6EB9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65366CB9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B145A6" w:rsidRPr="00C761BB" w14:paraId="5C2B33FC" w14:textId="77777777" w:rsidTr="00B145A6">
        <w:tc>
          <w:tcPr>
            <w:tcW w:w="611" w:type="dxa"/>
            <w:vAlign w:val="center"/>
          </w:tcPr>
          <w:p w14:paraId="38CFA8A0" w14:textId="14025F91" w:rsidR="00B145A6" w:rsidRPr="00E94BA1" w:rsidRDefault="007751B8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١٨</w:t>
            </w:r>
          </w:p>
        </w:tc>
        <w:tc>
          <w:tcPr>
            <w:tcW w:w="4581" w:type="dxa"/>
            <w:vAlign w:val="center"/>
          </w:tcPr>
          <w:p w14:paraId="1184DC44" w14:textId="468247AD" w:rsidR="00B145A6" w:rsidRPr="00023D98" w:rsidRDefault="00B145A6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يحرص المعلمون على تعليمنا اكتشاف نقاط القوة والضعف لدينا .</w:t>
            </w:r>
          </w:p>
        </w:tc>
        <w:tc>
          <w:tcPr>
            <w:tcW w:w="1074" w:type="dxa"/>
          </w:tcPr>
          <w:p w14:paraId="3102E3E3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56ED445E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6764C03C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1F2FA1D4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0160084D" w14:textId="77777777" w:rsidR="00B145A6" w:rsidRPr="00E94BA1" w:rsidRDefault="00B145A6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CF6C47" w:rsidRPr="00C761BB" w14:paraId="01820459" w14:textId="77777777" w:rsidTr="00B145A6">
        <w:tc>
          <w:tcPr>
            <w:tcW w:w="611" w:type="dxa"/>
            <w:vAlign w:val="center"/>
          </w:tcPr>
          <w:p w14:paraId="6330D85A" w14:textId="6D5AAF22" w:rsidR="00CF6C47" w:rsidRPr="00E94BA1" w:rsidRDefault="007751B8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١٩</w:t>
            </w:r>
          </w:p>
        </w:tc>
        <w:tc>
          <w:tcPr>
            <w:tcW w:w="4581" w:type="dxa"/>
            <w:vAlign w:val="center"/>
          </w:tcPr>
          <w:p w14:paraId="63E8EDED" w14:textId="6A624BDE" w:rsidR="00CF6C47" w:rsidRPr="00023D98" w:rsidRDefault="00CF6C47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  <w:rtl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يحرص المعلمون على استثمار وقت المدرسة في التعلم.</w:t>
            </w:r>
          </w:p>
        </w:tc>
        <w:tc>
          <w:tcPr>
            <w:tcW w:w="1074" w:type="dxa"/>
          </w:tcPr>
          <w:p w14:paraId="79FC9940" w14:textId="77777777" w:rsidR="00CF6C47" w:rsidRPr="00E94BA1" w:rsidRDefault="00CF6C47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6A902BA0" w14:textId="77777777" w:rsidR="00CF6C47" w:rsidRPr="00E94BA1" w:rsidRDefault="00CF6C47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37E6913C" w14:textId="77777777" w:rsidR="00CF6C47" w:rsidRPr="00E94BA1" w:rsidRDefault="00CF6C47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235E8B28" w14:textId="77777777" w:rsidR="00CF6C47" w:rsidRPr="00E94BA1" w:rsidRDefault="00CF6C47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7D0D47A2" w14:textId="77777777" w:rsidR="00CF6C47" w:rsidRPr="00E94BA1" w:rsidRDefault="00CF6C47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CF6C47" w:rsidRPr="00C761BB" w14:paraId="27B02A9C" w14:textId="77777777" w:rsidTr="00B145A6">
        <w:tc>
          <w:tcPr>
            <w:tcW w:w="611" w:type="dxa"/>
            <w:vAlign w:val="center"/>
          </w:tcPr>
          <w:p w14:paraId="42AEC130" w14:textId="00B9979E" w:rsidR="00CF6C47" w:rsidRPr="00E94BA1" w:rsidRDefault="007751B8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٢٠</w:t>
            </w:r>
          </w:p>
        </w:tc>
        <w:tc>
          <w:tcPr>
            <w:tcW w:w="4581" w:type="dxa"/>
            <w:vAlign w:val="center"/>
          </w:tcPr>
          <w:p w14:paraId="45362534" w14:textId="580572FE" w:rsidR="00CF6C47" w:rsidRPr="00023D98" w:rsidRDefault="00CF6C47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  <w:rtl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 xml:space="preserve">أشعر أن معارفي ومهاراتي تزداد يوما بعد يوم في كافة المواد. </w:t>
            </w:r>
          </w:p>
        </w:tc>
        <w:tc>
          <w:tcPr>
            <w:tcW w:w="1074" w:type="dxa"/>
          </w:tcPr>
          <w:p w14:paraId="493E22C4" w14:textId="77777777" w:rsidR="00CF6C47" w:rsidRPr="00E94BA1" w:rsidRDefault="00CF6C47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6FC8A21A" w14:textId="77777777" w:rsidR="00CF6C47" w:rsidRPr="00E94BA1" w:rsidRDefault="00CF6C47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7EFFA4AC" w14:textId="77777777" w:rsidR="00CF6C47" w:rsidRPr="00E94BA1" w:rsidRDefault="00CF6C47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305D439C" w14:textId="77777777" w:rsidR="00CF6C47" w:rsidRPr="00E94BA1" w:rsidRDefault="00CF6C47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04F78B85" w14:textId="77777777" w:rsidR="00CF6C47" w:rsidRPr="00E94BA1" w:rsidRDefault="00CF6C47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CF6C47" w:rsidRPr="00C761BB" w14:paraId="6068BB24" w14:textId="77777777" w:rsidTr="00B145A6">
        <w:tc>
          <w:tcPr>
            <w:tcW w:w="611" w:type="dxa"/>
            <w:vAlign w:val="center"/>
          </w:tcPr>
          <w:p w14:paraId="729743AE" w14:textId="19B01664" w:rsidR="00CF6C47" w:rsidRPr="00E94BA1" w:rsidRDefault="007751B8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٢١</w:t>
            </w:r>
          </w:p>
        </w:tc>
        <w:tc>
          <w:tcPr>
            <w:tcW w:w="4581" w:type="dxa"/>
            <w:vAlign w:val="center"/>
          </w:tcPr>
          <w:p w14:paraId="300C61F3" w14:textId="641950F7" w:rsidR="00CF6C47" w:rsidRPr="00023D98" w:rsidRDefault="00CF6C47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  <w:rtl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أشعر بأنني أصبحت أفكر جيداً.</w:t>
            </w:r>
          </w:p>
        </w:tc>
        <w:tc>
          <w:tcPr>
            <w:tcW w:w="1074" w:type="dxa"/>
          </w:tcPr>
          <w:p w14:paraId="661664CB" w14:textId="77777777" w:rsidR="00CF6C47" w:rsidRPr="00E94BA1" w:rsidRDefault="00CF6C47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04259E76" w14:textId="77777777" w:rsidR="00CF6C47" w:rsidRPr="00E94BA1" w:rsidRDefault="00CF6C47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323CB8C2" w14:textId="77777777" w:rsidR="00CF6C47" w:rsidRPr="00E94BA1" w:rsidRDefault="00CF6C47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5E88C48A" w14:textId="77777777" w:rsidR="00CF6C47" w:rsidRPr="00E94BA1" w:rsidRDefault="00CF6C47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3FE8C8B6" w14:textId="77777777" w:rsidR="00CF6C47" w:rsidRPr="00E94BA1" w:rsidRDefault="00CF6C47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CF6C47" w:rsidRPr="00C761BB" w14:paraId="7780EBA9" w14:textId="77777777" w:rsidTr="00B145A6">
        <w:tc>
          <w:tcPr>
            <w:tcW w:w="611" w:type="dxa"/>
            <w:vAlign w:val="center"/>
          </w:tcPr>
          <w:p w14:paraId="3DC64F50" w14:textId="286B2A36" w:rsidR="00CF6C47" w:rsidRPr="00E94BA1" w:rsidRDefault="007751B8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٢٢</w:t>
            </w:r>
          </w:p>
        </w:tc>
        <w:tc>
          <w:tcPr>
            <w:tcW w:w="4581" w:type="dxa"/>
            <w:vAlign w:val="center"/>
          </w:tcPr>
          <w:p w14:paraId="7BDD74B2" w14:textId="1312E723" w:rsidR="00CF6C47" w:rsidRPr="00023D98" w:rsidRDefault="00CF6C47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  <w:rtl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ساهمت المدرسة في تحسين مهاراتي وقيمي الايجابية.</w:t>
            </w:r>
          </w:p>
        </w:tc>
        <w:tc>
          <w:tcPr>
            <w:tcW w:w="1074" w:type="dxa"/>
          </w:tcPr>
          <w:p w14:paraId="79D2B930" w14:textId="77777777" w:rsidR="00CF6C47" w:rsidRPr="00E94BA1" w:rsidRDefault="00CF6C47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24174F44" w14:textId="77777777" w:rsidR="00CF6C47" w:rsidRPr="00E94BA1" w:rsidRDefault="00CF6C47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2D489BAD" w14:textId="77777777" w:rsidR="00CF6C47" w:rsidRPr="00E94BA1" w:rsidRDefault="00CF6C47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5589099F" w14:textId="77777777" w:rsidR="00CF6C47" w:rsidRPr="00E94BA1" w:rsidRDefault="00CF6C47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0543076F" w14:textId="77777777" w:rsidR="00CF6C47" w:rsidRPr="00E94BA1" w:rsidRDefault="00CF6C47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</w:tbl>
    <w:p w14:paraId="46C571A1" w14:textId="5D037CCB" w:rsidR="005258E9" w:rsidRDefault="00BF1B52" w:rsidP="005258E9">
      <w:pPr>
        <w:spacing w:after="0" w:line="240" w:lineRule="auto"/>
        <w:rPr>
          <w:rFonts w:ascii="Times New Roman" w:eastAsia="Times New Roman" w:hAnsi="Times New Roman" w:cs="AL-Mohanad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رائدة 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النشاط : أ نرجس عبدالعزيز      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        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مديرة </w:t>
      </w:r>
      <w:r w:rsidRPr="009B02D4">
        <w:rPr>
          <w:rFonts w:ascii="Times New Roman" w:eastAsia="Times New Roman" w:hAnsi="Times New Roman" w:cs="AL-Mohanad"/>
          <w:b/>
          <w:bCs/>
          <w:sz w:val="36"/>
          <w:szCs w:val="36"/>
          <w:rtl/>
        </w:rPr>
        <w:t>المدرسة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: أ.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>عزة عوده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الحويطي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</w:t>
      </w:r>
    </w:p>
    <w:p w14:paraId="435A3906" w14:textId="77777777" w:rsidR="005258E9" w:rsidRPr="005258E9" w:rsidRDefault="005258E9" w:rsidP="005258E9">
      <w:pPr>
        <w:spacing w:after="0" w:line="240" w:lineRule="auto"/>
        <w:rPr>
          <w:rFonts w:ascii="Times New Roman" w:eastAsia="Times New Roman" w:hAnsi="Times New Roman" w:cs="AL-Mohanad"/>
          <w:b/>
          <w:bCs/>
          <w:sz w:val="36"/>
          <w:szCs w:val="36"/>
          <w:rtl/>
        </w:rPr>
      </w:pPr>
    </w:p>
    <w:p w14:paraId="6D2D5001" w14:textId="77777777" w:rsidR="005258E9" w:rsidRPr="00023D98" w:rsidRDefault="005258E9" w:rsidP="00023D98">
      <w:pPr>
        <w:spacing w:after="0" w:line="240" w:lineRule="auto"/>
        <w:rPr>
          <w:rFonts w:ascii="Hacen Newspaper" w:eastAsia="Calibri" w:hAnsi="Hacen Newspaper" w:cs="AL-Mohanad"/>
          <w:b/>
          <w:bCs/>
          <w:sz w:val="44"/>
          <w:szCs w:val="44"/>
          <w:rtl/>
        </w:rPr>
      </w:pPr>
    </w:p>
    <w:p w14:paraId="5C78AC02" w14:textId="28415381" w:rsidR="00D55E1D" w:rsidRPr="009640CF" w:rsidRDefault="00D55E1D" w:rsidP="00E51458">
      <w:pPr>
        <w:pStyle w:val="a7"/>
        <w:spacing w:after="0" w:line="240" w:lineRule="auto"/>
        <w:jc w:val="center"/>
        <w:rPr>
          <w:rFonts w:ascii="Hacen Newspaper" w:eastAsia="Calibri" w:hAnsi="Hacen Newspaper" w:cs="AL-Mohanad"/>
          <w:b/>
          <w:bCs/>
          <w:sz w:val="76"/>
          <w:szCs w:val="76"/>
          <w:rtl/>
        </w:rPr>
      </w:pPr>
      <w:r w:rsidRPr="009640CF">
        <w:rPr>
          <w:rFonts w:ascii="Hacen Newspaper" w:eastAsia="Calibri" w:hAnsi="Hacen Newspaper" w:cs="AL-Mohanad" w:hint="cs"/>
          <w:b/>
          <w:bCs/>
          <w:sz w:val="44"/>
          <w:szCs w:val="44"/>
          <w:rtl/>
        </w:rPr>
        <w:lastRenderedPageBreak/>
        <w:t>ا</w:t>
      </w:r>
      <w:r w:rsidRPr="009640CF">
        <w:rPr>
          <w:rFonts w:ascii="Hacen Newspaper" w:eastAsia="Calibri" w:hAnsi="Hacen Newspaper" w:cs="AL-Mohanad" w:hint="eastAsia"/>
          <w:b/>
          <w:bCs/>
          <w:sz w:val="44"/>
          <w:szCs w:val="44"/>
          <w:rtl/>
        </w:rPr>
        <w:t>لمجال</w:t>
      </w:r>
      <w:r w:rsidRPr="009640CF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 </w:t>
      </w:r>
      <w:r w:rsidR="000E7D6B">
        <w:rPr>
          <w:rFonts w:ascii="Hacen Newspaper" w:eastAsia="Calibri" w:hAnsi="Hacen Newspaper" w:cs="AL-Mohanad" w:hint="cs"/>
          <w:b/>
          <w:bCs/>
          <w:sz w:val="44"/>
          <w:szCs w:val="44"/>
          <w:rtl/>
        </w:rPr>
        <w:t>الثالث</w:t>
      </w:r>
      <w:r w:rsidRPr="009640CF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: </w:t>
      </w:r>
      <w:r w:rsidR="000E7D6B">
        <w:rPr>
          <w:rFonts w:ascii="Hacen Newspaper" w:eastAsia="Calibri" w:hAnsi="Hacen Newspaper" w:cs="AL-Mohanad" w:hint="cs"/>
          <w:b/>
          <w:bCs/>
          <w:sz w:val="44"/>
          <w:szCs w:val="44"/>
          <w:rtl/>
        </w:rPr>
        <w:t>البيئة</w:t>
      </w:r>
      <w:r w:rsidRPr="009640CF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 </w:t>
      </w:r>
      <w:r w:rsidRPr="009640CF">
        <w:rPr>
          <w:rFonts w:ascii="Hacen Newspaper" w:eastAsia="Calibri" w:hAnsi="Hacen Newspaper" w:cs="AL-Mohanad" w:hint="eastAsia"/>
          <w:b/>
          <w:bCs/>
          <w:sz w:val="44"/>
          <w:szCs w:val="44"/>
          <w:rtl/>
        </w:rPr>
        <w:t>المدرسي</w:t>
      </w:r>
      <w:r w:rsidRPr="009640CF">
        <w:rPr>
          <w:rFonts w:ascii="Hacen Newspaper" w:eastAsia="Calibri" w:hAnsi="Hacen Newspaper" w:cs="AL-Mohanad" w:hint="cs"/>
          <w:b/>
          <w:bCs/>
          <w:sz w:val="44"/>
          <w:szCs w:val="44"/>
          <w:rtl/>
        </w:rPr>
        <w:t>ة</w:t>
      </w:r>
    </w:p>
    <w:p w14:paraId="027B3C15" w14:textId="39DF2AB3" w:rsidR="00484683" w:rsidRPr="00E94BA1" w:rsidRDefault="00D55E1D" w:rsidP="00484683">
      <w:pPr>
        <w:spacing w:after="200" w:line="276" w:lineRule="auto"/>
        <w:jc w:val="both"/>
        <w:rPr>
          <w:rFonts w:ascii="Simplified Arabic" w:eastAsia="Times New Roman" w:hAnsi="Simplified Arabic" w:cs="PT Bold Heading"/>
          <w:sz w:val="20"/>
          <w:szCs w:val="20"/>
          <w:rtl/>
        </w:rPr>
      </w:pPr>
      <w:r w:rsidRPr="00E94BA1">
        <w:rPr>
          <w:rFonts w:ascii="Arial" w:hAnsi="Arial" w:cs="AL-Mohanad Bold" w:hint="cs"/>
          <w:b/>
          <w:bCs/>
          <w:sz w:val="32"/>
          <w:szCs w:val="32"/>
          <w:rtl/>
        </w:rPr>
        <w:t xml:space="preserve">عزيزي الطالب </w:t>
      </w:r>
      <w:r w:rsidRPr="00E94BA1">
        <w:rPr>
          <w:rFonts w:cs="PT Bold Heading" w:hint="cs"/>
          <w:b/>
          <w:bCs/>
          <w:rtl/>
        </w:rPr>
        <w:t xml:space="preserve">/ </w:t>
      </w:r>
      <w:r w:rsidRPr="00E94BA1">
        <w:rPr>
          <w:rFonts w:ascii="Arial" w:hAnsi="Arial" w:cs="AL-Mohanad" w:hint="cs"/>
          <w:b/>
          <w:bCs/>
          <w:sz w:val="28"/>
          <w:szCs w:val="28"/>
          <w:rtl/>
        </w:rPr>
        <w:t>نأمل التكرم بالإجابة عن جميع البنود بكل وضوح وصراحة وشفافية، حيث إن إجابتك ستكون مصدراً من مصادر بناء الخطة التطويرية للمدرسة.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27"/>
        <w:gridCol w:w="4595"/>
        <w:gridCol w:w="1067"/>
        <w:gridCol w:w="941"/>
        <w:gridCol w:w="47"/>
        <w:gridCol w:w="774"/>
        <w:gridCol w:w="36"/>
        <w:gridCol w:w="785"/>
        <w:gridCol w:w="27"/>
        <w:gridCol w:w="1012"/>
      </w:tblGrid>
      <w:tr w:rsidR="00CA1841" w:rsidRPr="00E94BA1" w14:paraId="5EBF1F91" w14:textId="77777777" w:rsidTr="000D516E">
        <w:tc>
          <w:tcPr>
            <w:tcW w:w="627" w:type="dxa"/>
            <w:vAlign w:val="center"/>
          </w:tcPr>
          <w:p w14:paraId="6D4A7A60" w14:textId="77777777" w:rsidR="00CA1841" w:rsidRPr="00023D98" w:rsidRDefault="00CA1841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  <w:sz w:val="20"/>
                <w:szCs w:val="20"/>
                <w:rtl/>
              </w:rPr>
            </w:pPr>
            <w:r w:rsidRPr="00023D98">
              <w:rPr>
                <w:rFonts w:ascii="Simplified Arabic" w:eastAsia="Times New Roman" w:hAnsi="Simplified Arabic" w:cs="Monotype Kouf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595" w:type="dxa"/>
            <w:vAlign w:val="center"/>
          </w:tcPr>
          <w:p w14:paraId="5D45A99D" w14:textId="77777777" w:rsidR="00CA1841" w:rsidRPr="00023D98" w:rsidRDefault="00CA1841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  <w:sz w:val="20"/>
                <w:szCs w:val="20"/>
                <w:rtl/>
              </w:rPr>
            </w:pPr>
            <w:r w:rsidRPr="00023D98">
              <w:rPr>
                <w:rFonts w:ascii="Simplified Arabic" w:eastAsia="Times New Roman" w:hAnsi="Simplified Arabic" w:cs="Monotype Koufi" w:hint="cs"/>
                <w:b/>
                <w:bCs/>
                <w:sz w:val="20"/>
                <w:szCs w:val="20"/>
                <w:rtl/>
              </w:rPr>
              <w:t>الفقرة</w:t>
            </w:r>
          </w:p>
        </w:tc>
        <w:tc>
          <w:tcPr>
            <w:tcW w:w="1067" w:type="dxa"/>
            <w:vAlign w:val="center"/>
          </w:tcPr>
          <w:p w14:paraId="5488C5B9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</w:rPr>
            </w:pPr>
            <w:r w:rsidRPr="00E94BA1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موافق تماما</w:t>
            </w:r>
          </w:p>
        </w:tc>
        <w:tc>
          <w:tcPr>
            <w:tcW w:w="988" w:type="dxa"/>
            <w:gridSpan w:val="2"/>
            <w:vAlign w:val="center"/>
          </w:tcPr>
          <w:p w14:paraId="1E16344F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</w:rPr>
            </w:pPr>
            <w:r w:rsidRPr="00E94BA1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موافق</w:t>
            </w:r>
          </w:p>
        </w:tc>
        <w:tc>
          <w:tcPr>
            <w:tcW w:w="810" w:type="dxa"/>
            <w:gridSpan w:val="2"/>
            <w:vAlign w:val="center"/>
          </w:tcPr>
          <w:p w14:paraId="54E175F7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</w:rPr>
            </w:pPr>
            <w:r w:rsidRPr="00E94BA1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لا أعرف</w:t>
            </w:r>
          </w:p>
        </w:tc>
        <w:tc>
          <w:tcPr>
            <w:tcW w:w="812" w:type="dxa"/>
            <w:gridSpan w:val="2"/>
            <w:vAlign w:val="center"/>
          </w:tcPr>
          <w:p w14:paraId="68777891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</w:rPr>
            </w:pPr>
            <w:r w:rsidRPr="00E94BA1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غير موافق</w:t>
            </w:r>
          </w:p>
        </w:tc>
        <w:tc>
          <w:tcPr>
            <w:tcW w:w="1012" w:type="dxa"/>
            <w:vAlign w:val="center"/>
          </w:tcPr>
          <w:p w14:paraId="4A594BD6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</w:rPr>
            </w:pPr>
            <w:r w:rsidRPr="00E94BA1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غير موافق إطلاقا</w:t>
            </w:r>
          </w:p>
        </w:tc>
      </w:tr>
      <w:tr w:rsidR="00CA1841" w:rsidRPr="00E94BA1" w14:paraId="38192EEF" w14:textId="77777777" w:rsidTr="00D13B3B">
        <w:tc>
          <w:tcPr>
            <w:tcW w:w="9911" w:type="dxa"/>
            <w:gridSpan w:val="10"/>
            <w:shd w:val="clear" w:color="auto" w:fill="D0CECE" w:themeFill="background2" w:themeFillShade="E6"/>
            <w:vAlign w:val="center"/>
          </w:tcPr>
          <w:p w14:paraId="652ADACF" w14:textId="77777777" w:rsidR="00CA1841" w:rsidRPr="00023D98" w:rsidRDefault="00CA1841" w:rsidP="00E51458">
            <w:pPr>
              <w:spacing w:after="200" w:line="276" w:lineRule="auto"/>
              <w:jc w:val="both"/>
              <w:rPr>
                <w:rFonts w:cs="PT Bold Heading"/>
                <w:b/>
                <w:bCs/>
                <w:rtl/>
              </w:rPr>
            </w:pPr>
            <w:r w:rsidRPr="00023D98">
              <w:rPr>
                <w:rFonts w:ascii="Simplified Arabic" w:eastAsia="Times New Roman" w:hAnsi="Simplified Arabic" w:cs="PT Bold Heading"/>
                <w:b/>
                <w:bCs/>
                <w:sz w:val="20"/>
                <w:szCs w:val="20"/>
                <w:rtl/>
              </w:rPr>
              <w:t xml:space="preserve">المجال </w:t>
            </w:r>
            <w:r w:rsidRPr="00023D98">
              <w:rPr>
                <w:rFonts w:ascii="Simplified Arabic" w:eastAsia="Times New Roman" w:hAnsi="Simplified Arabic" w:cs="PT Bold Heading" w:hint="cs"/>
                <w:b/>
                <w:bCs/>
                <w:sz w:val="20"/>
                <w:szCs w:val="20"/>
                <w:rtl/>
              </w:rPr>
              <w:t>الثالث</w:t>
            </w:r>
            <w:r w:rsidRPr="00023D98">
              <w:rPr>
                <w:rFonts w:ascii="Simplified Arabic" w:eastAsia="Times New Roman" w:hAnsi="Simplified Arabic" w:cs="PT Bold Heading"/>
                <w:b/>
                <w:bCs/>
                <w:sz w:val="20"/>
                <w:szCs w:val="20"/>
                <w:rtl/>
              </w:rPr>
              <w:t xml:space="preserve">: </w:t>
            </w:r>
            <w:r w:rsidRPr="00023D98">
              <w:rPr>
                <w:rFonts w:ascii="Simplified Arabic" w:eastAsia="Times New Roman" w:hAnsi="Simplified Arabic" w:cs="PT Bold Heading" w:hint="cs"/>
                <w:b/>
                <w:bCs/>
                <w:sz w:val="20"/>
                <w:szCs w:val="20"/>
                <w:rtl/>
              </w:rPr>
              <w:t>البيئة المدرسية</w:t>
            </w:r>
          </w:p>
        </w:tc>
      </w:tr>
      <w:tr w:rsidR="00CA1841" w:rsidRPr="00E94BA1" w14:paraId="65B97EF0" w14:textId="77777777" w:rsidTr="000D516E">
        <w:tc>
          <w:tcPr>
            <w:tcW w:w="627" w:type="dxa"/>
            <w:vAlign w:val="center"/>
          </w:tcPr>
          <w:p w14:paraId="392A6AB4" w14:textId="77777777" w:rsidR="00CA1841" w:rsidRPr="00023D98" w:rsidRDefault="00CA1841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023D98">
              <w:rPr>
                <w:rFonts w:cs="AL-Mohanad Bold" w:hint="cs"/>
                <w:b/>
                <w:bCs/>
                <w:rtl/>
              </w:rPr>
              <w:t>23</w:t>
            </w:r>
          </w:p>
        </w:tc>
        <w:tc>
          <w:tcPr>
            <w:tcW w:w="4595" w:type="dxa"/>
            <w:vAlign w:val="center"/>
          </w:tcPr>
          <w:p w14:paraId="2B4C5A1A" w14:textId="77777777" w:rsidR="00CA1841" w:rsidRPr="00023D98" w:rsidRDefault="00CA1841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توفر المدرسة صيانة مستمرة لمرافق المدرسة.</w:t>
            </w:r>
          </w:p>
        </w:tc>
        <w:tc>
          <w:tcPr>
            <w:tcW w:w="1067" w:type="dxa"/>
          </w:tcPr>
          <w:p w14:paraId="2B2961B3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41" w:type="dxa"/>
          </w:tcPr>
          <w:p w14:paraId="6D95EA17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21" w:type="dxa"/>
            <w:gridSpan w:val="2"/>
          </w:tcPr>
          <w:p w14:paraId="2B425AEF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21" w:type="dxa"/>
            <w:gridSpan w:val="2"/>
          </w:tcPr>
          <w:p w14:paraId="2BA74FED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39" w:type="dxa"/>
            <w:gridSpan w:val="2"/>
          </w:tcPr>
          <w:p w14:paraId="4CB20D6A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CA1841" w:rsidRPr="00E94BA1" w14:paraId="24148F85" w14:textId="77777777" w:rsidTr="000D516E">
        <w:tc>
          <w:tcPr>
            <w:tcW w:w="627" w:type="dxa"/>
            <w:vAlign w:val="center"/>
          </w:tcPr>
          <w:p w14:paraId="18479874" w14:textId="77777777" w:rsidR="00CA1841" w:rsidRPr="00023D98" w:rsidRDefault="00CA1841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023D98">
              <w:rPr>
                <w:rFonts w:cs="AL-Mohanad Bold" w:hint="cs"/>
                <w:b/>
                <w:bCs/>
                <w:rtl/>
              </w:rPr>
              <w:t>24</w:t>
            </w:r>
          </w:p>
        </w:tc>
        <w:tc>
          <w:tcPr>
            <w:tcW w:w="4595" w:type="dxa"/>
            <w:vAlign w:val="center"/>
          </w:tcPr>
          <w:p w14:paraId="0DB056C3" w14:textId="77777777" w:rsidR="00CA1841" w:rsidRPr="00023D98" w:rsidRDefault="00CA1841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تحرص المدرسة على توفير تجهيزات لتشغيل مرافق المدرسة.</w:t>
            </w:r>
          </w:p>
        </w:tc>
        <w:tc>
          <w:tcPr>
            <w:tcW w:w="1067" w:type="dxa"/>
          </w:tcPr>
          <w:p w14:paraId="40FD284B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41" w:type="dxa"/>
          </w:tcPr>
          <w:p w14:paraId="4AFF9A97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21" w:type="dxa"/>
            <w:gridSpan w:val="2"/>
          </w:tcPr>
          <w:p w14:paraId="4ADA686C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21" w:type="dxa"/>
            <w:gridSpan w:val="2"/>
          </w:tcPr>
          <w:p w14:paraId="37E4E1B5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39" w:type="dxa"/>
            <w:gridSpan w:val="2"/>
          </w:tcPr>
          <w:p w14:paraId="62B3BADD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CA1841" w:rsidRPr="00E94BA1" w14:paraId="32C143FE" w14:textId="77777777" w:rsidTr="000D516E">
        <w:tc>
          <w:tcPr>
            <w:tcW w:w="627" w:type="dxa"/>
            <w:vAlign w:val="center"/>
          </w:tcPr>
          <w:p w14:paraId="43D2B5FC" w14:textId="77777777" w:rsidR="00CA1841" w:rsidRPr="00023D98" w:rsidRDefault="00CA1841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023D98">
              <w:rPr>
                <w:rFonts w:cs="AL-Mohanad Bold" w:hint="cs"/>
                <w:b/>
                <w:bCs/>
                <w:rtl/>
              </w:rPr>
              <w:t>25</w:t>
            </w:r>
          </w:p>
        </w:tc>
        <w:tc>
          <w:tcPr>
            <w:tcW w:w="4595" w:type="dxa"/>
            <w:vAlign w:val="center"/>
          </w:tcPr>
          <w:p w14:paraId="059C6821" w14:textId="77777777" w:rsidR="00CA1841" w:rsidRPr="00023D98" w:rsidRDefault="00CA1841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نستطيع استخدام مرافق المدرسة في التعلم والأنشطة</w:t>
            </w:r>
          </w:p>
        </w:tc>
        <w:tc>
          <w:tcPr>
            <w:tcW w:w="1067" w:type="dxa"/>
          </w:tcPr>
          <w:p w14:paraId="5C537CD3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09E88565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385225E5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4284907E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72A8047E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CA1841" w:rsidRPr="00E94BA1" w14:paraId="180F042C" w14:textId="77777777" w:rsidTr="000D516E">
        <w:tc>
          <w:tcPr>
            <w:tcW w:w="627" w:type="dxa"/>
            <w:vAlign w:val="center"/>
          </w:tcPr>
          <w:p w14:paraId="3B5A489B" w14:textId="77777777" w:rsidR="00CA1841" w:rsidRPr="00023D98" w:rsidRDefault="00CA1841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023D98">
              <w:rPr>
                <w:rFonts w:cs="AL-Mohanad Bold" w:hint="cs"/>
                <w:b/>
                <w:bCs/>
                <w:rtl/>
              </w:rPr>
              <w:t>26</w:t>
            </w:r>
          </w:p>
        </w:tc>
        <w:tc>
          <w:tcPr>
            <w:tcW w:w="4595" w:type="dxa"/>
            <w:vAlign w:val="center"/>
          </w:tcPr>
          <w:p w14:paraId="11A03A47" w14:textId="77777777" w:rsidR="00CA1841" w:rsidRPr="00023D98" w:rsidRDefault="00CA1841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تهتم المدرسة بإجراءات الأمن والسلامة.</w:t>
            </w:r>
          </w:p>
        </w:tc>
        <w:tc>
          <w:tcPr>
            <w:tcW w:w="1067" w:type="dxa"/>
          </w:tcPr>
          <w:p w14:paraId="4AE872B6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52857D71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662A4345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7E63AB7E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50B70386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CA1841" w:rsidRPr="00E94BA1" w14:paraId="0BDA4CB6" w14:textId="77777777" w:rsidTr="000D516E">
        <w:tc>
          <w:tcPr>
            <w:tcW w:w="627" w:type="dxa"/>
            <w:vAlign w:val="center"/>
          </w:tcPr>
          <w:p w14:paraId="131FD352" w14:textId="77777777" w:rsidR="00CA1841" w:rsidRPr="00023D98" w:rsidRDefault="00CA1841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023D98">
              <w:rPr>
                <w:rFonts w:cs="AL-Mohanad Bold" w:hint="cs"/>
                <w:b/>
                <w:bCs/>
                <w:rtl/>
              </w:rPr>
              <w:t>27</w:t>
            </w:r>
          </w:p>
        </w:tc>
        <w:tc>
          <w:tcPr>
            <w:tcW w:w="4595" w:type="dxa"/>
            <w:vAlign w:val="center"/>
          </w:tcPr>
          <w:p w14:paraId="46FAA144" w14:textId="77777777" w:rsidR="00CA1841" w:rsidRPr="00023D98" w:rsidRDefault="00CA1841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تهتم المدرسة بمعرفة احتياجات الطلاب من برامج الإرشاد والرعاية.</w:t>
            </w:r>
          </w:p>
        </w:tc>
        <w:tc>
          <w:tcPr>
            <w:tcW w:w="1067" w:type="dxa"/>
          </w:tcPr>
          <w:p w14:paraId="18099B8D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43A12EA3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198708D2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6C6A1F74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3E4583B3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CA1841" w:rsidRPr="00E94BA1" w14:paraId="43DEFF63" w14:textId="77777777" w:rsidTr="000D516E">
        <w:tc>
          <w:tcPr>
            <w:tcW w:w="627" w:type="dxa"/>
            <w:vAlign w:val="center"/>
          </w:tcPr>
          <w:p w14:paraId="50BD9E0F" w14:textId="77777777" w:rsidR="00CA1841" w:rsidRPr="00023D98" w:rsidRDefault="00CA1841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023D98">
              <w:rPr>
                <w:rFonts w:cs="AL-Mohanad Bold" w:hint="cs"/>
                <w:b/>
                <w:bCs/>
                <w:rtl/>
              </w:rPr>
              <w:t>28</w:t>
            </w:r>
          </w:p>
        </w:tc>
        <w:tc>
          <w:tcPr>
            <w:tcW w:w="4595" w:type="dxa"/>
            <w:vAlign w:val="center"/>
          </w:tcPr>
          <w:p w14:paraId="15658B48" w14:textId="77777777" w:rsidR="00CA1841" w:rsidRPr="00023D98" w:rsidRDefault="00CA1841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توفر المدرسة المعلومات الكافية عن برامج الإرشاد ورعاية الطلاب المتوفرة.</w:t>
            </w:r>
          </w:p>
        </w:tc>
        <w:tc>
          <w:tcPr>
            <w:tcW w:w="1067" w:type="dxa"/>
          </w:tcPr>
          <w:p w14:paraId="739CF6DC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67B74E7B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7E4AA88F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11317B06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32495F6F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CA1841" w:rsidRPr="00E94BA1" w14:paraId="59455F4E" w14:textId="77777777" w:rsidTr="000D516E">
        <w:tc>
          <w:tcPr>
            <w:tcW w:w="627" w:type="dxa"/>
            <w:vAlign w:val="center"/>
          </w:tcPr>
          <w:p w14:paraId="5CF85F8A" w14:textId="77777777" w:rsidR="00CA1841" w:rsidRPr="00023D98" w:rsidRDefault="00CA1841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023D98">
              <w:rPr>
                <w:rFonts w:cs="AL-Mohanad Bold" w:hint="cs"/>
                <w:b/>
                <w:bCs/>
                <w:rtl/>
              </w:rPr>
              <w:t>29</w:t>
            </w:r>
          </w:p>
        </w:tc>
        <w:tc>
          <w:tcPr>
            <w:tcW w:w="4595" w:type="dxa"/>
            <w:vAlign w:val="center"/>
          </w:tcPr>
          <w:p w14:paraId="3F762486" w14:textId="77777777" w:rsidR="00CA1841" w:rsidRPr="00023D98" w:rsidRDefault="00CA1841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تحرص المدرسة على استفادتنا من خدمات الرعاية والإرشاد بصوره مستمرة.</w:t>
            </w:r>
          </w:p>
        </w:tc>
        <w:tc>
          <w:tcPr>
            <w:tcW w:w="1067" w:type="dxa"/>
          </w:tcPr>
          <w:p w14:paraId="3263F808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402F0C18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67EFCF9B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75FC53CF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6C28189E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CA1841" w:rsidRPr="00E94BA1" w14:paraId="6587E02E" w14:textId="77777777" w:rsidTr="000D516E">
        <w:tc>
          <w:tcPr>
            <w:tcW w:w="627" w:type="dxa"/>
            <w:vAlign w:val="center"/>
          </w:tcPr>
          <w:p w14:paraId="5566218E" w14:textId="77777777" w:rsidR="00CA1841" w:rsidRPr="00023D98" w:rsidRDefault="00CA1841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023D98">
              <w:rPr>
                <w:rFonts w:cs="AL-Mohanad Bold" w:hint="cs"/>
                <w:b/>
                <w:bCs/>
                <w:rtl/>
              </w:rPr>
              <w:t>30</w:t>
            </w:r>
          </w:p>
        </w:tc>
        <w:tc>
          <w:tcPr>
            <w:tcW w:w="4595" w:type="dxa"/>
            <w:vAlign w:val="center"/>
          </w:tcPr>
          <w:p w14:paraId="4A2225D8" w14:textId="77777777" w:rsidR="00CA1841" w:rsidRPr="00023D98" w:rsidRDefault="00CA1841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تهتم المدرسة بالطلاب المتعثرين دراسيا.</w:t>
            </w:r>
          </w:p>
        </w:tc>
        <w:tc>
          <w:tcPr>
            <w:tcW w:w="1067" w:type="dxa"/>
          </w:tcPr>
          <w:p w14:paraId="1B12A078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34A2DCA2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66F6FFCD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2CC04A38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67EC0BA6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CA1841" w:rsidRPr="00E94BA1" w14:paraId="3A8A195D" w14:textId="77777777" w:rsidTr="000D516E">
        <w:tc>
          <w:tcPr>
            <w:tcW w:w="627" w:type="dxa"/>
            <w:vAlign w:val="center"/>
          </w:tcPr>
          <w:p w14:paraId="28B02EBC" w14:textId="77777777" w:rsidR="00CA1841" w:rsidRPr="00023D98" w:rsidRDefault="00CA1841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023D98">
              <w:rPr>
                <w:rFonts w:cs="AL-Mohanad Bold" w:hint="cs"/>
                <w:b/>
                <w:bCs/>
                <w:rtl/>
              </w:rPr>
              <w:t>31</w:t>
            </w:r>
          </w:p>
        </w:tc>
        <w:tc>
          <w:tcPr>
            <w:tcW w:w="4595" w:type="dxa"/>
            <w:vAlign w:val="center"/>
          </w:tcPr>
          <w:p w14:paraId="09FDBCF7" w14:textId="77777777" w:rsidR="00CA1841" w:rsidRPr="00023D98" w:rsidRDefault="00CA1841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تقدم المدرسة برامج إثرائية تلائم قدرات الطلاب الموهوبين والمتفوقين.</w:t>
            </w:r>
          </w:p>
        </w:tc>
        <w:tc>
          <w:tcPr>
            <w:tcW w:w="1067" w:type="dxa"/>
          </w:tcPr>
          <w:p w14:paraId="6646FAF6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4C16A827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1C3DB284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05F63D56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529BB561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CA1841" w:rsidRPr="00E94BA1" w14:paraId="2F0CCF49" w14:textId="77777777" w:rsidTr="000D516E">
        <w:tc>
          <w:tcPr>
            <w:tcW w:w="627" w:type="dxa"/>
            <w:vAlign w:val="center"/>
          </w:tcPr>
          <w:p w14:paraId="5EFBD76E" w14:textId="77777777" w:rsidR="00CA1841" w:rsidRPr="00023D98" w:rsidRDefault="00CA1841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023D98">
              <w:rPr>
                <w:rFonts w:cs="AL-Mohanad Bold" w:hint="cs"/>
                <w:b/>
                <w:bCs/>
                <w:rtl/>
              </w:rPr>
              <w:t>32</w:t>
            </w:r>
          </w:p>
        </w:tc>
        <w:tc>
          <w:tcPr>
            <w:tcW w:w="4595" w:type="dxa"/>
            <w:vAlign w:val="center"/>
          </w:tcPr>
          <w:p w14:paraId="7E847E35" w14:textId="77777777" w:rsidR="00CA1841" w:rsidRPr="00023D98" w:rsidRDefault="00CA1841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تتابع المدرسة مساعدة الطلاب المتعثرين دراسيا حتى يتمكنوا من تحسين مستواهم.</w:t>
            </w:r>
          </w:p>
        </w:tc>
        <w:tc>
          <w:tcPr>
            <w:tcW w:w="1067" w:type="dxa"/>
          </w:tcPr>
          <w:p w14:paraId="3BEAC2FF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38478156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2A398BC6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7CB3E200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1BF2073F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CA1841" w:rsidRPr="00E94BA1" w14:paraId="7DE6EBC9" w14:textId="77777777" w:rsidTr="000D516E">
        <w:tc>
          <w:tcPr>
            <w:tcW w:w="627" w:type="dxa"/>
            <w:vAlign w:val="center"/>
          </w:tcPr>
          <w:p w14:paraId="1978DD5E" w14:textId="77777777" w:rsidR="00CA1841" w:rsidRPr="00023D98" w:rsidRDefault="00CA1841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023D98">
              <w:rPr>
                <w:rFonts w:cs="AL-Mohanad Bold" w:hint="cs"/>
                <w:b/>
                <w:bCs/>
                <w:rtl/>
              </w:rPr>
              <w:t>33</w:t>
            </w:r>
          </w:p>
        </w:tc>
        <w:tc>
          <w:tcPr>
            <w:tcW w:w="4595" w:type="dxa"/>
            <w:vAlign w:val="center"/>
          </w:tcPr>
          <w:p w14:paraId="4CD11B51" w14:textId="77777777" w:rsidR="00CA1841" w:rsidRPr="00023D98" w:rsidRDefault="00CA1841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تقدم برامج لتلبية حاجات الطلاب الذين يعانون من صعوبات في التعلم.</w:t>
            </w:r>
          </w:p>
        </w:tc>
        <w:tc>
          <w:tcPr>
            <w:tcW w:w="1067" w:type="dxa"/>
          </w:tcPr>
          <w:p w14:paraId="0D11C6CC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7E0447D0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0543F040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1A647A21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1BAE0448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CA1841" w:rsidRPr="00E94BA1" w14:paraId="2E79B748" w14:textId="77777777" w:rsidTr="000D516E">
        <w:tc>
          <w:tcPr>
            <w:tcW w:w="627" w:type="dxa"/>
            <w:vAlign w:val="center"/>
          </w:tcPr>
          <w:p w14:paraId="1EF06F9D" w14:textId="77777777" w:rsidR="00CA1841" w:rsidRPr="00023D98" w:rsidRDefault="00CA1841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023D98">
              <w:rPr>
                <w:rFonts w:cs="AL-Mohanad Bold" w:hint="cs"/>
                <w:b/>
                <w:bCs/>
                <w:rtl/>
              </w:rPr>
              <w:t>34</w:t>
            </w:r>
          </w:p>
        </w:tc>
        <w:tc>
          <w:tcPr>
            <w:tcW w:w="4595" w:type="dxa"/>
            <w:vAlign w:val="center"/>
          </w:tcPr>
          <w:p w14:paraId="08F69B9A" w14:textId="77777777" w:rsidR="00CA1841" w:rsidRPr="00023D98" w:rsidRDefault="00CA1841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أستطيع اختيار مشاركتي في الأنشطة والبرامج حسب رغبتي ومواهبي وقدراتي.</w:t>
            </w:r>
          </w:p>
        </w:tc>
        <w:tc>
          <w:tcPr>
            <w:tcW w:w="1067" w:type="dxa"/>
          </w:tcPr>
          <w:p w14:paraId="77BC13F2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0556232E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54903D5A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3C8E94E4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44F2B795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CA1841" w:rsidRPr="00E94BA1" w14:paraId="42A6BBC7" w14:textId="77777777" w:rsidTr="000D516E">
        <w:tc>
          <w:tcPr>
            <w:tcW w:w="627" w:type="dxa"/>
            <w:vAlign w:val="center"/>
          </w:tcPr>
          <w:p w14:paraId="0E790B11" w14:textId="77777777" w:rsidR="00CA1841" w:rsidRPr="00023D98" w:rsidRDefault="00CA1841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023D98">
              <w:rPr>
                <w:rFonts w:cs="AL-Mohanad Bold" w:hint="cs"/>
                <w:b/>
                <w:bCs/>
                <w:rtl/>
              </w:rPr>
              <w:t>35</w:t>
            </w:r>
          </w:p>
        </w:tc>
        <w:tc>
          <w:tcPr>
            <w:tcW w:w="4595" w:type="dxa"/>
            <w:vAlign w:val="center"/>
          </w:tcPr>
          <w:p w14:paraId="54AA50B5" w14:textId="77777777" w:rsidR="00CA1841" w:rsidRPr="00023D98" w:rsidRDefault="00CA1841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ارى أن الأنشطة أسهمت في ترسيخ القيم الواردة في المناهج الدراسية.</w:t>
            </w:r>
          </w:p>
        </w:tc>
        <w:tc>
          <w:tcPr>
            <w:tcW w:w="1067" w:type="dxa"/>
          </w:tcPr>
          <w:p w14:paraId="24E71F2D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51A3B8A5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10EF6DBB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4C5165F7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69C1960F" w14:textId="77777777" w:rsidR="00CA1841" w:rsidRPr="00E94BA1" w:rsidRDefault="00CA1841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</w:tbl>
    <w:p w14:paraId="2C05C87E" w14:textId="77777777" w:rsidR="002D7638" w:rsidRPr="002D7638" w:rsidRDefault="002D7638" w:rsidP="002D7638">
      <w:pPr>
        <w:tabs>
          <w:tab w:val="left" w:pos="651"/>
          <w:tab w:val="left" w:pos="6321"/>
          <w:tab w:val="left" w:pos="7293"/>
          <w:tab w:val="left" w:pos="8164"/>
          <w:tab w:val="left" w:pos="8873"/>
          <w:tab w:val="left" w:pos="9723"/>
        </w:tabs>
        <w:spacing w:after="200" w:line="276" w:lineRule="auto"/>
        <w:rPr>
          <w:rFonts w:eastAsiaTheme="minorEastAsia" w:cs="AL-Mohanad Bold"/>
          <w:sz w:val="10"/>
          <w:szCs w:val="10"/>
          <w:rtl/>
        </w:rPr>
      </w:pPr>
    </w:p>
    <w:p w14:paraId="21545944" w14:textId="77777777" w:rsidR="00321D1D" w:rsidRPr="009B02D4" w:rsidRDefault="00321D1D" w:rsidP="00E51458">
      <w:pPr>
        <w:spacing w:after="0" w:line="240" w:lineRule="auto"/>
        <w:rPr>
          <w:rFonts w:ascii="Times New Roman" w:eastAsia="Times New Roman" w:hAnsi="Times New Roman" w:cs="AL-Mohanad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رائدة 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النشاط : أ نرجس عبدالعزيز      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        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مديرة </w:t>
      </w:r>
      <w:r w:rsidRPr="009B02D4">
        <w:rPr>
          <w:rFonts w:ascii="Times New Roman" w:eastAsia="Times New Roman" w:hAnsi="Times New Roman" w:cs="AL-Mohanad"/>
          <w:b/>
          <w:bCs/>
          <w:sz w:val="36"/>
          <w:szCs w:val="36"/>
          <w:rtl/>
        </w:rPr>
        <w:t>المدرسة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: أ.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>عزة عوده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الحويطي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</w:t>
      </w:r>
    </w:p>
    <w:p w14:paraId="0550B3D9" w14:textId="297BBFCA" w:rsidR="00DF4C28" w:rsidRPr="009640CF" w:rsidRDefault="00DF4C28" w:rsidP="00E51458">
      <w:pPr>
        <w:pStyle w:val="a7"/>
        <w:spacing w:after="0" w:line="240" w:lineRule="auto"/>
        <w:jc w:val="center"/>
        <w:rPr>
          <w:rFonts w:ascii="Hacen Newspaper" w:eastAsia="Calibri" w:hAnsi="Hacen Newspaper" w:cs="AL-Mohanad"/>
          <w:b/>
          <w:bCs/>
          <w:sz w:val="76"/>
          <w:szCs w:val="76"/>
          <w:rtl/>
        </w:rPr>
      </w:pPr>
      <w:r w:rsidRPr="009640CF">
        <w:rPr>
          <w:rFonts w:ascii="Hacen Newspaper" w:eastAsia="Calibri" w:hAnsi="Hacen Newspaper" w:cs="AL-Mohanad" w:hint="cs"/>
          <w:b/>
          <w:bCs/>
          <w:sz w:val="44"/>
          <w:szCs w:val="44"/>
          <w:rtl/>
        </w:rPr>
        <w:lastRenderedPageBreak/>
        <w:t>ا</w:t>
      </w:r>
      <w:r w:rsidRPr="009640CF">
        <w:rPr>
          <w:rFonts w:ascii="Hacen Newspaper" w:eastAsia="Calibri" w:hAnsi="Hacen Newspaper" w:cs="AL-Mohanad" w:hint="eastAsia"/>
          <w:b/>
          <w:bCs/>
          <w:sz w:val="44"/>
          <w:szCs w:val="44"/>
          <w:rtl/>
        </w:rPr>
        <w:t>لمجال</w:t>
      </w:r>
      <w:r w:rsidRPr="009640CF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 </w:t>
      </w:r>
      <w:r w:rsidR="00FF0C72">
        <w:rPr>
          <w:rFonts w:ascii="Hacen Newspaper" w:eastAsia="Calibri" w:hAnsi="Hacen Newspaper" w:cs="AL-Mohanad" w:hint="cs"/>
          <w:b/>
          <w:bCs/>
          <w:sz w:val="44"/>
          <w:szCs w:val="44"/>
          <w:rtl/>
        </w:rPr>
        <w:t>الرابع</w:t>
      </w:r>
      <w:r w:rsidRPr="009640CF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: </w:t>
      </w:r>
      <w:r w:rsidR="004F6E64">
        <w:rPr>
          <w:rFonts w:ascii="Hacen Newspaper" w:eastAsia="Calibri" w:hAnsi="Hacen Newspaper" w:cs="AL-Mohanad" w:hint="cs"/>
          <w:b/>
          <w:bCs/>
          <w:sz w:val="44"/>
          <w:szCs w:val="44"/>
          <w:rtl/>
        </w:rPr>
        <w:t>الشراكة</w:t>
      </w:r>
      <w:r w:rsidRPr="009640CF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 </w:t>
      </w:r>
      <w:r w:rsidR="004F6E64">
        <w:rPr>
          <w:rFonts w:ascii="Hacen Newspaper" w:eastAsia="Calibri" w:hAnsi="Hacen Newspaper" w:cs="AL-Mohanad" w:hint="cs"/>
          <w:b/>
          <w:bCs/>
          <w:sz w:val="44"/>
          <w:szCs w:val="44"/>
          <w:rtl/>
        </w:rPr>
        <w:t>الأسرية و المجتمعية</w:t>
      </w:r>
    </w:p>
    <w:p w14:paraId="041048FA" w14:textId="77777777" w:rsidR="00DF4C28" w:rsidRPr="00E94BA1" w:rsidRDefault="00DF4C28" w:rsidP="00E51458">
      <w:pPr>
        <w:spacing w:after="200" w:line="276" w:lineRule="auto"/>
        <w:jc w:val="both"/>
        <w:rPr>
          <w:rFonts w:ascii="Simplified Arabic" w:eastAsia="Times New Roman" w:hAnsi="Simplified Arabic" w:cs="PT Bold Heading"/>
          <w:sz w:val="20"/>
          <w:szCs w:val="20"/>
          <w:rtl/>
        </w:rPr>
      </w:pPr>
      <w:r w:rsidRPr="00E94BA1">
        <w:rPr>
          <w:rFonts w:ascii="Arial" w:hAnsi="Arial" w:cs="AL-Mohanad Bold" w:hint="cs"/>
          <w:b/>
          <w:bCs/>
          <w:sz w:val="32"/>
          <w:szCs w:val="32"/>
          <w:rtl/>
        </w:rPr>
        <w:t xml:space="preserve">عزيزي الطالب </w:t>
      </w:r>
      <w:r w:rsidRPr="00E94BA1">
        <w:rPr>
          <w:rFonts w:cs="PT Bold Heading" w:hint="cs"/>
          <w:b/>
          <w:bCs/>
          <w:rtl/>
        </w:rPr>
        <w:t xml:space="preserve">/ </w:t>
      </w:r>
      <w:r w:rsidRPr="00E94BA1">
        <w:rPr>
          <w:rFonts w:ascii="Arial" w:hAnsi="Arial" w:cs="AL-Mohanad" w:hint="cs"/>
          <w:b/>
          <w:bCs/>
          <w:sz w:val="28"/>
          <w:szCs w:val="28"/>
          <w:rtl/>
        </w:rPr>
        <w:t>نأمل التكرم بالإجابة عن جميع البنود بكل وضوح وصراحة وشفافية، حيث إن إجابتك ستكون مصدراً من مصادر بناء الخطة التطويرية للمدرسة.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27"/>
        <w:gridCol w:w="4595"/>
        <w:gridCol w:w="1067"/>
        <w:gridCol w:w="941"/>
        <w:gridCol w:w="47"/>
        <w:gridCol w:w="774"/>
        <w:gridCol w:w="36"/>
        <w:gridCol w:w="785"/>
        <w:gridCol w:w="27"/>
        <w:gridCol w:w="1012"/>
      </w:tblGrid>
      <w:tr w:rsidR="00DF4C28" w:rsidRPr="00E94BA1" w14:paraId="0BF40908" w14:textId="77777777" w:rsidTr="00E51458">
        <w:tc>
          <w:tcPr>
            <w:tcW w:w="627" w:type="dxa"/>
            <w:vAlign w:val="center"/>
          </w:tcPr>
          <w:p w14:paraId="7FCC5AAF" w14:textId="77777777" w:rsidR="00DF4C28" w:rsidRPr="00023D98" w:rsidRDefault="00DF4C28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  <w:sz w:val="20"/>
                <w:szCs w:val="20"/>
                <w:rtl/>
              </w:rPr>
            </w:pPr>
            <w:r w:rsidRPr="00023D98">
              <w:rPr>
                <w:rFonts w:ascii="Simplified Arabic" w:eastAsia="Times New Roman" w:hAnsi="Simplified Arabic" w:cs="Monotype Kouf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595" w:type="dxa"/>
            <w:vAlign w:val="center"/>
          </w:tcPr>
          <w:p w14:paraId="5DBFF0CC" w14:textId="77777777" w:rsidR="00DF4C28" w:rsidRPr="00023D98" w:rsidRDefault="00DF4C28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  <w:sz w:val="20"/>
                <w:szCs w:val="20"/>
                <w:rtl/>
              </w:rPr>
            </w:pPr>
            <w:r w:rsidRPr="00023D98">
              <w:rPr>
                <w:rFonts w:ascii="Simplified Arabic" w:eastAsia="Times New Roman" w:hAnsi="Simplified Arabic" w:cs="Monotype Koufi" w:hint="cs"/>
                <w:b/>
                <w:bCs/>
                <w:sz w:val="20"/>
                <w:szCs w:val="20"/>
                <w:rtl/>
              </w:rPr>
              <w:t>الفقرة</w:t>
            </w:r>
          </w:p>
        </w:tc>
        <w:tc>
          <w:tcPr>
            <w:tcW w:w="1067" w:type="dxa"/>
            <w:vAlign w:val="center"/>
          </w:tcPr>
          <w:p w14:paraId="27859A4D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</w:rPr>
            </w:pPr>
            <w:r w:rsidRPr="00E94BA1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موافق تماما</w:t>
            </w:r>
          </w:p>
        </w:tc>
        <w:tc>
          <w:tcPr>
            <w:tcW w:w="988" w:type="dxa"/>
            <w:gridSpan w:val="2"/>
            <w:vAlign w:val="center"/>
          </w:tcPr>
          <w:p w14:paraId="4B7D4DCB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</w:rPr>
            </w:pPr>
            <w:r w:rsidRPr="00E94BA1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موافق</w:t>
            </w:r>
          </w:p>
        </w:tc>
        <w:tc>
          <w:tcPr>
            <w:tcW w:w="810" w:type="dxa"/>
            <w:gridSpan w:val="2"/>
            <w:vAlign w:val="center"/>
          </w:tcPr>
          <w:p w14:paraId="211E4C13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</w:rPr>
            </w:pPr>
            <w:r w:rsidRPr="00E94BA1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لا أعرف</w:t>
            </w:r>
          </w:p>
        </w:tc>
        <w:tc>
          <w:tcPr>
            <w:tcW w:w="812" w:type="dxa"/>
            <w:gridSpan w:val="2"/>
            <w:vAlign w:val="center"/>
          </w:tcPr>
          <w:p w14:paraId="22593AE3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</w:rPr>
            </w:pPr>
            <w:r w:rsidRPr="00E94BA1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غير موافق</w:t>
            </w:r>
          </w:p>
        </w:tc>
        <w:tc>
          <w:tcPr>
            <w:tcW w:w="1012" w:type="dxa"/>
            <w:vAlign w:val="center"/>
          </w:tcPr>
          <w:p w14:paraId="5434E2F7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</w:rPr>
            </w:pPr>
            <w:r w:rsidRPr="00E94BA1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غير موافق إطلاقا</w:t>
            </w:r>
          </w:p>
        </w:tc>
      </w:tr>
      <w:tr w:rsidR="00DF4C28" w:rsidRPr="00E94BA1" w14:paraId="442D1908" w14:textId="77777777" w:rsidTr="00E51458">
        <w:tc>
          <w:tcPr>
            <w:tcW w:w="9911" w:type="dxa"/>
            <w:gridSpan w:val="10"/>
            <w:shd w:val="clear" w:color="auto" w:fill="D0CECE" w:themeFill="background2" w:themeFillShade="E6"/>
            <w:vAlign w:val="center"/>
          </w:tcPr>
          <w:p w14:paraId="2C0B2F94" w14:textId="08E323D0" w:rsidR="00DF4C28" w:rsidRPr="00023D98" w:rsidRDefault="00FF0C72" w:rsidP="00E51458">
            <w:pPr>
              <w:spacing w:after="200" w:line="276" w:lineRule="auto"/>
              <w:jc w:val="both"/>
              <w:rPr>
                <w:rFonts w:cs="PT Bold Heading"/>
                <w:b/>
                <w:bCs/>
                <w:rtl/>
              </w:rPr>
            </w:pPr>
            <w:r w:rsidRPr="00023D98">
              <w:rPr>
                <w:rFonts w:ascii="Simplified Arabic" w:eastAsia="Times New Roman" w:hAnsi="Simplified Arabic" w:cs="PT Bold Heading"/>
                <w:b/>
                <w:bCs/>
                <w:sz w:val="20"/>
                <w:szCs w:val="20"/>
                <w:rtl/>
              </w:rPr>
              <w:t xml:space="preserve">المجال </w:t>
            </w:r>
            <w:r w:rsidRPr="00023D98">
              <w:rPr>
                <w:rFonts w:ascii="Simplified Arabic" w:eastAsia="Times New Roman" w:hAnsi="Simplified Arabic" w:cs="PT Bold Heading" w:hint="cs"/>
                <w:b/>
                <w:bCs/>
                <w:sz w:val="20"/>
                <w:szCs w:val="20"/>
                <w:rtl/>
              </w:rPr>
              <w:t>الرابع</w:t>
            </w:r>
            <w:r w:rsidRPr="00023D98">
              <w:rPr>
                <w:rFonts w:ascii="Simplified Arabic" w:eastAsia="Times New Roman" w:hAnsi="Simplified Arabic" w:cs="PT Bold Heading"/>
                <w:b/>
                <w:bCs/>
                <w:sz w:val="20"/>
                <w:szCs w:val="20"/>
                <w:rtl/>
              </w:rPr>
              <w:t xml:space="preserve">: </w:t>
            </w:r>
            <w:r w:rsidRPr="00023D98">
              <w:rPr>
                <w:rFonts w:ascii="Simplified Arabic" w:eastAsia="Times New Roman" w:hAnsi="Simplified Arabic" w:cs="PT Bold Heading" w:hint="cs"/>
                <w:b/>
                <w:bCs/>
                <w:sz w:val="20"/>
                <w:szCs w:val="20"/>
                <w:rtl/>
              </w:rPr>
              <w:t>الشراكة الأسرية والمجتم</w:t>
            </w:r>
            <w:r w:rsidRPr="00023D98">
              <w:rPr>
                <w:rFonts w:ascii="Simplified Arabic" w:eastAsia="Times New Roman" w:hAnsi="Simplified Arabic" w:cs="PT Bold Heading" w:hint="cs"/>
                <w:b/>
                <w:bCs/>
                <w:sz w:val="20"/>
                <w:szCs w:val="20"/>
                <w:rtl/>
              </w:rPr>
              <w:t>عية</w:t>
            </w:r>
          </w:p>
        </w:tc>
      </w:tr>
      <w:tr w:rsidR="001C006D" w:rsidRPr="00E94BA1" w14:paraId="68C04584" w14:textId="77777777" w:rsidTr="00E51458">
        <w:tc>
          <w:tcPr>
            <w:tcW w:w="627" w:type="dxa"/>
            <w:vAlign w:val="center"/>
          </w:tcPr>
          <w:p w14:paraId="112620B3" w14:textId="5B725CE5" w:rsidR="001C006D" w:rsidRPr="00023D98" w:rsidRDefault="00023D98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023D98">
              <w:rPr>
                <w:rFonts w:cs="AL-Mohanad Bold" w:hint="cs"/>
                <w:b/>
                <w:bCs/>
                <w:rtl/>
              </w:rPr>
              <w:t>٣٦</w:t>
            </w:r>
          </w:p>
        </w:tc>
        <w:tc>
          <w:tcPr>
            <w:tcW w:w="4595" w:type="dxa"/>
            <w:vAlign w:val="center"/>
          </w:tcPr>
          <w:p w14:paraId="7EC12FDE" w14:textId="24741B64" w:rsidR="001C006D" w:rsidRPr="00023D98" w:rsidRDefault="001C006D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تستفيد المدرسة من خبرات الأسرة والمجتمع المحلي.</w:t>
            </w:r>
          </w:p>
        </w:tc>
        <w:tc>
          <w:tcPr>
            <w:tcW w:w="1067" w:type="dxa"/>
          </w:tcPr>
          <w:p w14:paraId="5456445E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41" w:type="dxa"/>
          </w:tcPr>
          <w:p w14:paraId="0C89B992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21" w:type="dxa"/>
            <w:gridSpan w:val="2"/>
          </w:tcPr>
          <w:p w14:paraId="1AA0CD57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21" w:type="dxa"/>
            <w:gridSpan w:val="2"/>
          </w:tcPr>
          <w:p w14:paraId="25F23808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39" w:type="dxa"/>
            <w:gridSpan w:val="2"/>
          </w:tcPr>
          <w:p w14:paraId="585C51F0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1C006D" w:rsidRPr="00E94BA1" w14:paraId="6BF465D4" w14:textId="77777777" w:rsidTr="00E51458">
        <w:tc>
          <w:tcPr>
            <w:tcW w:w="627" w:type="dxa"/>
            <w:vAlign w:val="center"/>
          </w:tcPr>
          <w:p w14:paraId="3337D749" w14:textId="24B838AA" w:rsidR="001C006D" w:rsidRPr="00023D98" w:rsidRDefault="00023D98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023D98">
              <w:rPr>
                <w:rFonts w:cs="AL-Mohanad Bold" w:hint="cs"/>
                <w:b/>
                <w:bCs/>
                <w:rtl/>
              </w:rPr>
              <w:t>٣٧</w:t>
            </w:r>
          </w:p>
        </w:tc>
        <w:tc>
          <w:tcPr>
            <w:tcW w:w="4595" w:type="dxa"/>
            <w:vAlign w:val="center"/>
          </w:tcPr>
          <w:p w14:paraId="004AC871" w14:textId="0F93D0BF" w:rsidR="001C006D" w:rsidRPr="00023D98" w:rsidRDefault="001C006D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تحرص المدرسة على التواصل مع الأسرة.</w:t>
            </w:r>
          </w:p>
        </w:tc>
        <w:tc>
          <w:tcPr>
            <w:tcW w:w="1067" w:type="dxa"/>
          </w:tcPr>
          <w:p w14:paraId="4FF83E03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41" w:type="dxa"/>
          </w:tcPr>
          <w:p w14:paraId="016FE451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21" w:type="dxa"/>
            <w:gridSpan w:val="2"/>
          </w:tcPr>
          <w:p w14:paraId="3C96B684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21" w:type="dxa"/>
            <w:gridSpan w:val="2"/>
          </w:tcPr>
          <w:p w14:paraId="7CE4BD8B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39" w:type="dxa"/>
            <w:gridSpan w:val="2"/>
          </w:tcPr>
          <w:p w14:paraId="6E486FC2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1C006D" w:rsidRPr="00E94BA1" w14:paraId="6AE5BF86" w14:textId="77777777" w:rsidTr="00E51458">
        <w:tc>
          <w:tcPr>
            <w:tcW w:w="627" w:type="dxa"/>
            <w:vAlign w:val="center"/>
          </w:tcPr>
          <w:p w14:paraId="19F355B4" w14:textId="57E57871" w:rsidR="001C006D" w:rsidRPr="00023D98" w:rsidRDefault="00023D98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023D98">
              <w:rPr>
                <w:rFonts w:cs="AL-Mohanad Bold" w:hint="cs"/>
                <w:b/>
                <w:bCs/>
                <w:rtl/>
              </w:rPr>
              <w:t>٣٨</w:t>
            </w:r>
          </w:p>
        </w:tc>
        <w:tc>
          <w:tcPr>
            <w:tcW w:w="4595" w:type="dxa"/>
            <w:vAlign w:val="center"/>
          </w:tcPr>
          <w:p w14:paraId="272B8C38" w14:textId="2A8D20D5" w:rsidR="001C006D" w:rsidRPr="00023D98" w:rsidRDefault="001C006D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تعمل المدرسة على الاجابة عن تساؤلات الأسرة واستفساراتها</w:t>
            </w:r>
          </w:p>
        </w:tc>
        <w:tc>
          <w:tcPr>
            <w:tcW w:w="1067" w:type="dxa"/>
          </w:tcPr>
          <w:p w14:paraId="4CAF122A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7358BC95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2E478C7A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09E4F0D3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2EF79396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1C006D" w:rsidRPr="00E94BA1" w14:paraId="7CE58DFD" w14:textId="77777777" w:rsidTr="00E51458">
        <w:tc>
          <w:tcPr>
            <w:tcW w:w="627" w:type="dxa"/>
            <w:vAlign w:val="center"/>
          </w:tcPr>
          <w:p w14:paraId="0AF17650" w14:textId="7C52201B" w:rsidR="001C006D" w:rsidRPr="00023D98" w:rsidRDefault="00023D98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023D98">
              <w:rPr>
                <w:rFonts w:cs="AL-Mohanad Bold" w:hint="cs"/>
                <w:b/>
                <w:bCs/>
                <w:rtl/>
              </w:rPr>
              <w:t>٣٩</w:t>
            </w:r>
          </w:p>
        </w:tc>
        <w:tc>
          <w:tcPr>
            <w:tcW w:w="4595" w:type="dxa"/>
            <w:vAlign w:val="center"/>
          </w:tcPr>
          <w:p w14:paraId="6C548D7D" w14:textId="1807F266" w:rsidR="001C006D" w:rsidRPr="00023D98" w:rsidRDefault="001C006D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تقوم المدرسة بدعوة الأسرة للمشاركة في كافة انشطتها.</w:t>
            </w:r>
          </w:p>
        </w:tc>
        <w:tc>
          <w:tcPr>
            <w:tcW w:w="1067" w:type="dxa"/>
          </w:tcPr>
          <w:p w14:paraId="02C4D79F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54908EC1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48C17175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402A8333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39F8125F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1C006D" w:rsidRPr="00E94BA1" w14:paraId="093760B7" w14:textId="77777777" w:rsidTr="00E51458">
        <w:tc>
          <w:tcPr>
            <w:tcW w:w="627" w:type="dxa"/>
            <w:vAlign w:val="center"/>
          </w:tcPr>
          <w:p w14:paraId="0D852E0E" w14:textId="148A9259" w:rsidR="001C006D" w:rsidRPr="00023D98" w:rsidRDefault="00023D98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023D98">
              <w:rPr>
                <w:rFonts w:cs="AL-Mohanad Bold" w:hint="cs"/>
                <w:b/>
                <w:bCs/>
                <w:rtl/>
              </w:rPr>
              <w:t>٤٠</w:t>
            </w:r>
          </w:p>
        </w:tc>
        <w:tc>
          <w:tcPr>
            <w:tcW w:w="4595" w:type="dxa"/>
            <w:vAlign w:val="center"/>
          </w:tcPr>
          <w:p w14:paraId="49448E66" w14:textId="68247ADA" w:rsidR="001C006D" w:rsidRPr="00023D98" w:rsidRDefault="001C006D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تقوم المدرسة بتوظيف كافة وسائل التواصل الاجتماعي مع الأسرة.</w:t>
            </w:r>
          </w:p>
        </w:tc>
        <w:tc>
          <w:tcPr>
            <w:tcW w:w="1067" w:type="dxa"/>
          </w:tcPr>
          <w:p w14:paraId="6617CB8D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39E8BAA9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304DC873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330FC290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7EA7DF88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1C006D" w:rsidRPr="00E94BA1" w14:paraId="2D31AA0C" w14:textId="77777777" w:rsidTr="00E51458">
        <w:tc>
          <w:tcPr>
            <w:tcW w:w="627" w:type="dxa"/>
            <w:vAlign w:val="center"/>
          </w:tcPr>
          <w:p w14:paraId="2C860D25" w14:textId="3568986C" w:rsidR="001C006D" w:rsidRPr="00023D98" w:rsidRDefault="00023D98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023D98">
              <w:rPr>
                <w:rFonts w:cs="AL-Mohanad Bold" w:hint="cs"/>
                <w:b/>
                <w:bCs/>
                <w:rtl/>
              </w:rPr>
              <w:t>٤١</w:t>
            </w:r>
          </w:p>
        </w:tc>
        <w:tc>
          <w:tcPr>
            <w:tcW w:w="4595" w:type="dxa"/>
            <w:vAlign w:val="center"/>
          </w:tcPr>
          <w:p w14:paraId="2DB314EA" w14:textId="77C5C683" w:rsidR="001C006D" w:rsidRPr="00023D98" w:rsidRDefault="001C006D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تتعامل إدارة المدرسة بتقدير واحترام مع أولياء أمورنا عند حضورهم للمدرسة.</w:t>
            </w:r>
          </w:p>
        </w:tc>
        <w:tc>
          <w:tcPr>
            <w:tcW w:w="1067" w:type="dxa"/>
          </w:tcPr>
          <w:p w14:paraId="4A3631FE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1C28C713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6369E9A9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7135D65A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396D325B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1C006D" w:rsidRPr="00E94BA1" w14:paraId="1E4A7E95" w14:textId="77777777" w:rsidTr="00E51458">
        <w:tc>
          <w:tcPr>
            <w:tcW w:w="627" w:type="dxa"/>
            <w:vAlign w:val="center"/>
          </w:tcPr>
          <w:p w14:paraId="655551CB" w14:textId="7E3F1DD2" w:rsidR="001C006D" w:rsidRPr="00023D98" w:rsidRDefault="00023D98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023D98">
              <w:rPr>
                <w:rFonts w:cs="AL-Mohanad Bold" w:hint="cs"/>
                <w:b/>
                <w:bCs/>
                <w:rtl/>
              </w:rPr>
              <w:t>٤٢</w:t>
            </w:r>
          </w:p>
        </w:tc>
        <w:tc>
          <w:tcPr>
            <w:tcW w:w="4595" w:type="dxa"/>
            <w:vAlign w:val="center"/>
          </w:tcPr>
          <w:p w14:paraId="152FC4DF" w14:textId="14B8980D" w:rsidR="001C006D" w:rsidRPr="00023D98" w:rsidRDefault="001C006D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تعمل المدرسة على إتاحة مرافقها وإمكاناتها لخدمة المجتمع المحلي.</w:t>
            </w:r>
          </w:p>
        </w:tc>
        <w:tc>
          <w:tcPr>
            <w:tcW w:w="1067" w:type="dxa"/>
          </w:tcPr>
          <w:p w14:paraId="64A0569B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76276FF7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61FF5A01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1C2CBB32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7B16370A" w14:textId="77777777" w:rsidR="001C006D" w:rsidRPr="00E94BA1" w:rsidRDefault="001C006D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DF4C28" w:rsidRPr="00E94BA1" w14:paraId="077E1C64" w14:textId="77777777" w:rsidTr="00E51458">
        <w:tc>
          <w:tcPr>
            <w:tcW w:w="627" w:type="dxa"/>
            <w:vAlign w:val="center"/>
          </w:tcPr>
          <w:p w14:paraId="7ED151B8" w14:textId="09B8DBEA" w:rsidR="00DF4C28" w:rsidRPr="00023D98" w:rsidRDefault="00023D98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023D98">
              <w:rPr>
                <w:rFonts w:cs="AL-Mohanad Bold" w:hint="cs"/>
                <w:b/>
                <w:bCs/>
                <w:rtl/>
              </w:rPr>
              <w:t>٣٤</w:t>
            </w:r>
          </w:p>
        </w:tc>
        <w:tc>
          <w:tcPr>
            <w:tcW w:w="4595" w:type="dxa"/>
            <w:vAlign w:val="center"/>
          </w:tcPr>
          <w:p w14:paraId="3F3907D7" w14:textId="77777777" w:rsidR="00DF4C28" w:rsidRPr="00023D98" w:rsidRDefault="00DF4C28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تقدم برامج لتلبية حاجات الطلاب الذين يعانون من صعوبات في التعلم.</w:t>
            </w:r>
          </w:p>
        </w:tc>
        <w:tc>
          <w:tcPr>
            <w:tcW w:w="1067" w:type="dxa"/>
          </w:tcPr>
          <w:p w14:paraId="09EE90A9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203056CC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797E9ACF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0905FB14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457DD5C1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DF4C28" w:rsidRPr="00E94BA1" w14:paraId="478C49A0" w14:textId="77777777" w:rsidTr="00E51458">
        <w:tc>
          <w:tcPr>
            <w:tcW w:w="627" w:type="dxa"/>
            <w:vAlign w:val="center"/>
          </w:tcPr>
          <w:p w14:paraId="0C13E28D" w14:textId="5C6AE1BC" w:rsidR="00DF4C28" w:rsidRPr="00023D98" w:rsidRDefault="00023D98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023D98">
              <w:rPr>
                <w:rFonts w:cs="AL-Mohanad Bold" w:hint="cs"/>
                <w:b/>
                <w:bCs/>
                <w:rtl/>
              </w:rPr>
              <w:t>٤٤</w:t>
            </w:r>
          </w:p>
        </w:tc>
        <w:tc>
          <w:tcPr>
            <w:tcW w:w="4595" w:type="dxa"/>
            <w:vAlign w:val="center"/>
          </w:tcPr>
          <w:p w14:paraId="71E6F3DE" w14:textId="77777777" w:rsidR="00DF4C28" w:rsidRPr="00023D98" w:rsidRDefault="00DF4C28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أستطيع اختيار مشاركتي في الأنشطة والبرامج حسب رغبتي ومواهبي وقدراتي.</w:t>
            </w:r>
          </w:p>
        </w:tc>
        <w:tc>
          <w:tcPr>
            <w:tcW w:w="1067" w:type="dxa"/>
          </w:tcPr>
          <w:p w14:paraId="442671C7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11E7A8F3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7F493AF4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3767AA30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1EF8BD8B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DF4C28" w:rsidRPr="00E94BA1" w14:paraId="337BFC82" w14:textId="77777777" w:rsidTr="00E51458">
        <w:tc>
          <w:tcPr>
            <w:tcW w:w="627" w:type="dxa"/>
            <w:vAlign w:val="center"/>
          </w:tcPr>
          <w:p w14:paraId="6BF14794" w14:textId="1DEDABCF" w:rsidR="00DF4C28" w:rsidRPr="00023D98" w:rsidRDefault="00023D98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023D98">
              <w:rPr>
                <w:rFonts w:cs="AL-Mohanad Bold" w:hint="cs"/>
                <w:b/>
                <w:bCs/>
                <w:rtl/>
              </w:rPr>
              <w:t>٤٥</w:t>
            </w:r>
          </w:p>
        </w:tc>
        <w:tc>
          <w:tcPr>
            <w:tcW w:w="4595" w:type="dxa"/>
            <w:vAlign w:val="center"/>
          </w:tcPr>
          <w:p w14:paraId="2253EB68" w14:textId="77777777" w:rsidR="00DF4C28" w:rsidRPr="00023D98" w:rsidRDefault="00DF4C28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023D98">
              <w:rPr>
                <w:rFonts w:ascii="Arial" w:hAnsi="Arial" w:cs="AL-Mohanad"/>
                <w:b/>
                <w:bCs/>
                <w:color w:val="000000"/>
                <w:rtl/>
              </w:rPr>
              <w:t>ارى أن الأنشطة أسهمت في ترسيخ القيم الواردة في المناهج الدراسية.</w:t>
            </w:r>
          </w:p>
        </w:tc>
        <w:tc>
          <w:tcPr>
            <w:tcW w:w="1067" w:type="dxa"/>
          </w:tcPr>
          <w:p w14:paraId="087ACB2D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69D14161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1BC623BF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1B561362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50324488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</w:tbl>
    <w:p w14:paraId="3692DEAB" w14:textId="77777777" w:rsidR="00DF4C28" w:rsidRPr="002D7638" w:rsidRDefault="00DF4C28" w:rsidP="00E51458">
      <w:pPr>
        <w:tabs>
          <w:tab w:val="left" w:pos="651"/>
          <w:tab w:val="left" w:pos="6321"/>
          <w:tab w:val="left" w:pos="7293"/>
          <w:tab w:val="left" w:pos="8164"/>
          <w:tab w:val="left" w:pos="8873"/>
          <w:tab w:val="left" w:pos="9723"/>
        </w:tabs>
        <w:spacing w:after="200" w:line="276" w:lineRule="auto"/>
        <w:rPr>
          <w:rFonts w:eastAsiaTheme="minorEastAsia" w:cs="AL-Mohanad Bold"/>
          <w:sz w:val="10"/>
          <w:szCs w:val="10"/>
          <w:rtl/>
        </w:rPr>
      </w:pPr>
    </w:p>
    <w:p w14:paraId="3B751EFD" w14:textId="77777777" w:rsidR="00DF4C28" w:rsidRPr="009B02D4" w:rsidRDefault="00DF4C28" w:rsidP="00E51458">
      <w:pPr>
        <w:spacing w:after="0" w:line="240" w:lineRule="auto"/>
        <w:rPr>
          <w:rFonts w:ascii="Times New Roman" w:eastAsia="Times New Roman" w:hAnsi="Times New Roman" w:cs="AL-Mohanad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رائدة 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النشاط : أ نرجس عبدالعزيز      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        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مديرة </w:t>
      </w:r>
      <w:r w:rsidRPr="009B02D4">
        <w:rPr>
          <w:rFonts w:ascii="Times New Roman" w:eastAsia="Times New Roman" w:hAnsi="Times New Roman" w:cs="AL-Mohanad"/>
          <w:b/>
          <w:bCs/>
          <w:sz w:val="36"/>
          <w:szCs w:val="36"/>
          <w:rtl/>
        </w:rPr>
        <w:t>المدرسة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: أ.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>عزة عوده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الحويطي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</w:t>
      </w:r>
    </w:p>
    <w:p w14:paraId="09C81BB8" w14:textId="74E9420B" w:rsidR="00767710" w:rsidRDefault="00767710" w:rsidP="00EB77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Arial" w:eastAsia="Arial" w:hAnsi="Arial" w:cs="PT Simple Bold Ruled"/>
          <w:color w:val="543D4F"/>
          <w:sz w:val="36"/>
          <w:szCs w:val="36"/>
          <w:rtl/>
        </w:rPr>
      </w:pPr>
    </w:p>
    <w:p w14:paraId="4D49901D" w14:textId="77777777" w:rsidR="004F6E64" w:rsidRDefault="004F6E64" w:rsidP="00E51458">
      <w:pPr>
        <w:pStyle w:val="a7"/>
        <w:spacing w:after="0" w:line="240" w:lineRule="auto"/>
        <w:jc w:val="center"/>
        <w:rPr>
          <w:rFonts w:ascii="Hacen Newspaper" w:eastAsia="Calibri" w:hAnsi="Hacen Newspaper" w:cs="AL-Mohanad"/>
          <w:b/>
          <w:bCs/>
          <w:sz w:val="76"/>
          <w:szCs w:val="76"/>
          <w:rtl/>
        </w:rPr>
      </w:pPr>
    </w:p>
    <w:p w14:paraId="6CBB5D64" w14:textId="77777777" w:rsidR="004F6E64" w:rsidRPr="004F6E64" w:rsidRDefault="004F6E64" w:rsidP="004F6E64">
      <w:pPr>
        <w:spacing w:after="0" w:line="240" w:lineRule="auto"/>
        <w:rPr>
          <w:rFonts w:ascii="Hacen Newspaper" w:eastAsia="Calibri" w:hAnsi="Hacen Newspaper" w:cs="AL-Mohanad"/>
          <w:b/>
          <w:bCs/>
          <w:sz w:val="76"/>
          <w:szCs w:val="76"/>
          <w:rtl/>
        </w:rPr>
      </w:pPr>
    </w:p>
    <w:sectPr w:rsidR="004F6E64" w:rsidRPr="004F6E64" w:rsidSect="002B4419">
      <w:headerReference w:type="default" r:id="rId10"/>
      <w:footerReference w:type="default" r:id="rId11"/>
      <w:headerReference w:type="first" r:id="rId12"/>
      <w:pgSz w:w="11906" w:h="16838"/>
      <w:pgMar w:top="964" w:right="1134" w:bottom="851" w:left="851" w:header="1418" w:footer="113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19CCA" w14:textId="77777777" w:rsidR="002E31C4" w:rsidRDefault="002E31C4" w:rsidP="004F4AFA">
      <w:pPr>
        <w:spacing w:after="0" w:line="240" w:lineRule="auto"/>
      </w:pPr>
      <w:r>
        <w:separator/>
      </w:r>
    </w:p>
  </w:endnote>
  <w:endnote w:type="continuationSeparator" w:id="0">
    <w:p w14:paraId="43337698" w14:textId="77777777" w:rsidR="002E31C4" w:rsidRDefault="002E31C4" w:rsidP="004F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sham Gornata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20B0604020202020204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Mohanad">
    <w:altName w:val="Arial"/>
    <w:panose1 w:val="020B0604020202020204"/>
    <w:charset w:val="00"/>
    <w:family w:val="roman"/>
    <w:pitch w:val="variable"/>
    <w:sig w:usb0="800020AF" w:usb1="C000204A" w:usb2="00000008" w:usb3="00000000" w:csb0="00000041" w:csb1="00000000"/>
  </w:font>
  <w:font w:name=".SFUI-Semibold">
    <w:altName w:val="Cambria"/>
    <w:panose1 w:val="020B0604020202020204"/>
    <w:charset w:val="00"/>
    <w:family w:val="roman"/>
    <w:pitch w:val="default"/>
  </w:font>
  <w:font w:name="Helvetica Neue W23 for SKY Reg">
    <w:altName w:val="Arial"/>
    <w:panose1 w:val="020B0604020202020204"/>
    <w:charset w:val="00"/>
    <w:family w:val="swiss"/>
    <w:pitch w:val="variable"/>
    <w:sig w:usb0="00002003" w:usb1="80000000" w:usb2="00000000" w:usb3="00000000" w:csb0="00000041" w:csb1="00000000"/>
  </w:font>
  <w:font w:name="Hacen Newspaper">
    <w:altName w:val="Arial"/>
    <w:panose1 w:val="020B0604020202020204"/>
    <w:charset w:val="00"/>
    <w:family w:val="auto"/>
    <w:pitch w:val="variable"/>
    <w:sig w:usb0="00002003" w:usb1="80000000" w:usb2="00000008" w:usb3="00000000" w:csb0="00000041" w:csb1="00000000"/>
  </w:font>
  <w:font w:name="PT Simple Bold Ruled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GE SS Two Medium">
    <w:altName w:val="Sakkal Majalla"/>
    <w:panose1 w:val="020B0604020202020204"/>
    <w:charset w:val="B2"/>
    <w:family w:val="roman"/>
    <w:pitch w:val="variable"/>
    <w:sig w:usb0="80002A87" w:usb1="80000100" w:usb2="00000028" w:usb3="00000000" w:csb0="000001FF" w:csb1="00000000"/>
  </w:font>
  <w:font w:name="AL-Mohanad Bold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PT Bold Heading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onotype Koufi">
    <w:altName w:val="Arial"/>
    <w:panose1 w:val="020B0604020202020204"/>
    <w:charset w:val="B2"/>
    <w:family w:val="auto"/>
    <w:pitch w:val="variable"/>
    <w:sig w:usb0="02942A87" w:usb1="03D40006" w:usb2="0262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B0579" w14:textId="456C31D6" w:rsidR="00903520" w:rsidRPr="00903520" w:rsidRDefault="00BF7CC0" w:rsidP="00903520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701248" behindDoc="0" locked="0" layoutInCell="1" allowOverlap="1" wp14:anchorId="77051B4E" wp14:editId="16978734">
          <wp:simplePos x="0" y="0"/>
          <wp:positionH relativeFrom="column">
            <wp:posOffset>-715645</wp:posOffset>
          </wp:positionH>
          <wp:positionV relativeFrom="paragraph">
            <wp:posOffset>221615</wp:posOffset>
          </wp:positionV>
          <wp:extent cx="7747000" cy="710565"/>
          <wp:effectExtent l="0" t="0" r="0" b="635"/>
          <wp:wrapNone/>
          <wp:docPr id="936446529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D39">
      <w:rPr>
        <w:noProof/>
      </w:rPr>
      <mc:AlternateContent>
        <mc:Choice Requires="wps">
          <w:drawing>
            <wp:anchor distT="0" distB="0" distL="114300" distR="114300" simplePos="0" relativeHeight="251686911" behindDoc="0" locked="0" layoutInCell="1" allowOverlap="1" wp14:anchorId="38704C47" wp14:editId="62C0B6B5">
              <wp:simplePos x="0" y="0"/>
              <wp:positionH relativeFrom="column">
                <wp:posOffset>-762635</wp:posOffset>
              </wp:positionH>
              <wp:positionV relativeFrom="paragraph">
                <wp:posOffset>221615</wp:posOffset>
              </wp:positionV>
              <wp:extent cx="6819900" cy="577850"/>
              <wp:effectExtent l="0" t="0" r="19050" b="12700"/>
              <wp:wrapNone/>
              <wp:docPr id="337932352" name="مستطيل: زوايا مستديرة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9900" cy="5778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rgbClr val="3D7EB9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B4419BC" id="مستطيل: زوايا مستديرة 10" o:spid="_x0000_s1026" style="position:absolute;left:0;text-align:left;margin-left:-60.05pt;margin-top:17.45pt;width:537pt;height:45.5pt;z-index:2516869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" fillcolor="white [3212]" strokecolor="#3d7eb9" strokeweight="1pt"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CB8AB" w14:textId="77777777" w:rsidR="002E31C4" w:rsidRDefault="002E31C4" w:rsidP="004F4AFA">
      <w:pPr>
        <w:spacing w:after="0" w:line="240" w:lineRule="auto"/>
      </w:pPr>
      <w:r>
        <w:separator/>
      </w:r>
    </w:p>
  </w:footnote>
  <w:footnote w:type="continuationSeparator" w:id="0">
    <w:p w14:paraId="05665648" w14:textId="77777777" w:rsidR="002E31C4" w:rsidRDefault="002E31C4" w:rsidP="004F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93896" w14:textId="3C76B4D6" w:rsidR="00095A81" w:rsidRDefault="00910C7B" w:rsidP="008E73D1">
    <w:pPr>
      <w:pStyle w:val="a3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21FC535" wp14:editId="0AA4F8E1">
          <wp:simplePos x="0" y="0"/>
          <wp:positionH relativeFrom="column">
            <wp:posOffset>-663477</wp:posOffset>
          </wp:positionH>
          <wp:positionV relativeFrom="paragraph">
            <wp:posOffset>-812507</wp:posOffset>
          </wp:positionV>
          <wp:extent cx="7591425" cy="1353967"/>
          <wp:effectExtent l="0" t="0" r="3175" b="5080"/>
          <wp:wrapNone/>
          <wp:docPr id="73996442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353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D63">
      <w:rPr>
        <w:noProof/>
      </w:rPr>
      <w:drawing>
        <wp:anchor distT="0" distB="0" distL="114300" distR="114300" simplePos="0" relativeHeight="251695104" behindDoc="0" locked="0" layoutInCell="1" allowOverlap="1" wp14:anchorId="75D6D80E" wp14:editId="7B320A56">
          <wp:simplePos x="0" y="0"/>
          <wp:positionH relativeFrom="column">
            <wp:posOffset>-1042670</wp:posOffset>
          </wp:positionH>
          <wp:positionV relativeFrom="paragraph">
            <wp:posOffset>-1906905</wp:posOffset>
          </wp:positionV>
          <wp:extent cx="7587615" cy="1064260"/>
          <wp:effectExtent l="0" t="0" r="0" b="2540"/>
          <wp:wrapNone/>
          <wp:docPr id="84707215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15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A81">
      <w:rPr>
        <w:noProof/>
        <w:rtl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708E702A" wp14:editId="2A3BE3CA">
              <wp:simplePos x="0" y="0"/>
              <wp:positionH relativeFrom="column">
                <wp:posOffset>1341120</wp:posOffset>
              </wp:positionH>
              <wp:positionV relativeFrom="paragraph">
                <wp:posOffset>-422275</wp:posOffset>
              </wp:positionV>
              <wp:extent cx="2274570" cy="967105"/>
              <wp:effectExtent l="0" t="0" r="0" b="0"/>
              <wp:wrapSquare wrapText="bothSides"/>
              <wp:docPr id="1722858123" name="مربع نص 1722858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4570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1FF9E" w14:textId="77777777" w:rsidR="00095A81" w:rsidRPr="00887F69" w:rsidRDefault="00095A81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67682152" w14:textId="1E671516" w:rsidR="00095A81" w:rsidRPr="00887F69" w:rsidRDefault="00095A81" w:rsidP="005A080A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بمنطقة</w:t>
                          </w:r>
                          <w:r w:rsidR="00213D39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7A2A53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لمدينة المنورة</w:t>
                          </w:r>
                        </w:p>
                        <w:p w14:paraId="20D32739" w14:textId="7686DB3C" w:rsidR="00095A81" w:rsidRPr="00A5666A" w:rsidRDefault="00095A81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</w:rPr>
                          </w:pPr>
                          <w:r w:rsidRPr="00A5666A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  <w:rtl/>
                            </w:rPr>
                            <w:t>مكتب التعليم</w:t>
                          </w:r>
                          <w:r w:rsidR="00D30F80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7A2A53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sz w:val="32"/>
                              <w:szCs w:val="32"/>
                              <w:rtl/>
                            </w:rPr>
                            <w:t>العي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E702A" id="_x0000_t202" coordsize="21600,21600" o:spt="202" path="m,l,21600r21600,l21600,xe">
              <v:stroke joinstyle="miter"/>
              <v:path gradientshapeok="t" o:connecttype="rect"/>
            </v:shapetype>
            <v:shape id="مربع نص 1722858123" o:spid="_x0000_s1030" type="#_x0000_t202" style="position:absolute;left:0;text-align:left;margin-left:105.6pt;margin-top:-33.25pt;width:179.1pt;height:76.1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" filled="f" stroked="f">
              <v:textbox>
                <w:txbxContent>
                  <w:p w14:paraId="2371FF9E" w14:textId="77777777" w:rsidR="00095A81" w:rsidRPr="00887F69" w:rsidRDefault="00095A81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67682152" w14:textId="1E671516" w:rsidR="00095A81" w:rsidRPr="00887F69" w:rsidRDefault="00095A81" w:rsidP="005A080A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بمنطقة</w:t>
                    </w:r>
                    <w:r w:rsidR="00213D39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</w:t>
                    </w:r>
                    <w:r w:rsidR="007A2A53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>المدينة المنورة</w:t>
                    </w:r>
                  </w:p>
                  <w:p w14:paraId="20D32739" w14:textId="7686DB3C" w:rsidR="00095A81" w:rsidRPr="00A5666A" w:rsidRDefault="00095A81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</w:rPr>
                    </w:pPr>
                    <w:r w:rsidRPr="00A5666A"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  <w:rtl/>
                      </w:rPr>
                      <w:t>مكتب التعليم</w:t>
                    </w:r>
                    <w:r w:rsidR="00D30F80">
                      <w:rPr>
                        <w:rFonts w:ascii="Helvetica Neue W23 for SKY Reg" w:hAnsi="Helvetica Neue W23 for SKY Reg" w:cs="Helvetica Neue W23 for SKY Reg" w:hint="cs"/>
                        <w:color w:val="04A9A6"/>
                        <w:sz w:val="32"/>
                        <w:szCs w:val="32"/>
                        <w:rtl/>
                      </w:rPr>
                      <w:t xml:space="preserve"> </w:t>
                    </w:r>
                    <w:r w:rsidR="007A2A53">
                      <w:rPr>
                        <w:rFonts w:ascii="Helvetica Neue W23 for SKY Reg" w:hAnsi="Helvetica Neue W23 for SKY Reg" w:cs="Helvetica Neue W23 for SKY Reg" w:hint="cs"/>
                        <w:color w:val="04A9A6"/>
                        <w:sz w:val="32"/>
                        <w:szCs w:val="32"/>
                        <w:rtl/>
                      </w:rPr>
                      <w:t>العيص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2BCC19D" w14:textId="31043D00" w:rsidR="00095A81" w:rsidRDefault="001C0191" w:rsidP="00095A81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762EBB9D" wp14:editId="0B507F3A">
              <wp:simplePos x="0" y="0"/>
              <wp:positionH relativeFrom="column">
                <wp:posOffset>1341120</wp:posOffset>
              </wp:positionH>
              <wp:positionV relativeFrom="paragraph">
                <wp:posOffset>36830</wp:posOffset>
              </wp:positionV>
              <wp:extent cx="3556000" cy="424815"/>
              <wp:effectExtent l="0" t="0" r="0" b="0"/>
              <wp:wrapSquare wrapText="bothSides"/>
              <wp:docPr id="1958827686" name="مربع نص 1958827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5560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E9399" w14:textId="77777777" w:rsidR="001C0191" w:rsidRPr="00D30F80" w:rsidRDefault="001C0191" w:rsidP="00213D39">
                          <w:pPr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D30F80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مدرسة</w:t>
                          </w:r>
                          <w:r w:rsidRPr="00D30F80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 xml:space="preserve">: ابتدائية القراصة للطفولة المبكرة و متوسطة القراص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EBB9D" id="_x0000_t202" coordsize="21600,21600" o:spt="202" path="m,l,21600r21600,l21600,xe">
              <v:stroke joinstyle="miter"/>
              <v:path gradientshapeok="t" o:connecttype="rect"/>
            </v:shapetype>
            <v:shape id="مربع نص 1958827686" o:spid="_x0000_s1031" type="#_x0000_t202" style="position:absolute;left:0;text-align:left;margin-left:105.6pt;margin-top:2.9pt;width:280pt;height:33.45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" filled="f" stroked="f">
              <v:textbox>
                <w:txbxContent>
                  <w:p w14:paraId="569E9399" w14:textId="77777777" w:rsidR="001C0191" w:rsidRPr="00D30F80" w:rsidRDefault="001C0191" w:rsidP="00213D39">
                    <w:pPr>
                      <w:spacing w:after="0" w:line="240" w:lineRule="auto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6"/>
                        <w:szCs w:val="26"/>
                      </w:rPr>
                    </w:pPr>
                    <w:r w:rsidRPr="00D30F80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6"/>
                        <w:szCs w:val="26"/>
                        <w:rtl/>
                      </w:rPr>
                      <w:t>مدرسة</w:t>
                    </w:r>
                    <w:r w:rsidRPr="00D30F80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6"/>
                        <w:szCs w:val="26"/>
                        <w:rtl/>
                      </w:rPr>
                      <w:t xml:space="preserve">: ابتدائية القراصة للطفولة المبكرة و متوسطة القراصة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CC902C3" w14:textId="0DE4FA6F" w:rsidR="00DF710C" w:rsidRDefault="00DF710C" w:rsidP="00095A81">
    <w:pPr>
      <w:pStyle w:val="a3"/>
      <w:rPr>
        <w:rtl/>
      </w:rPr>
    </w:pPr>
  </w:p>
  <w:p w14:paraId="7D00C0BB" w14:textId="77777777" w:rsidR="009A5882" w:rsidRDefault="009A5882" w:rsidP="00095A81">
    <w:pPr>
      <w:pStyle w:val="a3"/>
      <w:rPr>
        <w:rtl/>
      </w:rPr>
    </w:pPr>
  </w:p>
  <w:p w14:paraId="00683EBE" w14:textId="77777777" w:rsidR="009A5882" w:rsidRPr="00095A81" w:rsidRDefault="009A5882" w:rsidP="00095A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769AC" w14:textId="35D67F27" w:rsidR="0057119F" w:rsidRDefault="009A5882">
    <w:pPr>
      <w:pStyle w:val="a3"/>
    </w:pPr>
    <w:r>
      <w:rPr>
        <w:noProof/>
      </w:rPr>
      <w:drawing>
        <wp:anchor distT="0" distB="0" distL="114300" distR="114300" simplePos="0" relativeHeight="251699200" behindDoc="1" locked="0" layoutInCell="1" allowOverlap="1" wp14:anchorId="67221C13" wp14:editId="50A9B7F7">
          <wp:simplePos x="0" y="0"/>
          <wp:positionH relativeFrom="page">
            <wp:posOffset>4921250</wp:posOffset>
          </wp:positionH>
          <wp:positionV relativeFrom="paragraph">
            <wp:posOffset>-570230</wp:posOffset>
          </wp:positionV>
          <wp:extent cx="2178685" cy="1555115"/>
          <wp:effectExtent l="0" t="0" r="0" b="6985"/>
          <wp:wrapTight wrapText="bothSides">
            <wp:wrapPolygon edited="0">
              <wp:start x="0" y="0"/>
              <wp:lineTo x="0" y="21432"/>
              <wp:lineTo x="21342" y="21432"/>
              <wp:lineTo x="21342" y="0"/>
              <wp:lineTo x="0" y="0"/>
            </wp:wrapPolygon>
          </wp:wrapTight>
          <wp:docPr id="315843564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843564" name="صورة 3158435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685" cy="155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FA0EF" w14:textId="7D435BAA" w:rsidR="0057119F" w:rsidRDefault="0057119F">
    <w:pPr>
      <w:pStyle w:val="a3"/>
    </w:pPr>
  </w:p>
  <w:p w14:paraId="372C737E" w14:textId="49D343B9" w:rsidR="0057119F" w:rsidRDefault="00A255CA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28B798F6" wp14:editId="68905B93">
              <wp:simplePos x="0" y="0"/>
              <wp:positionH relativeFrom="column">
                <wp:posOffset>1883410</wp:posOffset>
              </wp:positionH>
              <wp:positionV relativeFrom="paragraph">
                <wp:posOffset>14097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40D0D" w14:textId="77777777" w:rsidR="0057119F" w:rsidRPr="00887F69" w:rsidRDefault="0057119F" w:rsidP="00887F69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798F6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32" type="#_x0000_t202" style="position:absolute;left:0;text-align:left;margin-left:148.3pt;margin-top:11.1pt;width:229.35pt;height:33.45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" filled="f" stroked="f">
              <v:textbox>
                <w:txbxContent>
                  <w:p w14:paraId="2EE40D0D" w14:textId="77777777" w:rsidR="0057119F" w:rsidRPr="00887F69" w:rsidRDefault="0057119F" w:rsidP="00887F69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715BC3" w14:textId="17D60528" w:rsidR="0057119F" w:rsidRDefault="0057119F">
    <w:pPr>
      <w:pStyle w:val="a3"/>
      <w:rPr>
        <w:rtl/>
      </w:rPr>
    </w:pPr>
  </w:p>
  <w:p w14:paraId="0D76827A" w14:textId="173CC285" w:rsidR="0057119F" w:rsidRDefault="0057119F">
    <w:pPr>
      <w:pStyle w:val="a3"/>
      <w:rPr>
        <w:rtl/>
      </w:rPr>
    </w:pPr>
  </w:p>
  <w:p w14:paraId="1D0AE0E7" w14:textId="680F810B" w:rsidR="0057119F" w:rsidRDefault="0057119F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0644"/>
    <w:multiLevelType w:val="hybridMultilevel"/>
    <w:tmpl w:val="B3BA758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" w15:restartNumberingAfterBreak="0">
    <w:nsid w:val="00823BA5"/>
    <w:multiLevelType w:val="hybridMultilevel"/>
    <w:tmpl w:val="C4708A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" w15:restartNumberingAfterBreak="0">
    <w:nsid w:val="020A6635"/>
    <w:multiLevelType w:val="hybridMultilevel"/>
    <w:tmpl w:val="86DE95F0"/>
    <w:lvl w:ilvl="0" w:tplc="7B804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8B06EB"/>
    <w:multiLevelType w:val="hybridMultilevel"/>
    <w:tmpl w:val="BCEE85E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7F9E"/>
    <w:multiLevelType w:val="hybridMultilevel"/>
    <w:tmpl w:val="266435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F85A7E"/>
    <w:multiLevelType w:val="hybridMultilevel"/>
    <w:tmpl w:val="C4FC76E4"/>
    <w:lvl w:ilvl="0" w:tplc="9B22E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D3F16"/>
    <w:multiLevelType w:val="hybridMultilevel"/>
    <w:tmpl w:val="DE9EF4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A074E1"/>
    <w:multiLevelType w:val="hybridMultilevel"/>
    <w:tmpl w:val="05D4F078"/>
    <w:lvl w:ilvl="0" w:tplc="FE1E9148">
      <w:start w:val="1"/>
      <w:numFmt w:val="bullet"/>
      <w:lvlText w:val=""/>
      <w:lvlJc w:val="left"/>
      <w:pPr>
        <w:ind w:left="51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B384FA2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012" w:hanging="360"/>
      </w:pPr>
    </w:lvl>
    <w:lvl w:ilvl="2" w:tplc="0409001B" w:tentative="1">
      <w:start w:val="1"/>
      <w:numFmt w:val="lowerRoman"/>
      <w:lvlText w:val="%3."/>
      <w:lvlJc w:val="right"/>
      <w:pPr>
        <w:ind w:left="2732" w:hanging="180"/>
      </w:pPr>
    </w:lvl>
    <w:lvl w:ilvl="3" w:tplc="0409000F" w:tentative="1">
      <w:start w:val="1"/>
      <w:numFmt w:val="decimal"/>
      <w:lvlText w:val="%4."/>
      <w:lvlJc w:val="left"/>
      <w:pPr>
        <w:ind w:left="3452" w:hanging="360"/>
      </w:pPr>
    </w:lvl>
    <w:lvl w:ilvl="4" w:tplc="04090019" w:tentative="1">
      <w:start w:val="1"/>
      <w:numFmt w:val="lowerLetter"/>
      <w:lvlText w:val="%5."/>
      <w:lvlJc w:val="left"/>
      <w:pPr>
        <w:ind w:left="4172" w:hanging="360"/>
      </w:pPr>
    </w:lvl>
    <w:lvl w:ilvl="5" w:tplc="0409001B" w:tentative="1">
      <w:start w:val="1"/>
      <w:numFmt w:val="lowerRoman"/>
      <w:lvlText w:val="%6."/>
      <w:lvlJc w:val="right"/>
      <w:pPr>
        <w:ind w:left="4892" w:hanging="180"/>
      </w:pPr>
    </w:lvl>
    <w:lvl w:ilvl="6" w:tplc="0409000F" w:tentative="1">
      <w:start w:val="1"/>
      <w:numFmt w:val="decimal"/>
      <w:lvlText w:val="%7."/>
      <w:lvlJc w:val="left"/>
      <w:pPr>
        <w:ind w:left="5612" w:hanging="360"/>
      </w:pPr>
    </w:lvl>
    <w:lvl w:ilvl="7" w:tplc="04090019" w:tentative="1">
      <w:start w:val="1"/>
      <w:numFmt w:val="lowerLetter"/>
      <w:lvlText w:val="%8."/>
      <w:lvlJc w:val="left"/>
      <w:pPr>
        <w:ind w:left="6332" w:hanging="360"/>
      </w:pPr>
    </w:lvl>
    <w:lvl w:ilvl="8" w:tplc="040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9" w15:restartNumberingAfterBreak="0">
    <w:nsid w:val="2B88376F"/>
    <w:multiLevelType w:val="hybridMultilevel"/>
    <w:tmpl w:val="34D07D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C13AFE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33FD3EFB"/>
    <w:multiLevelType w:val="hybridMultilevel"/>
    <w:tmpl w:val="961C39F0"/>
    <w:lvl w:ilvl="0" w:tplc="88C456D4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3799"/>
    <w:multiLevelType w:val="hybridMultilevel"/>
    <w:tmpl w:val="F322F028"/>
    <w:lvl w:ilvl="0" w:tplc="EBFE0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7D2090"/>
    <w:multiLevelType w:val="hybridMultilevel"/>
    <w:tmpl w:val="10B07CE2"/>
    <w:lvl w:ilvl="0" w:tplc="F6223D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119C9"/>
    <w:multiLevelType w:val="hybridMultilevel"/>
    <w:tmpl w:val="F3DA80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C3509A4"/>
    <w:multiLevelType w:val="hybridMultilevel"/>
    <w:tmpl w:val="0BEEF1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D4C46CB"/>
    <w:multiLevelType w:val="hybridMultilevel"/>
    <w:tmpl w:val="C848EA2A"/>
    <w:lvl w:ilvl="0" w:tplc="068EB858">
      <w:start w:val="1"/>
      <w:numFmt w:val="decimal"/>
      <w:lvlText w:val="%1."/>
      <w:lvlJc w:val="left"/>
      <w:pPr>
        <w:ind w:left="502" w:hanging="360"/>
      </w:pPr>
      <w:rPr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B47E9"/>
    <w:multiLevelType w:val="hybridMultilevel"/>
    <w:tmpl w:val="9A787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C33A26"/>
    <w:multiLevelType w:val="hybridMultilevel"/>
    <w:tmpl w:val="8ED2918C"/>
    <w:lvl w:ilvl="0" w:tplc="1138E68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6EB4336"/>
    <w:multiLevelType w:val="hybridMultilevel"/>
    <w:tmpl w:val="CA607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3128A7"/>
    <w:multiLevelType w:val="hybridMultilevel"/>
    <w:tmpl w:val="F8D00D42"/>
    <w:lvl w:ilvl="0" w:tplc="F52E6F9E">
      <w:start w:val="1"/>
      <w:numFmt w:val="decimal"/>
      <w:lvlText w:val="%1."/>
      <w:lvlJc w:val="left"/>
      <w:pPr>
        <w:ind w:left="255" w:hanging="360"/>
      </w:pPr>
      <w:rPr>
        <w:rFonts w:ascii="Sakkal Majalla" w:eastAsiaTheme="minorHAnsi" w:hAnsi="Sakkal Majalla" w:cs="Sakkal Majalla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 w15:restartNumberingAfterBreak="0">
    <w:nsid w:val="586A353B"/>
    <w:multiLevelType w:val="hybridMultilevel"/>
    <w:tmpl w:val="E23A4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CB6ADC"/>
    <w:multiLevelType w:val="hybridMultilevel"/>
    <w:tmpl w:val="1310B054"/>
    <w:lvl w:ilvl="0" w:tplc="88C456D4">
      <w:start w:val="1"/>
      <w:numFmt w:val="arabicAbjad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BC4A04"/>
    <w:multiLevelType w:val="hybridMultilevel"/>
    <w:tmpl w:val="0BFE5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5" w15:restartNumberingAfterBreak="0">
    <w:nsid w:val="6B30547D"/>
    <w:multiLevelType w:val="hybridMultilevel"/>
    <w:tmpl w:val="D7940C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A044786"/>
    <w:multiLevelType w:val="hybridMultilevel"/>
    <w:tmpl w:val="AA68DA3A"/>
    <w:lvl w:ilvl="0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7" w15:restartNumberingAfterBreak="0">
    <w:nsid w:val="7EBF2ACC"/>
    <w:multiLevelType w:val="hybridMultilevel"/>
    <w:tmpl w:val="DB76C0C0"/>
    <w:lvl w:ilvl="0" w:tplc="88C456D4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62D9A"/>
    <w:multiLevelType w:val="hybridMultilevel"/>
    <w:tmpl w:val="97DE9D3E"/>
    <w:lvl w:ilvl="0" w:tplc="1F3E005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40DB9"/>
    <w:multiLevelType w:val="hybridMultilevel"/>
    <w:tmpl w:val="674C2ED0"/>
    <w:lvl w:ilvl="0" w:tplc="4E9E85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num w:numId="1" w16cid:durableId="1610503001">
    <w:abstractNumId w:val="13"/>
  </w:num>
  <w:num w:numId="2" w16cid:durableId="1920555975">
    <w:abstractNumId w:val="16"/>
  </w:num>
  <w:num w:numId="3" w16cid:durableId="873273483">
    <w:abstractNumId w:val="17"/>
  </w:num>
  <w:num w:numId="4" w16cid:durableId="1274433095">
    <w:abstractNumId w:val="15"/>
  </w:num>
  <w:num w:numId="5" w16cid:durableId="1730881615">
    <w:abstractNumId w:val="6"/>
  </w:num>
  <w:num w:numId="6" w16cid:durableId="150174020">
    <w:abstractNumId w:val="9"/>
  </w:num>
  <w:num w:numId="7" w16cid:durableId="2117869632">
    <w:abstractNumId w:val="24"/>
  </w:num>
  <w:num w:numId="8" w16cid:durableId="1609585897">
    <w:abstractNumId w:val="8"/>
  </w:num>
  <w:num w:numId="9" w16cid:durableId="676539290">
    <w:abstractNumId w:val="29"/>
  </w:num>
  <w:num w:numId="10" w16cid:durableId="2103798616">
    <w:abstractNumId w:val="25"/>
  </w:num>
  <w:num w:numId="11" w16cid:durableId="1541045800">
    <w:abstractNumId w:val="20"/>
  </w:num>
  <w:num w:numId="12" w16cid:durableId="582422843">
    <w:abstractNumId w:val="21"/>
  </w:num>
  <w:num w:numId="13" w16cid:durableId="616331271">
    <w:abstractNumId w:val="14"/>
  </w:num>
  <w:num w:numId="14" w16cid:durableId="19746690">
    <w:abstractNumId w:val="19"/>
  </w:num>
  <w:num w:numId="15" w16cid:durableId="1630159753">
    <w:abstractNumId w:val="10"/>
  </w:num>
  <w:num w:numId="16" w16cid:durableId="778833922">
    <w:abstractNumId w:val="0"/>
  </w:num>
  <w:num w:numId="17" w16cid:durableId="1194807451">
    <w:abstractNumId w:val="1"/>
  </w:num>
  <w:num w:numId="18" w16cid:durableId="179782995">
    <w:abstractNumId w:val="18"/>
  </w:num>
  <w:num w:numId="19" w16cid:durableId="1064648187">
    <w:abstractNumId w:val="4"/>
  </w:num>
  <w:num w:numId="20" w16cid:durableId="665936571">
    <w:abstractNumId w:val="3"/>
  </w:num>
  <w:num w:numId="21" w16cid:durableId="1656179432">
    <w:abstractNumId w:val="26"/>
  </w:num>
  <w:num w:numId="22" w16cid:durableId="611402890">
    <w:abstractNumId w:val="7"/>
  </w:num>
  <w:num w:numId="23" w16cid:durableId="1381517361">
    <w:abstractNumId w:val="22"/>
  </w:num>
  <w:num w:numId="24" w16cid:durableId="278028667">
    <w:abstractNumId w:val="27"/>
  </w:num>
  <w:num w:numId="25" w16cid:durableId="1012877101">
    <w:abstractNumId w:val="11"/>
  </w:num>
  <w:num w:numId="26" w16cid:durableId="468014239">
    <w:abstractNumId w:val="12"/>
  </w:num>
  <w:num w:numId="27" w16cid:durableId="735979620">
    <w:abstractNumId w:val="2"/>
  </w:num>
  <w:num w:numId="28" w16cid:durableId="386808545">
    <w:abstractNumId w:val="5"/>
  </w:num>
  <w:num w:numId="29" w16cid:durableId="502672272">
    <w:abstractNumId w:val="23"/>
  </w:num>
  <w:num w:numId="30" w16cid:durableId="10897364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FA"/>
    <w:rsid w:val="00000BED"/>
    <w:rsid w:val="00001713"/>
    <w:rsid w:val="0000439A"/>
    <w:rsid w:val="0002233E"/>
    <w:rsid w:val="00023D98"/>
    <w:rsid w:val="000565E7"/>
    <w:rsid w:val="00063EF8"/>
    <w:rsid w:val="00064B3C"/>
    <w:rsid w:val="00087587"/>
    <w:rsid w:val="000876DA"/>
    <w:rsid w:val="0009324C"/>
    <w:rsid w:val="00095A81"/>
    <w:rsid w:val="000D516E"/>
    <w:rsid w:val="000E7D6B"/>
    <w:rsid w:val="00114568"/>
    <w:rsid w:val="001237B4"/>
    <w:rsid w:val="001716AA"/>
    <w:rsid w:val="00172517"/>
    <w:rsid w:val="001907D7"/>
    <w:rsid w:val="00194F83"/>
    <w:rsid w:val="001A366A"/>
    <w:rsid w:val="001C006D"/>
    <w:rsid w:val="001C0191"/>
    <w:rsid w:val="001C36E5"/>
    <w:rsid w:val="001E531C"/>
    <w:rsid w:val="001F000A"/>
    <w:rsid w:val="001F0B29"/>
    <w:rsid w:val="00201566"/>
    <w:rsid w:val="00205F5D"/>
    <w:rsid w:val="00211D90"/>
    <w:rsid w:val="00213D39"/>
    <w:rsid w:val="002175E7"/>
    <w:rsid w:val="0023183D"/>
    <w:rsid w:val="00240C8D"/>
    <w:rsid w:val="00241E6B"/>
    <w:rsid w:val="002606FE"/>
    <w:rsid w:val="002769C8"/>
    <w:rsid w:val="00283A39"/>
    <w:rsid w:val="00284E5C"/>
    <w:rsid w:val="002948A8"/>
    <w:rsid w:val="00297CB9"/>
    <w:rsid w:val="002A781A"/>
    <w:rsid w:val="002B4419"/>
    <w:rsid w:val="002C1DE2"/>
    <w:rsid w:val="002C4026"/>
    <w:rsid w:val="002C7E35"/>
    <w:rsid w:val="002D02B6"/>
    <w:rsid w:val="002D60EB"/>
    <w:rsid w:val="002D7638"/>
    <w:rsid w:val="002E31C4"/>
    <w:rsid w:val="002F1E0F"/>
    <w:rsid w:val="002F7669"/>
    <w:rsid w:val="003001B6"/>
    <w:rsid w:val="003025C8"/>
    <w:rsid w:val="00314CD3"/>
    <w:rsid w:val="00321D1D"/>
    <w:rsid w:val="00326318"/>
    <w:rsid w:val="003356E0"/>
    <w:rsid w:val="003566C6"/>
    <w:rsid w:val="0037162B"/>
    <w:rsid w:val="00391E14"/>
    <w:rsid w:val="00392478"/>
    <w:rsid w:val="003B0E23"/>
    <w:rsid w:val="003B597F"/>
    <w:rsid w:val="003D2F95"/>
    <w:rsid w:val="003D4E75"/>
    <w:rsid w:val="003D5A63"/>
    <w:rsid w:val="003D79AE"/>
    <w:rsid w:val="00427048"/>
    <w:rsid w:val="00435A8C"/>
    <w:rsid w:val="004540FC"/>
    <w:rsid w:val="00475A9E"/>
    <w:rsid w:val="00484683"/>
    <w:rsid w:val="004B6A1F"/>
    <w:rsid w:val="004C524B"/>
    <w:rsid w:val="004C6259"/>
    <w:rsid w:val="004D53BE"/>
    <w:rsid w:val="004F4AFA"/>
    <w:rsid w:val="004F6E64"/>
    <w:rsid w:val="005065A5"/>
    <w:rsid w:val="00507B6D"/>
    <w:rsid w:val="0051359E"/>
    <w:rsid w:val="005155B1"/>
    <w:rsid w:val="005258E9"/>
    <w:rsid w:val="00546B47"/>
    <w:rsid w:val="005554F0"/>
    <w:rsid w:val="0057119F"/>
    <w:rsid w:val="005A080A"/>
    <w:rsid w:val="005B4E14"/>
    <w:rsid w:val="005B56E5"/>
    <w:rsid w:val="005E120B"/>
    <w:rsid w:val="006200FC"/>
    <w:rsid w:val="00646D39"/>
    <w:rsid w:val="00650590"/>
    <w:rsid w:val="006532EE"/>
    <w:rsid w:val="00655A11"/>
    <w:rsid w:val="006946E6"/>
    <w:rsid w:val="006B79F4"/>
    <w:rsid w:val="006C3002"/>
    <w:rsid w:val="006D4D63"/>
    <w:rsid w:val="006F14AE"/>
    <w:rsid w:val="006F227E"/>
    <w:rsid w:val="00711635"/>
    <w:rsid w:val="007170A1"/>
    <w:rsid w:val="00730970"/>
    <w:rsid w:val="00734761"/>
    <w:rsid w:val="007407B3"/>
    <w:rsid w:val="00755A44"/>
    <w:rsid w:val="00763379"/>
    <w:rsid w:val="00763727"/>
    <w:rsid w:val="00767710"/>
    <w:rsid w:val="007751B8"/>
    <w:rsid w:val="00776C20"/>
    <w:rsid w:val="007846BE"/>
    <w:rsid w:val="00793DB2"/>
    <w:rsid w:val="007A26F7"/>
    <w:rsid w:val="007A2A53"/>
    <w:rsid w:val="007A6600"/>
    <w:rsid w:val="007A7DE9"/>
    <w:rsid w:val="007F19A7"/>
    <w:rsid w:val="00836AA7"/>
    <w:rsid w:val="0085638A"/>
    <w:rsid w:val="00860807"/>
    <w:rsid w:val="00867ED3"/>
    <w:rsid w:val="00885DD7"/>
    <w:rsid w:val="00887F69"/>
    <w:rsid w:val="00896B95"/>
    <w:rsid w:val="008B0BED"/>
    <w:rsid w:val="008C7992"/>
    <w:rsid w:val="008E3986"/>
    <w:rsid w:val="008E3AD2"/>
    <w:rsid w:val="008E73D1"/>
    <w:rsid w:val="008F2B48"/>
    <w:rsid w:val="008F6B74"/>
    <w:rsid w:val="00903520"/>
    <w:rsid w:val="00910C7B"/>
    <w:rsid w:val="00913DA4"/>
    <w:rsid w:val="0092695E"/>
    <w:rsid w:val="00937FEA"/>
    <w:rsid w:val="00940D83"/>
    <w:rsid w:val="00943C6C"/>
    <w:rsid w:val="009640CF"/>
    <w:rsid w:val="0097106E"/>
    <w:rsid w:val="00977E77"/>
    <w:rsid w:val="00984B76"/>
    <w:rsid w:val="00996A32"/>
    <w:rsid w:val="009A3A06"/>
    <w:rsid w:val="009A3E0C"/>
    <w:rsid w:val="009A4F1C"/>
    <w:rsid w:val="009A5882"/>
    <w:rsid w:val="009A5E22"/>
    <w:rsid w:val="009B02D4"/>
    <w:rsid w:val="009C3AF8"/>
    <w:rsid w:val="009D0FB4"/>
    <w:rsid w:val="009D4E68"/>
    <w:rsid w:val="009F2A2D"/>
    <w:rsid w:val="00A164C0"/>
    <w:rsid w:val="00A255CA"/>
    <w:rsid w:val="00A5666A"/>
    <w:rsid w:val="00A8129F"/>
    <w:rsid w:val="00A8546F"/>
    <w:rsid w:val="00AA3C92"/>
    <w:rsid w:val="00AB1B14"/>
    <w:rsid w:val="00AB74D2"/>
    <w:rsid w:val="00AD3C10"/>
    <w:rsid w:val="00AD6B23"/>
    <w:rsid w:val="00AD6E0C"/>
    <w:rsid w:val="00AF140E"/>
    <w:rsid w:val="00AF59FD"/>
    <w:rsid w:val="00B047EB"/>
    <w:rsid w:val="00B04E76"/>
    <w:rsid w:val="00B07B08"/>
    <w:rsid w:val="00B145A6"/>
    <w:rsid w:val="00B32775"/>
    <w:rsid w:val="00B37C56"/>
    <w:rsid w:val="00B4275F"/>
    <w:rsid w:val="00B61E6B"/>
    <w:rsid w:val="00B74202"/>
    <w:rsid w:val="00B742EC"/>
    <w:rsid w:val="00B83275"/>
    <w:rsid w:val="00BC09F0"/>
    <w:rsid w:val="00BF17AB"/>
    <w:rsid w:val="00BF1B52"/>
    <w:rsid w:val="00BF28A5"/>
    <w:rsid w:val="00BF7CC0"/>
    <w:rsid w:val="00C0393D"/>
    <w:rsid w:val="00C17509"/>
    <w:rsid w:val="00C36C35"/>
    <w:rsid w:val="00C37FAC"/>
    <w:rsid w:val="00C40497"/>
    <w:rsid w:val="00C41B4D"/>
    <w:rsid w:val="00C72E18"/>
    <w:rsid w:val="00C761BB"/>
    <w:rsid w:val="00C908B3"/>
    <w:rsid w:val="00C9279F"/>
    <w:rsid w:val="00CA1841"/>
    <w:rsid w:val="00CB318C"/>
    <w:rsid w:val="00CB5A7C"/>
    <w:rsid w:val="00CC18D0"/>
    <w:rsid w:val="00CC2BDA"/>
    <w:rsid w:val="00CD64EB"/>
    <w:rsid w:val="00CE1940"/>
    <w:rsid w:val="00CE4852"/>
    <w:rsid w:val="00CF6C47"/>
    <w:rsid w:val="00D13B3B"/>
    <w:rsid w:val="00D30F80"/>
    <w:rsid w:val="00D3425E"/>
    <w:rsid w:val="00D50C63"/>
    <w:rsid w:val="00D55E1D"/>
    <w:rsid w:val="00D95606"/>
    <w:rsid w:val="00DB5C86"/>
    <w:rsid w:val="00DE0781"/>
    <w:rsid w:val="00DE22CA"/>
    <w:rsid w:val="00DE7C04"/>
    <w:rsid w:val="00DF1667"/>
    <w:rsid w:val="00DF4C28"/>
    <w:rsid w:val="00DF5D0A"/>
    <w:rsid w:val="00DF5D4F"/>
    <w:rsid w:val="00DF710C"/>
    <w:rsid w:val="00E23B52"/>
    <w:rsid w:val="00E53959"/>
    <w:rsid w:val="00E65067"/>
    <w:rsid w:val="00E6674D"/>
    <w:rsid w:val="00E76502"/>
    <w:rsid w:val="00E94BA1"/>
    <w:rsid w:val="00EA6EDC"/>
    <w:rsid w:val="00EB54F1"/>
    <w:rsid w:val="00EB71CC"/>
    <w:rsid w:val="00EB7741"/>
    <w:rsid w:val="00EC6BF0"/>
    <w:rsid w:val="00ED6A12"/>
    <w:rsid w:val="00EF032A"/>
    <w:rsid w:val="00EF17B9"/>
    <w:rsid w:val="00F03F87"/>
    <w:rsid w:val="00F12AF3"/>
    <w:rsid w:val="00F13BDE"/>
    <w:rsid w:val="00F15310"/>
    <w:rsid w:val="00F47DA0"/>
    <w:rsid w:val="00F811E4"/>
    <w:rsid w:val="00F94416"/>
    <w:rsid w:val="00FA1D51"/>
    <w:rsid w:val="00FD21A9"/>
    <w:rsid w:val="00FE2B27"/>
    <w:rsid w:val="00FF0C72"/>
    <w:rsid w:val="00FF360D"/>
    <w:rsid w:val="00FF6AD1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5916BA00"/>
  <w15:chartTrackingRefBased/>
  <w15:docId w15:val="{429572C0-CB19-4047-8341-B7C0B5E2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A81"/>
    <w:pPr>
      <w:bidi/>
    </w:pPr>
  </w:style>
  <w:style w:type="paragraph" w:styleId="1">
    <w:name w:val="heading 1"/>
    <w:basedOn w:val="a"/>
    <w:next w:val="a"/>
    <w:link w:val="1Char"/>
    <w:qFormat/>
    <w:rsid w:val="001E531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Char"/>
    <w:qFormat/>
    <w:rsid w:val="001E53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1E531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paragraph" w:styleId="4">
    <w:name w:val="heading 4"/>
    <w:basedOn w:val="a"/>
    <w:next w:val="a"/>
    <w:link w:val="4Char"/>
    <w:unhideWhenUsed/>
    <w:qFormat/>
    <w:rsid w:val="001E531C"/>
    <w:pPr>
      <w:keepNext/>
      <w:keepLines/>
      <w:bidi w:val="0"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paragraph" w:styleId="5">
    <w:name w:val="heading 5"/>
    <w:basedOn w:val="a"/>
    <w:next w:val="a"/>
    <w:link w:val="5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1E531C"/>
    <w:pPr>
      <w:keepNext/>
      <w:bidi w:val="0"/>
      <w:spacing w:after="0" w:line="240" w:lineRule="auto"/>
      <w:jc w:val="right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1E531C"/>
    <w:pPr>
      <w:keepNext/>
      <w:bidi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1E531C"/>
    <w:pPr>
      <w:keepNext/>
      <w:bidi w:val="0"/>
      <w:spacing w:after="0" w:line="240" w:lineRule="auto"/>
      <w:outlineLvl w:val="8"/>
    </w:pPr>
    <w:rPr>
      <w:rFonts w:ascii="Arial" w:eastAsia="Times New Roman" w:hAnsi="Arial" w:cs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4F4AFA"/>
  </w:style>
  <w:style w:type="paragraph" w:styleId="a4">
    <w:name w:val="footer"/>
    <w:basedOn w:val="a"/>
    <w:link w:val="Char0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4F4AFA"/>
  </w:style>
  <w:style w:type="paragraph" w:styleId="a5">
    <w:name w:val="No Spacing"/>
    <w:link w:val="Char1"/>
    <w:uiPriority w:val="1"/>
    <w:qFormat/>
    <w:rsid w:val="002B4419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5"/>
    <w:uiPriority w:val="1"/>
    <w:rsid w:val="002B4419"/>
    <w:rPr>
      <w:rFonts w:eastAsiaTheme="minorEastAsia"/>
    </w:rPr>
  </w:style>
  <w:style w:type="table" w:styleId="a6">
    <w:name w:val="Table Grid"/>
    <w:basedOn w:val="a1"/>
    <w:uiPriority w:val="59"/>
    <w:rsid w:val="009A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908B3"/>
    <w:pPr>
      <w:ind w:left="720"/>
      <w:contextualSpacing/>
    </w:pPr>
  </w:style>
  <w:style w:type="character" w:customStyle="1" w:styleId="1Char">
    <w:name w:val="العنوان 1 Char"/>
    <w:basedOn w:val="a0"/>
    <w:link w:val="1"/>
    <w:rsid w:val="001E531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Char">
    <w:name w:val="عنوان 2 Char"/>
    <w:basedOn w:val="a0"/>
    <w:link w:val="2"/>
    <w:rsid w:val="001E531C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1E531C"/>
    <w:rPr>
      <w:rFonts w:ascii="Calibri Light" w:eastAsia="Times New Roman" w:hAnsi="Calibri Light" w:cs="Times New Roman"/>
      <w:color w:val="1F3763"/>
    </w:rPr>
  </w:style>
  <w:style w:type="character" w:customStyle="1" w:styleId="4Char">
    <w:name w:val="عنوان 4 Char"/>
    <w:basedOn w:val="a0"/>
    <w:link w:val="4"/>
    <w:rsid w:val="001E531C"/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character" w:customStyle="1" w:styleId="5Char">
    <w:name w:val="عنوان 5 Char"/>
    <w:basedOn w:val="a0"/>
    <w:link w:val="5"/>
    <w:rsid w:val="001E531C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1E531C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1E531C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paragraph" w:customStyle="1" w:styleId="11">
    <w:name w:val="العنوان 11"/>
    <w:basedOn w:val="a"/>
    <w:next w:val="a"/>
    <w:qFormat/>
    <w:rsid w:val="001E531C"/>
    <w:pPr>
      <w:keepNext/>
      <w:keepLines/>
      <w:bidi w:val="0"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عنوان 31"/>
    <w:basedOn w:val="a"/>
    <w:next w:val="a"/>
    <w:unhideWhenUsed/>
    <w:qFormat/>
    <w:rsid w:val="001E531C"/>
    <w:pPr>
      <w:keepNext/>
      <w:keepLines/>
      <w:spacing w:before="40" w:after="0" w:line="256" w:lineRule="auto"/>
      <w:jc w:val="right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0">
    <w:name w:val="بلا قائمة1"/>
    <w:next w:val="a2"/>
    <w:uiPriority w:val="99"/>
    <w:semiHidden/>
    <w:unhideWhenUsed/>
    <w:rsid w:val="001E531C"/>
  </w:style>
  <w:style w:type="paragraph" w:styleId="a8">
    <w:name w:val="Normal (Web)"/>
    <w:basedOn w:val="a"/>
    <w:uiPriority w:val="99"/>
    <w:unhideWhenUsed/>
    <w:rsid w:val="001E53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31">
    <w:name w:val="تظليل فاتح - تمييز 31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0">
    <w:name w:val="شبكة فاتحة - تمييز 3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">
    <w:name w:val="جدول شبكة 4 - تمييز 3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yperlink">
    <w:name w:val="Hyperlink"/>
    <w:basedOn w:val="a0"/>
    <w:uiPriority w:val="99"/>
    <w:unhideWhenUsed/>
    <w:rsid w:val="001E531C"/>
    <w:rPr>
      <w:color w:val="0000FF"/>
      <w:u w:val="single"/>
    </w:rPr>
  </w:style>
  <w:style w:type="paragraph" w:styleId="a9">
    <w:name w:val="Balloon Text"/>
    <w:basedOn w:val="a"/>
    <w:link w:val="Char2"/>
    <w:uiPriority w:val="99"/>
    <w:unhideWhenUsed/>
    <w:rsid w:val="001E531C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rsid w:val="001E531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E531C"/>
    <w:rPr>
      <w:b/>
      <w:bCs/>
    </w:rPr>
  </w:style>
  <w:style w:type="table" w:customStyle="1" w:styleId="TableGrid">
    <w:name w:val="TableGrid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شبكة جدول14"/>
    <w:basedOn w:val="a1"/>
    <w:next w:val="a6"/>
    <w:uiPriority w:val="59"/>
    <w:rsid w:val="001E5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61">
    <w:name w:val="جدول شبكة 4 - تمييز 61"/>
    <w:basedOn w:val="a1"/>
    <w:next w:val="a1"/>
    <w:uiPriority w:val="49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paragraph" w:customStyle="1" w:styleId="41">
    <w:name w:val="عنوان 41"/>
    <w:basedOn w:val="a"/>
    <w:next w:val="a"/>
    <w:unhideWhenUsed/>
    <w:qFormat/>
    <w:rsid w:val="001E531C"/>
    <w:pPr>
      <w:keepNext/>
      <w:keepLines/>
      <w:suppressAutoHyphens/>
      <w:autoSpaceDN w:val="0"/>
      <w:spacing w:before="40" w:after="0" w:line="276" w:lineRule="auto"/>
      <w:textAlignment w:val="baseline"/>
      <w:outlineLvl w:val="3"/>
    </w:pPr>
    <w:rPr>
      <w:rFonts w:ascii="Calibri Light" w:eastAsia="Times New Roman" w:hAnsi="Calibri Light" w:cs="Times New Roman"/>
      <w:i/>
      <w:iCs/>
      <w:color w:val="729928"/>
    </w:rPr>
  </w:style>
  <w:style w:type="numbering" w:customStyle="1" w:styleId="110">
    <w:name w:val="بلا قائمة11"/>
    <w:next w:val="a2"/>
    <w:uiPriority w:val="99"/>
    <w:semiHidden/>
    <w:unhideWhenUsed/>
    <w:rsid w:val="001E531C"/>
  </w:style>
  <w:style w:type="table" w:customStyle="1" w:styleId="12">
    <w:name w:val="شبكة جدول1"/>
    <w:basedOn w:val="a1"/>
    <w:next w:val="a6"/>
    <w:uiPriority w:val="39"/>
    <w:rsid w:val="001E5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رأس الصفحة1"/>
    <w:basedOn w:val="a"/>
    <w:rsid w:val="001E531C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0">
    <w:name w:val="تذييل الصفحة Char1"/>
    <w:basedOn w:val="a0"/>
    <w:uiPriority w:val="99"/>
    <w:rsid w:val="001E531C"/>
  </w:style>
  <w:style w:type="paragraph" w:styleId="ab">
    <w:name w:val="Title"/>
    <w:aliases w:val="الجدول"/>
    <w:basedOn w:val="a"/>
    <w:link w:val="Char3"/>
    <w:qFormat/>
    <w:rsid w:val="001E531C"/>
    <w:pPr>
      <w:spacing w:after="0" w:line="240" w:lineRule="auto"/>
      <w:jc w:val="center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3">
    <w:name w:val="العنوان Char"/>
    <w:aliases w:val="الجدول Char"/>
    <w:basedOn w:val="a0"/>
    <w:link w:val="ab"/>
    <w:rsid w:val="001E531C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نص تعليق Char"/>
    <w:basedOn w:val="a0"/>
    <w:link w:val="ac"/>
    <w:uiPriority w:val="99"/>
    <w:semiHidden/>
    <w:rsid w:val="001E531C"/>
    <w:rPr>
      <w:rFonts w:ascii="Calibri" w:eastAsia="Calibri" w:hAnsi="Calibri" w:cs="Arial"/>
      <w:sz w:val="20"/>
      <w:szCs w:val="20"/>
    </w:rPr>
  </w:style>
  <w:style w:type="paragraph" w:styleId="ac">
    <w:name w:val="annotation text"/>
    <w:basedOn w:val="a"/>
    <w:link w:val="Char4"/>
    <w:uiPriority w:val="99"/>
    <w:semiHidden/>
    <w:unhideWhenUsed/>
    <w:rsid w:val="001E531C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Arial"/>
      <w:sz w:val="20"/>
      <w:szCs w:val="20"/>
    </w:rPr>
  </w:style>
  <w:style w:type="character" w:customStyle="1" w:styleId="Char11">
    <w:name w:val="نص تعليق Char1"/>
    <w:basedOn w:val="a0"/>
    <w:uiPriority w:val="99"/>
    <w:semiHidden/>
    <w:rsid w:val="001E531C"/>
    <w:rPr>
      <w:sz w:val="20"/>
      <w:szCs w:val="20"/>
    </w:rPr>
  </w:style>
  <w:style w:type="character" w:customStyle="1" w:styleId="Char5">
    <w:name w:val="موضوع تعليق Char"/>
    <w:basedOn w:val="Char4"/>
    <w:link w:val="ad"/>
    <w:uiPriority w:val="99"/>
    <w:semiHidden/>
    <w:rsid w:val="001E531C"/>
    <w:rPr>
      <w:rFonts w:ascii="Calibri" w:eastAsia="Calibri" w:hAnsi="Calibri" w:cs="Arial"/>
      <w:b/>
      <w:bCs/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E531C"/>
    <w:rPr>
      <w:b/>
      <w:bCs/>
    </w:rPr>
  </w:style>
  <w:style w:type="character" w:customStyle="1" w:styleId="Char12">
    <w:name w:val="موضوع تعليق Char1"/>
    <w:basedOn w:val="Char11"/>
    <w:uiPriority w:val="99"/>
    <w:semiHidden/>
    <w:rsid w:val="001E531C"/>
    <w:rPr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1E531C"/>
    <w:rPr>
      <w:i/>
      <w:iCs/>
    </w:rPr>
  </w:style>
  <w:style w:type="character" w:customStyle="1" w:styleId="r-18u37iz">
    <w:name w:val="r-18u37iz"/>
    <w:basedOn w:val="a0"/>
    <w:rsid w:val="001E531C"/>
  </w:style>
  <w:style w:type="character" w:customStyle="1" w:styleId="css-901oao">
    <w:name w:val="css-901oao"/>
    <w:basedOn w:val="a0"/>
    <w:rsid w:val="001E531C"/>
  </w:style>
  <w:style w:type="character" w:customStyle="1" w:styleId="fontstyle01">
    <w:name w:val="fontstyle01"/>
    <w:basedOn w:val="a0"/>
    <w:rsid w:val="001E531C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6">
    <w:name w:val="نص حاشية سفلية Char"/>
    <w:basedOn w:val="a0"/>
    <w:link w:val="af"/>
    <w:uiPriority w:val="99"/>
    <w:semiHidden/>
    <w:rsid w:val="001E531C"/>
    <w:rPr>
      <w:sz w:val="20"/>
      <w:szCs w:val="20"/>
    </w:rPr>
  </w:style>
  <w:style w:type="paragraph" w:styleId="af">
    <w:name w:val="footnote text"/>
    <w:basedOn w:val="a"/>
    <w:link w:val="Char6"/>
    <w:uiPriority w:val="99"/>
    <w:semiHidden/>
    <w:unhideWhenUsed/>
    <w:rsid w:val="001E531C"/>
    <w:pPr>
      <w:spacing w:after="0" w:line="240" w:lineRule="auto"/>
    </w:pPr>
    <w:rPr>
      <w:sz w:val="20"/>
      <w:szCs w:val="20"/>
    </w:rPr>
  </w:style>
  <w:style w:type="character" w:customStyle="1" w:styleId="Char13">
    <w:name w:val="نص حاشية سفلية Char1"/>
    <w:basedOn w:val="a0"/>
    <w:uiPriority w:val="99"/>
    <w:semiHidden/>
    <w:rsid w:val="001E531C"/>
    <w:rPr>
      <w:sz w:val="20"/>
      <w:szCs w:val="20"/>
    </w:rPr>
  </w:style>
  <w:style w:type="character" w:customStyle="1" w:styleId="Bodytext2">
    <w:name w:val="Body text (2)_"/>
    <w:link w:val="Bodytext20"/>
    <w:rsid w:val="001E531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531C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Tablecaption7">
    <w:name w:val="Table caption (7)"/>
    <w:basedOn w:val="a0"/>
    <w:rsid w:val="001E531C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paragraph" w:styleId="20">
    <w:name w:val="Body Text 2"/>
    <w:basedOn w:val="a"/>
    <w:link w:val="2Char0"/>
    <w:rsid w:val="001E531C"/>
    <w:pPr>
      <w:spacing w:after="0" w:line="240" w:lineRule="auto"/>
      <w:jc w:val="lowKashida"/>
    </w:pPr>
    <w:rPr>
      <w:rFonts w:ascii="Arial" w:eastAsia="Times New Roman" w:hAnsi="Arial" w:cs="AL-Mohanad"/>
      <w:color w:val="000066"/>
      <w:sz w:val="24"/>
      <w:szCs w:val="36"/>
    </w:rPr>
  </w:style>
  <w:style w:type="character" w:customStyle="1" w:styleId="2Char0">
    <w:name w:val="نص أساسي 2 Char"/>
    <w:basedOn w:val="a0"/>
    <w:link w:val="20"/>
    <w:rsid w:val="001E531C"/>
    <w:rPr>
      <w:rFonts w:ascii="Arial" w:eastAsia="Times New Roman" w:hAnsi="Arial" w:cs="AL-Mohanad"/>
      <w:color w:val="000066"/>
      <w:sz w:val="24"/>
      <w:szCs w:val="36"/>
    </w:rPr>
  </w:style>
  <w:style w:type="paragraph" w:customStyle="1" w:styleId="15">
    <w:name w:val="1"/>
    <w:basedOn w:val="a"/>
    <w:next w:val="a4"/>
    <w:uiPriority w:val="99"/>
    <w:unhideWhenUsed/>
    <w:rsid w:val="001E531C"/>
    <w:pPr>
      <w:tabs>
        <w:tab w:val="center" w:pos="4153"/>
        <w:tab w:val="right" w:pos="8306"/>
      </w:tabs>
      <w:spacing w:after="0" w:line="240" w:lineRule="auto"/>
      <w:jc w:val="center"/>
    </w:pPr>
    <w:rPr>
      <w:rFonts w:ascii="Calibri" w:eastAsia="Calibri" w:hAnsi="Calibri" w:cs="Times New Roman"/>
    </w:rPr>
  </w:style>
  <w:style w:type="table" w:customStyle="1" w:styleId="5-51">
    <w:name w:val="جدول شبكة 5 داكن - تمييز 5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2">
    <w:name w:val="جدول شبكة 4 - تمييز 32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f0">
    <w:name w:val="annotation reference"/>
    <w:basedOn w:val="a0"/>
    <w:uiPriority w:val="99"/>
    <w:semiHidden/>
    <w:unhideWhenUsed/>
    <w:rsid w:val="001E531C"/>
    <w:rPr>
      <w:sz w:val="16"/>
      <w:szCs w:val="16"/>
    </w:rPr>
  </w:style>
  <w:style w:type="table" w:customStyle="1" w:styleId="5-41">
    <w:name w:val="جدول شبكة 5 داكن - تمييز 4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16">
    <w:name w:val="شبكة جدول فاتح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11">
    <w:name w:val="تظليل فاتح - تمييز 31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10">
    <w:name w:val="شبكة فاتحة - تمييز 31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character" w:customStyle="1" w:styleId="4Char1">
    <w:name w:val="عنوان 4 Char1"/>
    <w:basedOn w:val="a0"/>
    <w:uiPriority w:val="9"/>
    <w:semiHidden/>
    <w:rsid w:val="001E531C"/>
    <w:rPr>
      <w:rFonts w:ascii="Calibri Light" w:eastAsia="Times New Roman" w:hAnsi="Calibri Light" w:cs="Times New Roman"/>
      <w:i/>
      <w:iCs/>
      <w:color w:val="2F5496"/>
    </w:rPr>
  </w:style>
  <w:style w:type="table" w:customStyle="1" w:styleId="5-52">
    <w:name w:val="جدول شبكة 5 داكن - تمييز 52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3">
    <w:name w:val="جدول شبكة 4 - تمييز 33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2">
    <w:name w:val="جدول شبكة 5 داكن - تمييز 42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2">
    <w:name w:val="جدول شبكة 6 ملون - تمييز 42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1">
    <w:name w:val="شبكة جدول فاتح2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3Char1">
    <w:name w:val="عنوان 3 Char1"/>
    <w:basedOn w:val="a0"/>
    <w:uiPriority w:val="9"/>
    <w:semiHidden/>
    <w:rsid w:val="001E53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-3">
    <w:name w:val="Light Shading Accent 3"/>
    <w:basedOn w:val="a1"/>
    <w:uiPriority w:val="60"/>
    <w:semiHidden/>
    <w:unhideWhenUsed/>
    <w:rsid w:val="001E531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Grid Accent 3"/>
    <w:basedOn w:val="a1"/>
    <w:uiPriority w:val="62"/>
    <w:semiHidden/>
    <w:unhideWhenUsed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1Char1">
    <w:name w:val="العنوان 1 Char1"/>
    <w:basedOn w:val="a0"/>
    <w:uiPriority w:val="9"/>
    <w:rsid w:val="001E5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5-5">
    <w:name w:val="Grid Table 5 Dark Accent 5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3">
    <w:name w:val="Grid Table 4 Accent 3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4">
    <w:name w:val="Grid Table 5 Dark Accent 4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Grid Table 6 Colorful Accent 4"/>
    <w:basedOn w:val="a1"/>
    <w:uiPriority w:val="51"/>
    <w:rsid w:val="001E531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f1">
    <w:name w:val="Grid Table Light"/>
    <w:basedOn w:val="a1"/>
    <w:uiPriority w:val="40"/>
    <w:rsid w:val="001E5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22">
    <w:name w:val="بلا قائمة2"/>
    <w:next w:val="a2"/>
    <w:uiPriority w:val="99"/>
    <w:semiHidden/>
    <w:unhideWhenUsed/>
    <w:rsid w:val="001E531C"/>
  </w:style>
  <w:style w:type="table" w:customStyle="1" w:styleId="-32">
    <w:name w:val="تظليل فاتح - تمييز 32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0">
    <w:name w:val="شبكة فاتحة - تمييز 3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1">
    <w:name w:val="جدول شبكة 4 - تمييز 31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1">
    <w:name w:val="TableGrid1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بلا قائمة12"/>
    <w:next w:val="a2"/>
    <w:uiPriority w:val="99"/>
    <w:semiHidden/>
    <w:unhideWhenUsed/>
    <w:rsid w:val="001E531C"/>
  </w:style>
  <w:style w:type="table" w:customStyle="1" w:styleId="-312">
    <w:name w:val="تظليل فاتح - تمييز 312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3">
    <w:name w:val="جدول شبكة 5 داكن - تمييز 53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4">
    <w:name w:val="جدول شبكة 4 - تمييز 34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3">
    <w:name w:val="جدول شبكة 5 داكن - تمييز 43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3">
    <w:name w:val="جدول شبكة 6 ملون - تمييز 43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30">
    <w:name w:val="شبكة جدول فاتح3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0">
    <w:name w:val="بلا قائمة21"/>
    <w:next w:val="a2"/>
    <w:uiPriority w:val="99"/>
    <w:semiHidden/>
    <w:unhideWhenUsed/>
    <w:rsid w:val="001E531C"/>
  </w:style>
  <w:style w:type="table" w:customStyle="1" w:styleId="23">
    <w:name w:val="شبكة جدول2"/>
    <w:basedOn w:val="a1"/>
    <w:next w:val="a6"/>
    <w:uiPriority w:val="39"/>
    <w:rsid w:val="001E5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21">
    <w:name w:val="جدول شبكة 5 داكن - تمييز 52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31">
    <w:name w:val="جدول شبكة 4 - تمييز 331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5-421">
    <w:name w:val="جدول شبكة 5 داكن - تمييز 42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21">
    <w:name w:val="جدول شبكة 6 ملون - تمييز 42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211">
    <w:name w:val="شبكة جدول فاتح2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21">
    <w:name w:val="تظليل فاتح - تمييز 32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10">
    <w:name w:val="شبكة فاتحة - تمييز 32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character" w:customStyle="1" w:styleId="s1">
    <w:name w:val="s1"/>
    <w:basedOn w:val="a0"/>
    <w:rsid w:val="00AB74D2"/>
    <w:rPr>
      <w:rFonts w:ascii=".SFUI-Semibold" w:hAnsi=".SFUI-Semibold" w:hint="default"/>
      <w:b/>
      <w:bCs/>
      <w:i w:val="0"/>
      <w:iCs w:val="0"/>
      <w:sz w:val="18"/>
      <w:szCs w:val="18"/>
    </w:rPr>
  </w:style>
  <w:style w:type="table" w:styleId="5-6">
    <w:name w:val="Grid Table 5 Dark Accent 6"/>
    <w:basedOn w:val="a1"/>
    <w:uiPriority w:val="50"/>
    <w:rsid w:val="00F944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">
    <w:name w:val="List Table 4 Accent 6"/>
    <w:basedOn w:val="a1"/>
    <w:uiPriority w:val="49"/>
    <w:rsid w:val="00F944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0">
    <w:name w:val="List Table 5 Dark Accent 6"/>
    <w:basedOn w:val="a1"/>
    <w:uiPriority w:val="50"/>
    <w:rsid w:val="00EA6E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s11">
    <w:name w:val="s11"/>
    <w:basedOn w:val="a"/>
    <w:rsid w:val="00EB774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2">
    <w:name w:val="s12"/>
    <w:basedOn w:val="a0"/>
    <w:rsid w:val="00EB7741"/>
  </w:style>
  <w:style w:type="character" w:customStyle="1" w:styleId="apple-converted-space">
    <w:name w:val="apple-converted-space"/>
    <w:basedOn w:val="a0"/>
    <w:rsid w:val="00EB7741"/>
  </w:style>
  <w:style w:type="paragraph" w:customStyle="1" w:styleId="s4">
    <w:name w:val="s4"/>
    <w:basedOn w:val="a"/>
    <w:rsid w:val="00EB774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5">
    <w:name w:val="s5"/>
    <w:basedOn w:val="a"/>
    <w:rsid w:val="00EB774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6">
    <w:name w:val="s6"/>
    <w:basedOn w:val="a"/>
    <w:rsid w:val="00EB774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EB7741"/>
  </w:style>
  <w:style w:type="character" w:customStyle="1" w:styleId="s41">
    <w:name w:val="s41"/>
    <w:basedOn w:val="a0"/>
    <w:rsid w:val="00EB7741"/>
  </w:style>
  <w:style w:type="paragraph" w:customStyle="1" w:styleId="s17">
    <w:name w:val="s17"/>
    <w:basedOn w:val="a"/>
    <w:rsid w:val="00EB774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6">
    <w:name w:val="s16"/>
    <w:basedOn w:val="a0"/>
    <w:rsid w:val="00EB7741"/>
  </w:style>
  <w:style w:type="paragraph" w:customStyle="1" w:styleId="s18">
    <w:name w:val="s18"/>
    <w:basedOn w:val="a"/>
    <w:rsid w:val="00EB774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9">
    <w:name w:val="s19"/>
    <w:basedOn w:val="a0"/>
    <w:rsid w:val="00EB7741"/>
  </w:style>
  <w:style w:type="character" w:customStyle="1" w:styleId="s20">
    <w:name w:val="s20"/>
    <w:basedOn w:val="a0"/>
    <w:rsid w:val="00EB7741"/>
  </w:style>
  <w:style w:type="character" w:customStyle="1" w:styleId="s22">
    <w:name w:val="s22"/>
    <w:basedOn w:val="a0"/>
    <w:rsid w:val="00EB7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سجل التكليفات الإداري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41CA1D-B123-45E9-A7B2-58C81328C5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ttps://saadalsahli.sa/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دير المدرسة</dc:creator>
  <cp:keywords/>
  <dc:description/>
  <cp:lastModifiedBy>hlm aml</cp:lastModifiedBy>
  <cp:revision>2</cp:revision>
  <dcterms:created xsi:type="dcterms:W3CDTF">2024-09-12T18:26:00Z</dcterms:created>
  <dcterms:modified xsi:type="dcterms:W3CDTF">2024-09-12T18:26:00Z</dcterms:modified>
</cp:coreProperties>
</file>